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3F12" w14:textId="77777777" w:rsidR="00A935F7" w:rsidRPr="00217D41" w:rsidRDefault="00A935F7">
      <w:pPr>
        <w:rPr>
          <w:rFonts w:ascii="ＭＳ Ｐゴシック" w:eastAsia="ＭＳ Ｐゴシック" w:hAnsi="ＭＳ Ｐゴシック"/>
        </w:rPr>
      </w:pPr>
    </w:p>
    <w:p w14:paraId="329C6830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3555BA54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34D9E788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26941D08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1B2A8078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488F36C9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3935A9E4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5AC366BE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15497BD7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3F20A166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61DCAC08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69C090E9" w14:textId="77777777" w:rsidR="00BA1EC2" w:rsidRPr="002E533E" w:rsidRDefault="005048D0" w:rsidP="002E533E">
      <w:pPr>
        <w:ind w:firstLineChars="500" w:firstLine="2209"/>
        <w:rPr>
          <w:rFonts w:ascii="ＭＳ Ｐゴシック" w:eastAsia="ＭＳ Ｐゴシック" w:hAnsi="ＭＳ Ｐゴシック"/>
          <w:b/>
          <w:sz w:val="44"/>
          <w:szCs w:val="44"/>
        </w:rPr>
      </w:pPr>
      <w:r w:rsidRPr="002E533E">
        <w:rPr>
          <w:rFonts w:ascii="ＭＳ Ｐゴシック" w:eastAsia="ＭＳ Ｐゴシック" w:hAnsi="ＭＳ Ｐゴシック" w:hint="eastAsia"/>
          <w:b/>
          <w:sz w:val="44"/>
          <w:szCs w:val="44"/>
        </w:rPr>
        <w:t>XXX管理システム</w:t>
      </w:r>
      <w:r w:rsidR="00BA1EC2" w:rsidRPr="002E533E">
        <w:rPr>
          <w:rFonts w:ascii="ＭＳ Ｐゴシック" w:eastAsia="ＭＳ Ｐゴシック" w:hAnsi="ＭＳ Ｐゴシック" w:hint="eastAsia"/>
          <w:b/>
          <w:sz w:val="44"/>
          <w:szCs w:val="44"/>
        </w:rPr>
        <w:t>開発</w:t>
      </w:r>
    </w:p>
    <w:p w14:paraId="1B842AF7" w14:textId="5A046FE6" w:rsidR="005048D0" w:rsidRPr="002E533E" w:rsidRDefault="002E533E" w:rsidP="002E533E">
      <w:pPr>
        <w:ind w:firstLineChars="100" w:firstLine="442"/>
        <w:rPr>
          <w:rFonts w:ascii="ＭＳ Ｐゴシック" w:eastAsia="ＭＳ Ｐゴシック" w:hAnsi="ＭＳ Ｐゴシック"/>
          <w:b/>
          <w:sz w:val="44"/>
          <w:szCs w:val="44"/>
        </w:rPr>
      </w:pPr>
      <w:r w:rsidRPr="002E533E">
        <w:rPr>
          <w:rFonts w:ascii="ＭＳ Ｐゴシック" w:eastAsia="ＭＳ Ｐゴシック" w:hAnsi="ＭＳ Ｐゴシック" w:hint="eastAsia"/>
          <w:b/>
          <w:sz w:val="44"/>
          <w:szCs w:val="44"/>
        </w:rPr>
        <w:t>P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ython</w:t>
      </w:r>
      <w:r w:rsidR="000A1256" w:rsidRPr="002E533E">
        <w:rPr>
          <w:rFonts w:ascii="ＭＳ Ｐゴシック" w:eastAsia="ＭＳ Ｐゴシック" w:hAnsi="ＭＳ Ｐゴシック" w:hint="eastAsia"/>
          <w:b/>
          <w:sz w:val="44"/>
          <w:szCs w:val="44"/>
        </w:rPr>
        <w:t>_</w:t>
      </w:r>
      <w:r w:rsidRPr="002E533E">
        <w:rPr>
          <w:rFonts w:ascii="ＭＳ Ｐゴシック" w:eastAsia="ＭＳ Ｐゴシック" w:hAnsi="ＭＳ Ｐゴシック" w:hint="eastAsia"/>
          <w:b/>
          <w:sz w:val="44"/>
          <w:szCs w:val="44"/>
        </w:rPr>
        <w:t>フレームワーク_テンプレート</w:t>
      </w:r>
      <w:r w:rsidR="00A243A5" w:rsidRPr="002E533E">
        <w:rPr>
          <w:rFonts w:ascii="ＭＳ Ｐゴシック" w:eastAsia="ＭＳ Ｐゴシック" w:hAnsi="ＭＳ Ｐゴシック" w:hint="eastAsia"/>
          <w:b/>
          <w:sz w:val="44"/>
          <w:szCs w:val="44"/>
        </w:rPr>
        <w:t>説明</w:t>
      </w:r>
      <w:r w:rsidR="000A1256" w:rsidRPr="002E533E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p w14:paraId="387103EC" w14:textId="77777777" w:rsidR="005048D0" w:rsidRPr="009005CA" w:rsidRDefault="005048D0" w:rsidP="00150CDB">
      <w:pPr>
        <w:rPr>
          <w:rFonts w:ascii="ＭＳ Ｐゴシック" w:eastAsia="ＭＳ Ｐゴシック" w:hAnsi="ＭＳ Ｐゴシック"/>
        </w:rPr>
      </w:pPr>
    </w:p>
    <w:p w14:paraId="62B0456E" w14:textId="77777777" w:rsidR="005048D0" w:rsidRPr="00217D41" w:rsidRDefault="005048D0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F647EDB" w14:textId="1A1BC091" w:rsidR="005048D0" w:rsidRPr="00217D41" w:rsidRDefault="005048D0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D634EA1" w14:textId="77777777" w:rsidR="00694F1B" w:rsidRPr="00217D41" w:rsidRDefault="00694F1B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5CC63BD" w14:textId="77777777" w:rsidR="00694F1B" w:rsidRPr="00217D41" w:rsidRDefault="00694F1B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D1AF6D7" w14:textId="77777777" w:rsidR="00694F1B" w:rsidRPr="00217D41" w:rsidRDefault="00694F1B" w:rsidP="00C34916">
      <w:pPr>
        <w:tabs>
          <w:tab w:val="left" w:pos="4305"/>
        </w:tabs>
        <w:rPr>
          <w:rFonts w:ascii="ＭＳ Ｐゴシック" w:eastAsia="ＭＳ Ｐゴシック" w:hAnsi="ＭＳ Ｐゴシック"/>
          <w:sz w:val="24"/>
          <w:szCs w:val="24"/>
        </w:rPr>
      </w:pPr>
    </w:p>
    <w:p w14:paraId="6E7C843F" w14:textId="77777777" w:rsidR="00694F1B" w:rsidRDefault="00C92A65" w:rsidP="00DE1B42">
      <w:pPr>
        <w:ind w:firstLineChars="800" w:firstLine="3213"/>
        <w:rPr>
          <w:rFonts w:ascii="ＭＳ Ｐゴシック" w:eastAsia="ＭＳ Ｐゴシック" w:hAnsi="ＭＳ Ｐゴシック"/>
          <w:b/>
          <w:sz w:val="40"/>
          <w:szCs w:val="40"/>
        </w:rPr>
      </w:pPr>
      <w:r w:rsidRPr="00217D41">
        <w:rPr>
          <w:rFonts w:ascii="ＭＳ Ｐゴシック" w:eastAsia="ＭＳ Ｐゴシック" w:hAnsi="ＭＳ Ｐゴシック" w:hint="eastAsia"/>
          <w:b/>
          <w:sz w:val="40"/>
          <w:szCs w:val="40"/>
        </w:rPr>
        <w:t>第一技研</w:t>
      </w:r>
    </w:p>
    <w:p w14:paraId="39EA658A" w14:textId="77777777" w:rsidR="00150CDB" w:rsidRDefault="00150CDB" w:rsidP="00D45D50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70463453" w14:textId="77777777" w:rsidR="00D45D50" w:rsidRDefault="00D45D50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0524225" w14:textId="77777777" w:rsidR="00D45D50" w:rsidRDefault="00D45D50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EC07827" w14:textId="77777777" w:rsidR="007908F2" w:rsidRDefault="007908F2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091D2E8" w14:textId="77777777" w:rsidR="009005CA" w:rsidRDefault="009005CA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6C3EEA4" w14:textId="77777777" w:rsidR="009005CA" w:rsidRDefault="009005CA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8CE73E5" w14:textId="77777777" w:rsidR="00D45D50" w:rsidRPr="005278D7" w:rsidRDefault="00D45D50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45D50" w:rsidRPr="00217D41" w14:paraId="6699B84B" w14:textId="77777777" w:rsidTr="00D97B46">
        <w:trPr>
          <w:jc w:val="center"/>
        </w:trPr>
        <w:tc>
          <w:tcPr>
            <w:tcW w:w="2123" w:type="dxa"/>
          </w:tcPr>
          <w:p w14:paraId="6340D841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7D41">
              <w:rPr>
                <w:rFonts w:ascii="ＭＳ Ｐゴシック" w:eastAsia="ＭＳ Ｐゴシック" w:hAnsi="ＭＳ Ｐゴシック" w:hint="eastAsia"/>
                <w:sz w:val="22"/>
              </w:rPr>
              <w:t>変更内容</w:t>
            </w:r>
          </w:p>
        </w:tc>
        <w:tc>
          <w:tcPr>
            <w:tcW w:w="2123" w:type="dxa"/>
          </w:tcPr>
          <w:p w14:paraId="49B51B11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7D41">
              <w:rPr>
                <w:rFonts w:ascii="ＭＳ Ｐゴシック" w:eastAsia="ＭＳ Ｐゴシック" w:hAnsi="ＭＳ Ｐゴシック" w:hint="eastAsia"/>
                <w:sz w:val="22"/>
              </w:rPr>
              <w:t>実施日</w:t>
            </w:r>
          </w:p>
        </w:tc>
        <w:tc>
          <w:tcPr>
            <w:tcW w:w="2124" w:type="dxa"/>
          </w:tcPr>
          <w:p w14:paraId="43DC32C4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7D41">
              <w:rPr>
                <w:rFonts w:ascii="ＭＳ Ｐゴシック" w:eastAsia="ＭＳ Ｐゴシック" w:hAnsi="ＭＳ Ｐゴシック" w:hint="eastAsia"/>
                <w:sz w:val="22"/>
              </w:rPr>
              <w:t>担当者</w:t>
            </w:r>
          </w:p>
        </w:tc>
        <w:tc>
          <w:tcPr>
            <w:tcW w:w="2124" w:type="dxa"/>
          </w:tcPr>
          <w:p w14:paraId="71947001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7D41">
              <w:rPr>
                <w:rFonts w:ascii="ＭＳ Ｐゴシック" w:eastAsia="ＭＳ Ｐゴシック" w:hAnsi="ＭＳ Ｐゴシック" w:hint="eastAsia"/>
                <w:sz w:val="22"/>
              </w:rPr>
              <w:t>バージョン番号</w:t>
            </w:r>
          </w:p>
        </w:tc>
      </w:tr>
      <w:tr w:rsidR="00D45D50" w:rsidRPr="00217D41" w14:paraId="40275669" w14:textId="77777777" w:rsidTr="00D97B46">
        <w:trPr>
          <w:jc w:val="center"/>
        </w:trPr>
        <w:tc>
          <w:tcPr>
            <w:tcW w:w="2123" w:type="dxa"/>
          </w:tcPr>
          <w:p w14:paraId="323FFEAC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3" w:type="dxa"/>
          </w:tcPr>
          <w:p w14:paraId="5C19D5C3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662A8C67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09594135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45D50" w:rsidRPr="00217D41" w14:paraId="4C53454E" w14:textId="77777777" w:rsidTr="00D97B46">
        <w:trPr>
          <w:jc w:val="center"/>
        </w:trPr>
        <w:tc>
          <w:tcPr>
            <w:tcW w:w="2123" w:type="dxa"/>
          </w:tcPr>
          <w:p w14:paraId="402AD0E9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3" w:type="dxa"/>
          </w:tcPr>
          <w:p w14:paraId="459D6185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41B31437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0E1B6736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sdt>
      <w:sdtPr>
        <w:rPr>
          <w:rFonts w:ascii="ＭＳ Ｐゴシック" w:eastAsia="ＭＳ Ｐゴシック" w:hAnsi="ＭＳ Ｐゴシック" w:cstheme="minorBidi"/>
          <w:color w:val="auto"/>
          <w:kern w:val="2"/>
          <w:sz w:val="21"/>
          <w:szCs w:val="22"/>
          <w:lang w:val="ja-JP"/>
        </w:rPr>
        <w:id w:val="-1095323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68E23" w14:textId="77777777" w:rsidR="00BB3A30" w:rsidRPr="00BE37D9" w:rsidRDefault="00BB3A30" w:rsidP="00217D41">
          <w:pPr>
            <w:pStyle w:val="a7"/>
            <w:ind w:firstLineChars="1900" w:firstLine="3990"/>
            <w:rPr>
              <w:rFonts w:ascii="ＭＳ Ｐゴシック" w:eastAsia="ＭＳ Ｐゴシック" w:hAnsi="ＭＳ Ｐゴシック"/>
              <w:sz w:val="21"/>
              <w:szCs w:val="21"/>
            </w:rPr>
          </w:pPr>
          <w:r w:rsidRPr="00BE37D9">
            <w:rPr>
              <w:rFonts w:ascii="ＭＳ Ｐゴシック" w:eastAsia="ＭＳ Ｐゴシック" w:hAnsi="ＭＳ Ｐゴシック" w:hint="eastAsia"/>
              <w:color w:val="auto"/>
              <w:sz w:val="21"/>
              <w:szCs w:val="21"/>
              <w:lang w:val="ja-JP"/>
            </w:rPr>
            <w:t>目次</w:t>
          </w:r>
        </w:p>
        <w:p w14:paraId="6A4F1CEA" w14:textId="7019F789" w:rsidR="00A95649" w:rsidRDefault="00BB3A30">
          <w:pPr>
            <w:pStyle w:val="1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r w:rsidRPr="00790DAA">
            <w:rPr>
              <w:rFonts w:ascii="ＭＳ Ｐゴシック" w:eastAsia="ＭＳ Ｐゴシック" w:hAnsi="ＭＳ Ｐゴシック"/>
              <w:szCs w:val="21"/>
            </w:rPr>
            <w:fldChar w:fldCharType="begin"/>
          </w:r>
          <w:r w:rsidRPr="00790DAA">
            <w:rPr>
              <w:rFonts w:ascii="ＭＳ Ｐゴシック" w:eastAsia="ＭＳ Ｐゴシック" w:hAnsi="ＭＳ Ｐゴシック"/>
              <w:szCs w:val="21"/>
            </w:rPr>
            <w:instrText xml:space="preserve"> TOC \o "1-3" \h \z \u </w:instrText>
          </w:r>
          <w:r w:rsidRPr="00790DAA">
            <w:rPr>
              <w:rFonts w:ascii="ＭＳ Ｐゴシック" w:eastAsia="ＭＳ Ｐゴシック" w:hAnsi="ＭＳ Ｐゴシック"/>
              <w:szCs w:val="21"/>
            </w:rPr>
            <w:fldChar w:fldCharType="separate"/>
          </w:r>
          <w:hyperlink w:anchor="_Toc195185291" w:history="1">
            <w:r w:rsidR="00A95649"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1. 概要</w:t>
            </w:r>
            <w:r w:rsidR="00A95649">
              <w:rPr>
                <w:noProof/>
                <w:webHidden/>
              </w:rPr>
              <w:tab/>
            </w:r>
            <w:r w:rsidR="00A95649">
              <w:rPr>
                <w:noProof/>
                <w:webHidden/>
              </w:rPr>
              <w:fldChar w:fldCharType="begin"/>
            </w:r>
            <w:r w:rsidR="00A95649">
              <w:rPr>
                <w:noProof/>
                <w:webHidden/>
              </w:rPr>
              <w:instrText xml:space="preserve"> PAGEREF _Toc195185291 \h </w:instrText>
            </w:r>
            <w:r w:rsidR="00A95649">
              <w:rPr>
                <w:noProof/>
                <w:webHidden/>
              </w:rPr>
            </w:r>
            <w:r w:rsidR="00A95649">
              <w:rPr>
                <w:noProof/>
                <w:webHidden/>
              </w:rPr>
              <w:fldChar w:fldCharType="separate"/>
            </w:r>
            <w:r w:rsidR="00A95649">
              <w:rPr>
                <w:noProof/>
                <w:webHidden/>
              </w:rPr>
              <w:t>3</w:t>
            </w:r>
            <w:r w:rsidR="00A95649">
              <w:rPr>
                <w:noProof/>
                <w:webHidden/>
              </w:rPr>
              <w:fldChar w:fldCharType="end"/>
            </w:r>
          </w:hyperlink>
        </w:p>
        <w:p w14:paraId="78153112" w14:textId="64796421" w:rsidR="00A95649" w:rsidRDefault="00A95649">
          <w:pPr>
            <w:pStyle w:val="1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292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2.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673D" w14:textId="6CCE646C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293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①Python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77FC" w14:textId="074FF8F7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294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②Flask仮想環境構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DCCF" w14:textId="206AD093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295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③パッケージ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B801" w14:textId="6F91E9F8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296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④Flask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F128" w14:textId="13525978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297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⑤Flaskバージョン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4980" w14:textId="08B2924C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298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⑥Flaskウエブページ開発デ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6F4C" w14:textId="51118E80" w:rsidR="00A95649" w:rsidRDefault="00A95649">
          <w:pPr>
            <w:pStyle w:val="1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299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3.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6823" w14:textId="25ED7BEF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300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①Python 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E307" w14:textId="2FF8410C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301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②Django仮想環境構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6BFE" w14:textId="098C6461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302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➂Django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D10D" w14:textId="3475A5DA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303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④プロジェクトフォルダへ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E180" w14:textId="01FC615E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304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⑤サーバー上で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B60E" w14:textId="5CE086A4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305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⑥Djangoウェブページ開発デ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06A8" w14:textId="1B2D7CC7" w:rsidR="00A95649" w:rsidRDefault="00A95649">
          <w:pPr>
            <w:pStyle w:val="1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306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4. 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577C" w14:textId="6A4A2DF8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307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①Python 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2503" w14:textId="17A83085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308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②FastAP仮想環境構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AC65" w14:textId="4F569C22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309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③FastAPI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8364" w14:textId="7E06B0AC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310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④ロカールウエブサーバー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9853" w14:textId="7A287B84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311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⑤FastAPIウエブページ開発デ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91E0" w14:textId="562D9F29" w:rsidR="00A95649" w:rsidRDefault="00A9564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5185312" w:history="1"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⑥APIサーバー</w:t>
            </w:r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起</w:t>
            </w:r>
            <w:r w:rsidRPr="00983683">
              <w:rPr>
                <w:rStyle w:val="a8"/>
                <w:rFonts w:ascii="ＭＳ Ｐゴシック" w:eastAsia="ＭＳ Ｐゴシック" w:hAnsi="ＭＳ Ｐゴシック"/>
                <w:noProof/>
              </w:rPr>
              <w:t>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65CF" w14:textId="684D2387" w:rsidR="00BB3A30" w:rsidRPr="00790DAA" w:rsidRDefault="00BB3A30">
          <w:pPr>
            <w:rPr>
              <w:rFonts w:ascii="ＭＳ Ｐゴシック" w:eastAsia="ＭＳ Ｐゴシック" w:hAnsi="ＭＳ Ｐゴシック"/>
            </w:rPr>
          </w:pPr>
          <w:r w:rsidRPr="00790DAA">
            <w:rPr>
              <w:rFonts w:ascii="ＭＳ Ｐゴシック" w:eastAsia="ＭＳ Ｐゴシック" w:hAnsi="ＭＳ Ｐゴシック"/>
              <w:b/>
              <w:bCs/>
              <w:szCs w:val="21"/>
              <w:lang w:val="ja-JP"/>
            </w:rPr>
            <w:fldChar w:fldCharType="end"/>
          </w:r>
        </w:p>
      </w:sdtContent>
    </w:sdt>
    <w:p w14:paraId="7E299714" w14:textId="77777777" w:rsidR="00BB3A30" w:rsidRPr="00217D41" w:rsidRDefault="00BB3A30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C95D527" w14:textId="77777777" w:rsidR="00BB3A30" w:rsidRPr="00217D41" w:rsidRDefault="00BB3A30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B1EE873" w14:textId="77777777" w:rsidR="00BB3A30" w:rsidRPr="00217D41" w:rsidRDefault="00BB3A30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BC84EDB" w14:textId="77777777" w:rsidR="00BB3A30" w:rsidRPr="00217D41" w:rsidRDefault="00BB3A30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E86018C" w14:textId="77777777" w:rsidR="00BB3A30" w:rsidRPr="00217D41" w:rsidRDefault="00BB3A30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5F63778" w14:textId="77777777" w:rsidR="00BB3A30" w:rsidRPr="00217D41" w:rsidRDefault="00BB3A30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1BAC7BE" w14:textId="77777777" w:rsidR="00BB3A30" w:rsidRPr="00217D41" w:rsidRDefault="00BB3A30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58D9300" w14:textId="77777777" w:rsidR="00BB3A30" w:rsidRDefault="00BB3A30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34D2BB6" w14:textId="77777777" w:rsidR="00FD52D4" w:rsidRDefault="00FD52D4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292AE40" w14:textId="77777777" w:rsidR="00A66A07" w:rsidRDefault="00A66A07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0338B85" w14:textId="77777777" w:rsidR="00A66A07" w:rsidRDefault="00A66A07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7ED14C4" w14:textId="65D2C610" w:rsidR="00020D81" w:rsidRPr="00420115" w:rsidRDefault="00420115" w:rsidP="00420115">
      <w:pPr>
        <w:pStyle w:val="1"/>
        <w:rPr>
          <w:rFonts w:ascii="ＭＳ Ｐゴシック" w:eastAsia="ＭＳ Ｐゴシック" w:hAnsi="ＭＳ Ｐゴシック"/>
        </w:rPr>
      </w:pPr>
      <w:bookmarkStart w:id="0" w:name="_Toc195185291"/>
      <w:r>
        <w:rPr>
          <w:rFonts w:ascii="ＭＳ Ｐゴシック" w:eastAsia="ＭＳ Ｐゴシック" w:hAnsi="ＭＳ Ｐゴシック" w:hint="eastAsia"/>
        </w:rPr>
        <w:lastRenderedPageBreak/>
        <w:t>1.</w:t>
      </w:r>
      <w:r w:rsidR="00130B07" w:rsidRPr="00420115">
        <w:rPr>
          <w:rFonts w:ascii="ＭＳ Ｐゴシック" w:eastAsia="ＭＳ Ｐゴシック" w:hAnsi="ＭＳ Ｐゴシック"/>
        </w:rPr>
        <w:t xml:space="preserve"> </w:t>
      </w:r>
      <w:r w:rsidR="006F62BA">
        <w:rPr>
          <w:rFonts w:ascii="ＭＳ Ｐゴシック" w:eastAsia="ＭＳ Ｐゴシック" w:hAnsi="ＭＳ Ｐゴシック" w:hint="eastAsia"/>
        </w:rPr>
        <w:t>概要</w:t>
      </w:r>
      <w:bookmarkEnd w:id="0"/>
    </w:p>
    <w:p w14:paraId="0C77285D" w14:textId="6231346C" w:rsidR="006F62BA" w:rsidRDefault="008309D7" w:rsidP="00C23BB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Pythonのフレームワークについて、用途や分野で分けると以下の3種類が存在している。</w:t>
      </w:r>
    </w:p>
    <w:p w14:paraId="7D4DD42E" w14:textId="3D817C12" w:rsidR="008309D7" w:rsidRPr="008309D7" w:rsidRDefault="008309D7" w:rsidP="008309D7">
      <w:pPr>
        <w:pStyle w:val="a9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8309D7">
        <w:rPr>
          <w:rFonts w:ascii="ＭＳ Ｐゴシック" w:eastAsia="ＭＳ Ｐゴシック" w:hAnsi="ＭＳ Ｐゴシック" w:hint="eastAsia"/>
          <w:szCs w:val="21"/>
        </w:rPr>
        <w:t>Webアプリケーション</w:t>
      </w:r>
    </w:p>
    <w:p w14:paraId="70642FA8" w14:textId="66363B6E" w:rsidR="0016078A" w:rsidRPr="008309D7" w:rsidRDefault="008309D7" w:rsidP="008309D7">
      <w:pPr>
        <w:pStyle w:val="a9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8309D7">
        <w:rPr>
          <w:rFonts w:ascii="ＭＳ Ｐゴシック" w:eastAsia="ＭＳ Ｐゴシック" w:hAnsi="ＭＳ Ｐゴシック" w:hint="eastAsia"/>
          <w:szCs w:val="21"/>
        </w:rPr>
        <w:t>データサイエンス・機械学習</w:t>
      </w:r>
    </w:p>
    <w:p w14:paraId="43C8FF91" w14:textId="4BFFDE60" w:rsidR="008309D7" w:rsidRDefault="008309D7" w:rsidP="008309D7">
      <w:pPr>
        <w:pStyle w:val="a9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8309D7">
        <w:rPr>
          <w:rFonts w:ascii="ＭＳ Ｐゴシック" w:eastAsia="ＭＳ Ｐゴシック" w:hAnsi="ＭＳ Ｐゴシック" w:hint="eastAsia"/>
          <w:szCs w:val="21"/>
        </w:rPr>
        <w:t>ビッグデータ処理</w:t>
      </w:r>
    </w:p>
    <w:p w14:paraId="041332CB" w14:textId="07C58E6B" w:rsidR="008309D7" w:rsidRPr="008309D7" w:rsidRDefault="008309D7" w:rsidP="008309D7">
      <w:pPr>
        <w:ind w:left="27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ここで主に</w:t>
      </w:r>
      <w:r w:rsidRPr="008309D7">
        <w:rPr>
          <w:rFonts w:ascii="ＭＳ Ｐゴシック" w:eastAsia="ＭＳ Ｐゴシック" w:hAnsi="ＭＳ Ｐゴシック" w:hint="eastAsia"/>
          <w:szCs w:val="21"/>
        </w:rPr>
        <w:t>Webアプリケーション</w:t>
      </w:r>
      <w:r>
        <w:rPr>
          <w:rFonts w:ascii="ＭＳ Ｐゴシック" w:eastAsia="ＭＳ Ｐゴシック" w:hAnsi="ＭＳ Ｐゴシック" w:hint="eastAsia"/>
          <w:szCs w:val="21"/>
        </w:rPr>
        <w:t>に対して、紹介する。</w:t>
      </w:r>
    </w:p>
    <w:p w14:paraId="29C10D36" w14:textId="77777777" w:rsidR="008309D7" w:rsidRPr="00DF5FE2" w:rsidRDefault="008309D7" w:rsidP="00C23BB6">
      <w:pPr>
        <w:rPr>
          <w:rFonts w:ascii="ＭＳ Ｐゴシック" w:eastAsia="ＭＳ Ｐゴシック" w:hAnsi="ＭＳ Ｐゴシック"/>
          <w:szCs w:val="21"/>
        </w:rPr>
      </w:pPr>
    </w:p>
    <w:p w14:paraId="511D0685" w14:textId="72785064" w:rsidR="00D6727F" w:rsidRDefault="00420115" w:rsidP="00420115">
      <w:pPr>
        <w:pStyle w:val="1"/>
        <w:rPr>
          <w:rFonts w:ascii="ＭＳ Ｐゴシック" w:eastAsia="ＭＳ Ｐゴシック" w:hAnsi="ＭＳ Ｐゴシック"/>
        </w:rPr>
      </w:pPr>
      <w:bookmarkStart w:id="1" w:name="_Toc195185292"/>
      <w:r>
        <w:rPr>
          <w:rFonts w:ascii="ＭＳ Ｐゴシック" w:eastAsia="ＭＳ Ｐゴシック" w:hAnsi="ＭＳ Ｐゴシック" w:hint="eastAsia"/>
        </w:rPr>
        <w:t>2.</w:t>
      </w:r>
      <w:r w:rsidR="006F62BA" w:rsidRPr="006F62BA">
        <w:rPr>
          <w:rFonts w:ascii="ＭＳ Ｐゴシック" w:eastAsia="ＭＳ Ｐゴシック" w:hAnsi="ＭＳ Ｐゴシック" w:hint="eastAsia"/>
        </w:rPr>
        <w:t xml:space="preserve"> </w:t>
      </w:r>
      <w:r w:rsidR="00631CD2" w:rsidRPr="00631CD2">
        <w:rPr>
          <w:rFonts w:ascii="ＭＳ Ｐゴシック" w:eastAsia="ＭＳ Ｐゴシック" w:hAnsi="ＭＳ Ｐゴシック"/>
        </w:rPr>
        <w:t>Flask</w:t>
      </w:r>
      <w:bookmarkEnd w:id="1"/>
    </w:p>
    <w:p w14:paraId="1B11C97A" w14:textId="6D4EC593" w:rsidR="00C06A44" w:rsidRPr="00372D36" w:rsidRDefault="00C06A44" w:rsidP="00372D36">
      <w:pPr>
        <w:pStyle w:val="2"/>
        <w:rPr>
          <w:rFonts w:ascii="ＭＳ Ｐゴシック" w:eastAsia="ＭＳ Ｐゴシック" w:hAnsi="ＭＳ Ｐゴシック"/>
          <w:b/>
          <w:bCs/>
        </w:rPr>
      </w:pPr>
      <w:r w:rsidRPr="00372D36">
        <w:rPr>
          <w:rFonts w:ascii="ＭＳ Ｐゴシック" w:eastAsia="ＭＳ Ｐゴシック" w:hAnsi="ＭＳ Ｐゴシック" w:hint="eastAsia"/>
        </w:rPr>
        <w:t xml:space="preserve">　</w:t>
      </w:r>
      <w:r w:rsidR="00372D36">
        <w:rPr>
          <w:rFonts w:ascii="ＭＳ Ｐゴシック" w:eastAsia="ＭＳ Ｐゴシック" w:hAnsi="ＭＳ Ｐゴシック" w:hint="eastAsia"/>
        </w:rPr>
        <w:t xml:space="preserve"> </w:t>
      </w:r>
      <w:bookmarkStart w:id="2" w:name="_Toc195185293"/>
      <w:r w:rsidR="00372D36">
        <w:rPr>
          <w:rFonts w:ascii="ＭＳ Ｐゴシック" w:eastAsia="ＭＳ Ｐゴシック" w:hAnsi="ＭＳ Ｐゴシック" w:hint="eastAsia"/>
        </w:rPr>
        <w:t>①</w:t>
      </w:r>
      <w:r w:rsidR="005A3290" w:rsidRPr="00372D36">
        <w:rPr>
          <w:rFonts w:ascii="ＭＳ Ｐゴシック" w:eastAsia="ＭＳ Ｐゴシック" w:hAnsi="ＭＳ Ｐゴシック" w:hint="eastAsia"/>
        </w:rPr>
        <w:t>Python</w:t>
      </w:r>
      <w:r w:rsidRPr="00372D36">
        <w:rPr>
          <w:rFonts w:ascii="ＭＳ Ｐゴシック" w:eastAsia="ＭＳ Ｐゴシック" w:hAnsi="ＭＳ Ｐゴシック" w:hint="eastAsia"/>
        </w:rPr>
        <w:t>のインストール</w:t>
      </w:r>
      <w:bookmarkEnd w:id="2"/>
    </w:p>
    <w:p w14:paraId="35238743" w14:textId="54071E20" w:rsidR="0016078A" w:rsidRDefault="00C06A44" w:rsidP="0016078A">
      <w:pPr>
        <w:rPr>
          <w:rFonts w:ascii="ＭＳ Ｐゴシック" w:eastAsia="ＭＳ Ｐゴシック" w:hAnsi="ＭＳ Ｐゴシック"/>
        </w:rPr>
      </w:pPr>
      <w:r w:rsidRPr="00C06A44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中略、詳しくは</w:t>
      </w:r>
      <w:r w:rsidRPr="00C06A44">
        <w:rPr>
          <w:rFonts w:ascii="ＭＳ Ｐゴシック" w:eastAsia="ＭＳ Ｐゴシック" w:hAnsi="ＭＳ Ｐゴシック" w:hint="eastAsia"/>
        </w:rPr>
        <w:t>「</w:t>
      </w:r>
      <w:r w:rsidRPr="00C06A44">
        <w:rPr>
          <w:rFonts w:ascii="ＭＳ Ｐゴシック" w:eastAsia="ＭＳ Ｐゴシック" w:hAnsi="ＭＳ Ｐゴシック"/>
        </w:rPr>
        <w:t>XXX管理システム開発　Python_環境構築手順書(初版)</w:t>
      </w:r>
      <w:r w:rsidRPr="00C06A44">
        <w:rPr>
          <w:rFonts w:ascii="ＭＳ Ｐゴシック" w:eastAsia="ＭＳ Ｐゴシック" w:hAnsi="ＭＳ Ｐゴシック" w:hint="eastAsia"/>
        </w:rPr>
        <w:t>」</w:t>
      </w:r>
      <w:r>
        <w:rPr>
          <w:rFonts w:ascii="ＭＳ Ｐゴシック" w:eastAsia="ＭＳ Ｐゴシック" w:hAnsi="ＭＳ Ｐゴシック" w:hint="eastAsia"/>
        </w:rPr>
        <w:t>を参照ください。</w:t>
      </w:r>
    </w:p>
    <w:p w14:paraId="76050DAD" w14:textId="77777777" w:rsidR="00A13BCF" w:rsidRPr="00C06A44" w:rsidRDefault="00A13BCF" w:rsidP="0016078A">
      <w:pPr>
        <w:rPr>
          <w:rFonts w:ascii="ＭＳ Ｐゴシック" w:eastAsia="ＭＳ Ｐゴシック" w:hAnsi="ＭＳ Ｐゴシック"/>
        </w:rPr>
      </w:pPr>
    </w:p>
    <w:p w14:paraId="0356DA33" w14:textId="1A2C5DCB" w:rsidR="0016078A" w:rsidRPr="00372D36" w:rsidRDefault="00C06A44" w:rsidP="00372D36">
      <w:pPr>
        <w:pStyle w:val="2"/>
        <w:ind w:firstLineChars="50" w:firstLine="105"/>
        <w:rPr>
          <w:rFonts w:ascii="ＭＳ Ｐゴシック" w:eastAsia="ＭＳ Ｐゴシック" w:hAnsi="ＭＳ Ｐゴシック"/>
        </w:rPr>
      </w:pPr>
      <w:r w:rsidRPr="00372D36">
        <w:rPr>
          <w:rFonts w:ascii="ＭＳ Ｐゴシック" w:eastAsia="ＭＳ Ｐゴシック" w:hAnsi="ＭＳ Ｐゴシック" w:hint="eastAsia"/>
        </w:rPr>
        <w:t xml:space="preserve">　</w:t>
      </w:r>
      <w:bookmarkStart w:id="3" w:name="_Toc195185294"/>
      <w:r w:rsidR="00372D36">
        <w:rPr>
          <w:rFonts w:ascii="ＭＳ Ｐゴシック" w:eastAsia="ＭＳ Ｐゴシック" w:hAnsi="ＭＳ Ｐゴシック" w:hint="eastAsia"/>
        </w:rPr>
        <w:t>②</w:t>
      </w:r>
      <w:r w:rsidR="005A3290" w:rsidRPr="00631CD2">
        <w:rPr>
          <w:rFonts w:ascii="ＭＳ Ｐゴシック" w:eastAsia="ＭＳ Ｐゴシック" w:hAnsi="ＭＳ Ｐゴシック"/>
        </w:rPr>
        <w:t>Flask</w:t>
      </w:r>
      <w:r w:rsidRPr="00372D36">
        <w:rPr>
          <w:rFonts w:ascii="ＭＳ Ｐゴシック" w:eastAsia="ＭＳ Ｐゴシック" w:hAnsi="ＭＳ Ｐゴシック" w:hint="eastAsia"/>
        </w:rPr>
        <w:t>仮想環境構築</w:t>
      </w:r>
      <w:bookmarkEnd w:id="3"/>
      <w:r w:rsidR="00A306C5" w:rsidRPr="00372D36">
        <w:rPr>
          <w:rFonts w:ascii="ＭＳ Ｐゴシック" w:eastAsia="ＭＳ Ｐゴシック" w:hAnsi="ＭＳ Ｐゴシック" w:hint="eastAsia"/>
        </w:rPr>
        <w:t xml:space="preserve">　</w:t>
      </w:r>
    </w:p>
    <w:p w14:paraId="71290770" w14:textId="7C488818" w:rsidR="00E22E0F" w:rsidRDefault="00A96F21" w:rsidP="001607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まず、</w:t>
      </w:r>
      <w:r w:rsidR="004C6B1B">
        <w:rPr>
          <w:rFonts w:ascii="ＭＳ Ｐゴシック" w:eastAsia="ＭＳ Ｐゴシック" w:hAnsi="ＭＳ Ｐゴシック" w:hint="eastAsia"/>
        </w:rPr>
        <w:t>プロジェクトディレクトリ「MYPROJECT」を作成して、また、ファイル「</w:t>
      </w:r>
      <w:r w:rsidR="004C6B1B" w:rsidRPr="004C6B1B">
        <w:rPr>
          <w:rFonts w:ascii="ＭＳ Ｐゴシック" w:eastAsia="ＭＳ Ｐゴシック" w:hAnsi="ＭＳ Ｐゴシック"/>
        </w:rPr>
        <w:t>sample.py</w:t>
      </w:r>
      <w:r w:rsidR="004C6B1B">
        <w:rPr>
          <w:rFonts w:ascii="ＭＳ Ｐゴシック" w:eastAsia="ＭＳ Ｐゴシック" w:hAnsi="ＭＳ Ｐゴシック" w:hint="eastAsia"/>
        </w:rPr>
        <w:t>」を作成する。</w:t>
      </w:r>
    </w:p>
    <w:p w14:paraId="7013A706" w14:textId="38E76A2C" w:rsidR="00721468" w:rsidRPr="00721468" w:rsidRDefault="000F25C1" w:rsidP="0072146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ファイル「</w:t>
      </w:r>
      <w:r w:rsidR="00721468" w:rsidRPr="00721468">
        <w:rPr>
          <w:rFonts w:ascii="ＭＳ Ｐゴシック" w:eastAsia="ＭＳ Ｐゴシック" w:hAnsi="ＭＳ Ｐゴシック"/>
        </w:rPr>
        <w:t>sample.py</w:t>
      </w:r>
      <w:r>
        <w:rPr>
          <w:rFonts w:ascii="ＭＳ Ｐゴシック" w:eastAsia="ＭＳ Ｐゴシック" w:hAnsi="ＭＳ Ｐゴシック" w:hint="eastAsia"/>
        </w:rPr>
        <w:t>」にて以下の通りで、編集する。</w:t>
      </w:r>
    </w:p>
    <w:p w14:paraId="3CFB9594" w14:textId="77777777" w:rsidR="00721468" w:rsidRPr="00721468" w:rsidRDefault="00721468" w:rsidP="00721468">
      <w:pPr>
        <w:rPr>
          <w:rFonts w:ascii="ＭＳ Ｐゴシック" w:eastAsia="ＭＳ Ｐゴシック" w:hAnsi="ＭＳ Ｐゴシック"/>
        </w:rPr>
      </w:pPr>
      <w:r w:rsidRPr="00721468">
        <w:rPr>
          <w:rFonts w:ascii="ＭＳ Ｐゴシック" w:eastAsia="ＭＳ Ｐゴシック" w:hAnsi="ＭＳ Ｐゴシック"/>
        </w:rPr>
        <w:t>import requests</w:t>
      </w:r>
    </w:p>
    <w:p w14:paraId="1AA6271C" w14:textId="77777777" w:rsidR="00721468" w:rsidRPr="00721468" w:rsidRDefault="00721468" w:rsidP="00721468">
      <w:pPr>
        <w:rPr>
          <w:rFonts w:ascii="ＭＳ Ｐゴシック" w:eastAsia="ＭＳ Ｐゴシック" w:hAnsi="ＭＳ Ｐゴシック"/>
        </w:rPr>
      </w:pPr>
      <w:r w:rsidRPr="00721468">
        <w:rPr>
          <w:rFonts w:ascii="ＭＳ Ｐゴシック" w:eastAsia="ＭＳ Ｐゴシック" w:hAnsi="ＭＳ Ｐゴシック"/>
        </w:rPr>
        <w:t>print(requests.get("https://www.python.jp").text)</w:t>
      </w:r>
    </w:p>
    <w:p w14:paraId="53B4256B" w14:textId="627DBB5D" w:rsidR="004C6B1B" w:rsidRDefault="004C6B1B" w:rsidP="001607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4C6B1B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C89B914" wp14:editId="18E770AC">
            <wp:extent cx="5400040" cy="1239520"/>
            <wp:effectExtent l="0" t="0" r="0" b="0"/>
            <wp:docPr id="173323292" name="図 1" descr="グラフィカル ユーザー インターフェイス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3292" name="図 1" descr="グラフィカル ユーザー インターフェイス&#10;&#10;AI によって生成されたコンテンツは間違っている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5E25" w14:textId="758142EA" w:rsidR="00A96F21" w:rsidRDefault="00E07B61" w:rsidP="00E22E0F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、</w:t>
      </w:r>
      <w:r w:rsidR="00A96F21">
        <w:rPr>
          <w:rFonts w:ascii="ＭＳ Ｐゴシック" w:eastAsia="ＭＳ Ｐゴシック" w:hAnsi="ＭＳ Ｐゴシック" w:hint="eastAsia"/>
        </w:rPr>
        <w:t>以下のコマンドを実行する。</w:t>
      </w:r>
    </w:p>
    <w:p w14:paraId="5482A60E" w14:textId="2E127072" w:rsidR="00F808DB" w:rsidRPr="00C06A44" w:rsidRDefault="00F808DB" w:rsidP="001607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F808DB">
        <w:rPr>
          <w:rFonts w:ascii="ＭＳ Ｐゴシック" w:eastAsia="ＭＳ Ｐゴシック" w:hAnsi="ＭＳ Ｐゴシック"/>
        </w:rPr>
        <w:t>python -m venv .venv</w:t>
      </w:r>
    </w:p>
    <w:p w14:paraId="3AAA3610" w14:textId="4CEFE81D" w:rsidR="005C0671" w:rsidRDefault="00A96F21" w:rsidP="0016078A">
      <w:r w:rsidRPr="00A96F21">
        <w:rPr>
          <w:noProof/>
        </w:rPr>
        <w:lastRenderedPageBreak/>
        <w:drawing>
          <wp:inline distT="0" distB="0" distL="0" distR="0" wp14:anchorId="2AA88EE8" wp14:editId="665779B9">
            <wp:extent cx="5400040" cy="2296795"/>
            <wp:effectExtent l="0" t="0" r="0" b="8255"/>
            <wp:docPr id="716763776" name="図 1" descr="コンピューター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63776" name="図 1" descr="コンピューターのスクリーンショット&#10;&#10;AI によって生成されたコンテンツは間違っている可能性があります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042D" w14:textId="1BBB5B74" w:rsidR="00A96F21" w:rsidRDefault="00A96F21" w:rsidP="0016078A">
      <w:pPr>
        <w:rPr>
          <w:rFonts w:ascii="ＭＳ Ｐゴシック" w:eastAsia="ＭＳ Ｐゴシック" w:hAnsi="ＭＳ Ｐゴシック"/>
        </w:rPr>
      </w:pPr>
      <w:r w:rsidRPr="00A96F21">
        <w:rPr>
          <w:rFonts w:ascii="ＭＳ Ｐゴシック" w:eastAsia="ＭＳ Ｐゴシック" w:hAnsi="ＭＳ Ｐゴシック" w:hint="eastAsia"/>
        </w:rPr>
        <w:t>次、</w:t>
      </w:r>
      <w:r w:rsidRPr="00A96F21">
        <w:rPr>
          <w:rFonts w:ascii="ＭＳ Ｐゴシック" w:eastAsia="ＭＳ Ｐゴシック" w:hAnsi="ＭＳ Ｐゴシック"/>
        </w:rPr>
        <w:t>仮想環境 .venv ディレクトリにある Scripts\activate.bat を実行</w:t>
      </w:r>
      <w:r w:rsidR="0066473E">
        <w:rPr>
          <w:rFonts w:ascii="ＭＳ Ｐゴシック" w:eastAsia="ＭＳ Ｐゴシック" w:hAnsi="ＭＳ Ｐゴシック" w:hint="eastAsia"/>
        </w:rPr>
        <w:t>する。</w:t>
      </w:r>
    </w:p>
    <w:p w14:paraId="066F5725" w14:textId="20CFAA58" w:rsidR="0066473E" w:rsidRDefault="0066473E" w:rsidP="0016078A">
      <w:pPr>
        <w:rPr>
          <w:rFonts w:ascii="ＭＳ Ｐゴシック" w:eastAsia="ＭＳ Ｐゴシック" w:hAnsi="ＭＳ Ｐゴシック"/>
        </w:rPr>
      </w:pPr>
      <w:r w:rsidRPr="006647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59C6AEE2" wp14:editId="1771A449">
            <wp:extent cx="5400040" cy="1739265"/>
            <wp:effectExtent l="0" t="0" r="0" b="0"/>
            <wp:docPr id="1102684745" name="図 1" descr="グラフィカル ユーザー インターフェイス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84745" name="図 1" descr="グラフィカル ユーザー インターフェイス&#10;&#10;AI によって生成されたコンテンツは間違っている可能性があります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22B8" w14:textId="752E18EC" w:rsidR="0066473E" w:rsidRDefault="0066473E" w:rsidP="001607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Powwrsheetで以下のコマンドを実行する。</w:t>
      </w:r>
    </w:p>
    <w:p w14:paraId="4E80AD9B" w14:textId="24FAB268" w:rsidR="0066473E" w:rsidRDefault="0066473E" w:rsidP="0016078A">
      <w:pPr>
        <w:rPr>
          <w:rFonts w:ascii="ＭＳ Ｐゴシック" w:eastAsia="ＭＳ Ｐゴシック" w:hAnsi="ＭＳ Ｐゴシック"/>
        </w:rPr>
      </w:pPr>
      <w:r w:rsidRPr="006647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409AF462" wp14:editId="10216BC1">
            <wp:extent cx="5400040" cy="1443990"/>
            <wp:effectExtent l="0" t="0" r="0" b="3810"/>
            <wp:docPr id="1061314997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14997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0745" w14:textId="4A39E732" w:rsidR="0066473E" w:rsidRDefault="00F808DB" w:rsidP="0016078A">
      <w:pPr>
        <w:rPr>
          <w:rFonts w:ascii="ＭＳ Ｐゴシック" w:eastAsia="ＭＳ Ｐゴシック" w:hAnsi="ＭＳ Ｐゴシック"/>
        </w:rPr>
      </w:pPr>
      <w:r w:rsidRPr="00F808DB">
        <w:rPr>
          <w:rFonts w:ascii="ＭＳ Ｐゴシック" w:eastAsia="ＭＳ Ｐゴシック" w:hAnsi="ＭＳ Ｐゴシック"/>
        </w:rPr>
        <w:t>仮想環境 .venv ディレクトリにある Scripts\activate.ps1 を実行</w:t>
      </w:r>
      <w:r>
        <w:rPr>
          <w:rFonts w:ascii="ＭＳ Ｐゴシック" w:eastAsia="ＭＳ Ｐゴシック" w:hAnsi="ＭＳ Ｐゴシック" w:hint="eastAsia"/>
        </w:rPr>
        <w:t>する。</w:t>
      </w:r>
    </w:p>
    <w:p w14:paraId="26DB39CF" w14:textId="31858883" w:rsidR="00A96F21" w:rsidRDefault="00F808DB" w:rsidP="0016078A">
      <w:r w:rsidRPr="00F808DB">
        <w:rPr>
          <w:noProof/>
        </w:rPr>
        <w:lastRenderedPageBreak/>
        <w:drawing>
          <wp:inline distT="0" distB="0" distL="0" distR="0" wp14:anchorId="6AD2D198" wp14:editId="560FF93A">
            <wp:extent cx="5400040" cy="2319655"/>
            <wp:effectExtent l="0" t="0" r="0" b="4445"/>
            <wp:docPr id="382813355" name="図 1" descr="コンピューター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13355" name="図 1" descr="コンピューターのスクリーンショット&#10;&#10;AI によって生成されたコンテンツは間違っている可能性があります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B0B8" w14:textId="1CB14653" w:rsidR="00A96F21" w:rsidRDefault="00A96F21" w:rsidP="00372D36"/>
    <w:p w14:paraId="1B8FB200" w14:textId="2CB11634" w:rsidR="005C0671" w:rsidRPr="00372D36" w:rsidRDefault="00372D36" w:rsidP="00372D36">
      <w:pPr>
        <w:pStyle w:val="2"/>
        <w:ind w:firstLineChars="100" w:firstLine="210"/>
        <w:rPr>
          <w:rFonts w:ascii="ＭＳ Ｐゴシック" w:eastAsia="ＭＳ Ｐゴシック" w:hAnsi="ＭＳ Ｐゴシック"/>
        </w:rPr>
      </w:pPr>
      <w:bookmarkStart w:id="4" w:name="_Toc195185295"/>
      <w:r>
        <w:rPr>
          <w:rFonts w:ascii="ＭＳ Ｐゴシック" w:eastAsia="ＭＳ Ｐゴシック" w:hAnsi="ＭＳ Ｐゴシック" w:hint="eastAsia"/>
        </w:rPr>
        <w:t>③</w:t>
      </w:r>
      <w:r w:rsidR="007668E3" w:rsidRPr="00372D36">
        <w:rPr>
          <w:rFonts w:ascii="ＭＳ Ｐゴシック" w:eastAsia="ＭＳ Ｐゴシック" w:hAnsi="ＭＳ Ｐゴシック" w:hint="eastAsia"/>
        </w:rPr>
        <w:t>パッケージインストール</w:t>
      </w:r>
      <w:bookmarkEnd w:id="4"/>
    </w:p>
    <w:p w14:paraId="66C1E600" w14:textId="11E6EF9B" w:rsidR="007668E3" w:rsidRDefault="007668E3" w:rsidP="007668E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マンド「</w:t>
      </w:r>
      <w:r w:rsidRPr="007668E3">
        <w:rPr>
          <w:rFonts w:ascii="ＭＳ Ｐゴシック" w:eastAsia="ＭＳ Ｐゴシック" w:hAnsi="ＭＳ Ｐゴシック"/>
        </w:rPr>
        <w:t>python -m pip install requests</w:t>
      </w:r>
      <w:r>
        <w:rPr>
          <w:rFonts w:ascii="ＭＳ Ｐゴシック" w:eastAsia="ＭＳ Ｐゴシック" w:hAnsi="ＭＳ Ｐゴシック" w:hint="eastAsia"/>
        </w:rPr>
        <w:t>」を実行する。</w:t>
      </w:r>
    </w:p>
    <w:p w14:paraId="2CCE324D" w14:textId="3AFBC573" w:rsidR="007668E3" w:rsidRPr="007668E3" w:rsidRDefault="007668E3" w:rsidP="007668E3">
      <w:pPr>
        <w:rPr>
          <w:rFonts w:ascii="ＭＳ Ｐゴシック" w:eastAsia="ＭＳ Ｐゴシック" w:hAnsi="ＭＳ Ｐゴシック"/>
        </w:rPr>
      </w:pPr>
      <w:r w:rsidRPr="007668E3">
        <w:rPr>
          <w:rFonts w:ascii="ＭＳ Ｐゴシック" w:eastAsia="ＭＳ Ｐゴシック" w:hAnsi="ＭＳ Ｐゴシック"/>
          <w:noProof/>
        </w:rPr>
        <w:drawing>
          <wp:inline distT="0" distB="0" distL="0" distR="0" wp14:anchorId="67D29CE0" wp14:editId="6E54F977">
            <wp:extent cx="5400040" cy="3172460"/>
            <wp:effectExtent l="0" t="0" r="0" b="8890"/>
            <wp:docPr id="289922792" name="図 1" descr="コンピューター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22792" name="図 1" descr="コンピューターのスクリーンショット&#10;&#10;AI によって生成されたコンテンツは間違っている可能性があります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03AF" w14:textId="77777777" w:rsidR="00EA4F3E" w:rsidRDefault="00EA4F3E" w:rsidP="0016078A"/>
    <w:p w14:paraId="50CDE47A" w14:textId="7FB3E47A" w:rsidR="00EA4F3E" w:rsidRPr="007668E3" w:rsidRDefault="007668E3" w:rsidP="0016078A">
      <w:pPr>
        <w:rPr>
          <w:rFonts w:ascii="ＭＳ Ｐゴシック" w:eastAsia="ＭＳ Ｐゴシック" w:hAnsi="ＭＳ Ｐゴシック"/>
        </w:rPr>
      </w:pPr>
      <w:r w:rsidRPr="007668E3">
        <w:rPr>
          <w:rFonts w:ascii="ＭＳ Ｐゴシック" w:eastAsia="ＭＳ Ｐゴシック" w:hAnsi="ＭＳ Ｐゴシック"/>
        </w:rPr>
        <w:t>sample.py を実行</w:t>
      </w:r>
      <w:r w:rsidRPr="007668E3">
        <w:rPr>
          <w:rFonts w:ascii="ＭＳ Ｐゴシック" w:eastAsia="ＭＳ Ｐゴシック" w:hAnsi="ＭＳ Ｐゴシック" w:hint="eastAsia"/>
        </w:rPr>
        <w:t>する。</w:t>
      </w:r>
    </w:p>
    <w:p w14:paraId="7F6D5FCB" w14:textId="77777777" w:rsidR="007668E3" w:rsidRPr="007668E3" w:rsidRDefault="007668E3" w:rsidP="007668E3">
      <w:pPr>
        <w:rPr>
          <w:rFonts w:ascii="ＭＳ Ｐゴシック" w:eastAsia="ＭＳ Ｐゴシック" w:hAnsi="ＭＳ Ｐゴシック"/>
        </w:rPr>
      </w:pPr>
      <w:r w:rsidRPr="007668E3">
        <w:rPr>
          <w:rFonts w:ascii="ＭＳ Ｐゴシック" w:eastAsia="ＭＳ Ｐゴシック" w:hAnsi="ＭＳ Ｐゴシック"/>
        </w:rPr>
        <w:t>python sample.py</w:t>
      </w:r>
    </w:p>
    <w:p w14:paraId="5E69954D" w14:textId="279FC1EE" w:rsidR="00EA4F3E" w:rsidRDefault="004C6B1B" w:rsidP="0016078A">
      <w:r w:rsidRPr="004C6B1B">
        <w:rPr>
          <w:noProof/>
        </w:rPr>
        <w:lastRenderedPageBreak/>
        <w:drawing>
          <wp:inline distT="0" distB="0" distL="0" distR="0" wp14:anchorId="36DFA02D" wp14:editId="2D821673">
            <wp:extent cx="5400040" cy="2861945"/>
            <wp:effectExtent l="0" t="0" r="0" b="0"/>
            <wp:docPr id="867907316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07316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297C" w14:textId="77777777" w:rsidR="00EA4F3E" w:rsidRDefault="00EA4F3E" w:rsidP="0016078A"/>
    <w:p w14:paraId="63F8A401" w14:textId="465DA8E7" w:rsidR="00E22E0F" w:rsidRPr="00372D36" w:rsidRDefault="00372D36" w:rsidP="00372D36">
      <w:pPr>
        <w:pStyle w:val="2"/>
        <w:ind w:firstLineChars="100" w:firstLine="210"/>
        <w:rPr>
          <w:rFonts w:ascii="ＭＳ Ｐゴシック" w:eastAsia="ＭＳ Ｐゴシック" w:hAnsi="ＭＳ Ｐゴシック"/>
        </w:rPr>
      </w:pPr>
      <w:bookmarkStart w:id="5" w:name="_Toc195185296"/>
      <w:r>
        <w:rPr>
          <w:rFonts w:ascii="ＭＳ Ｐゴシック" w:eastAsia="ＭＳ Ｐゴシック" w:hAnsi="ＭＳ Ｐゴシック" w:hint="eastAsia"/>
        </w:rPr>
        <w:t>④</w:t>
      </w:r>
      <w:r w:rsidR="00953462" w:rsidRPr="00372D36">
        <w:rPr>
          <w:rFonts w:ascii="ＭＳ Ｐゴシック" w:eastAsia="ＭＳ Ｐゴシック" w:hAnsi="ＭＳ Ｐゴシック" w:hint="eastAsia"/>
        </w:rPr>
        <w:t>Flask</w:t>
      </w:r>
      <w:r w:rsidR="0077723D">
        <w:rPr>
          <w:rFonts w:ascii="ＭＳ Ｐゴシック" w:eastAsia="ＭＳ Ｐゴシック" w:hAnsi="ＭＳ Ｐゴシック" w:hint="eastAsia"/>
        </w:rPr>
        <w:t>の</w:t>
      </w:r>
      <w:r w:rsidR="00953462" w:rsidRPr="00372D36">
        <w:rPr>
          <w:rFonts w:ascii="ＭＳ Ｐゴシック" w:eastAsia="ＭＳ Ｐゴシック" w:hAnsi="ＭＳ Ｐゴシック" w:hint="eastAsia"/>
        </w:rPr>
        <w:t>インストール</w:t>
      </w:r>
      <w:bookmarkEnd w:id="5"/>
    </w:p>
    <w:p w14:paraId="49DDAC42" w14:textId="44961B90" w:rsidR="00E22E0F" w:rsidRPr="00953462" w:rsidRDefault="00953462" w:rsidP="00953462">
      <w:pPr>
        <w:ind w:firstLineChars="300" w:firstLine="630"/>
        <w:rPr>
          <w:rFonts w:ascii="ＭＳ Ｐゴシック" w:eastAsia="ＭＳ Ｐゴシック" w:hAnsi="ＭＳ Ｐゴシック"/>
        </w:rPr>
      </w:pPr>
      <w:r w:rsidRPr="00953462">
        <w:rPr>
          <w:rFonts w:ascii="ＭＳ Ｐゴシック" w:eastAsia="ＭＳ Ｐゴシック" w:hAnsi="ＭＳ Ｐゴシック" w:hint="eastAsia"/>
        </w:rPr>
        <w:t>以下のコマンドを実行する。</w:t>
      </w:r>
    </w:p>
    <w:p w14:paraId="628AC029" w14:textId="328AFED0" w:rsidR="00953462" w:rsidRPr="00953462" w:rsidRDefault="00953462" w:rsidP="00953462">
      <w:pPr>
        <w:ind w:firstLineChars="300" w:firstLine="630"/>
        <w:rPr>
          <w:rFonts w:ascii="ＭＳ Ｐゴシック" w:eastAsia="ＭＳ Ｐゴシック" w:hAnsi="ＭＳ Ｐゴシック"/>
        </w:rPr>
      </w:pPr>
      <w:r w:rsidRPr="00953462">
        <w:rPr>
          <w:rFonts w:ascii="ＭＳ Ｐゴシック" w:eastAsia="ＭＳ Ｐゴシック" w:hAnsi="ＭＳ Ｐゴシック"/>
        </w:rPr>
        <w:t>pip3 install flask</w:t>
      </w:r>
    </w:p>
    <w:p w14:paraId="55019993" w14:textId="79DC6130" w:rsidR="00E22E0F" w:rsidRDefault="00953462" w:rsidP="0016078A">
      <w:r w:rsidRPr="00953462">
        <w:rPr>
          <w:noProof/>
        </w:rPr>
        <w:drawing>
          <wp:inline distT="0" distB="0" distL="0" distR="0" wp14:anchorId="16896B1F" wp14:editId="36604E2A">
            <wp:extent cx="5400040" cy="2864485"/>
            <wp:effectExtent l="0" t="0" r="0" b="0"/>
            <wp:docPr id="2062194848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94848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99C9" w14:textId="77777777" w:rsidR="00E22E0F" w:rsidRDefault="00E22E0F" w:rsidP="0016078A"/>
    <w:p w14:paraId="381E5308" w14:textId="753D9872" w:rsidR="00E22E0F" w:rsidRPr="00372D36" w:rsidRDefault="00372D36" w:rsidP="00372D36">
      <w:pPr>
        <w:pStyle w:val="2"/>
        <w:ind w:firstLineChars="100" w:firstLine="210"/>
        <w:rPr>
          <w:rFonts w:ascii="ＭＳ Ｐゴシック" w:eastAsia="ＭＳ Ｐゴシック" w:hAnsi="ＭＳ Ｐゴシック"/>
        </w:rPr>
      </w:pPr>
      <w:bookmarkStart w:id="6" w:name="_Toc195185297"/>
      <w:r>
        <w:rPr>
          <w:rFonts w:ascii="ＭＳ Ｐゴシック" w:eastAsia="ＭＳ Ｐゴシック" w:hAnsi="ＭＳ Ｐゴシック" w:hint="eastAsia"/>
        </w:rPr>
        <w:t>⑤</w:t>
      </w:r>
      <w:r w:rsidR="00A256B2" w:rsidRPr="00372D36">
        <w:rPr>
          <w:rFonts w:ascii="ＭＳ Ｐゴシック" w:eastAsia="ＭＳ Ｐゴシック" w:hAnsi="ＭＳ Ｐゴシック" w:hint="eastAsia"/>
        </w:rPr>
        <w:t>Flaskバージョン確認</w:t>
      </w:r>
      <w:bookmarkEnd w:id="6"/>
    </w:p>
    <w:p w14:paraId="191555D2" w14:textId="6DF4A863" w:rsidR="00A256B2" w:rsidRDefault="00A256B2" w:rsidP="001607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以下のコマンドを実行する。</w:t>
      </w:r>
    </w:p>
    <w:p w14:paraId="5EF218F5" w14:textId="5760B496" w:rsidR="00A256B2" w:rsidRPr="00A256B2" w:rsidRDefault="00A256B2" w:rsidP="001607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A256B2">
        <w:rPr>
          <w:rFonts w:ascii="ＭＳ Ｐゴシック" w:eastAsia="ＭＳ Ｐゴシック" w:hAnsi="ＭＳ Ｐゴシック"/>
        </w:rPr>
        <w:t>flask --version</w:t>
      </w:r>
    </w:p>
    <w:p w14:paraId="211683BF" w14:textId="413AE87D" w:rsidR="00E22E0F" w:rsidRDefault="00A256B2" w:rsidP="0016078A">
      <w:r w:rsidRPr="00A256B2">
        <w:rPr>
          <w:noProof/>
        </w:rPr>
        <w:lastRenderedPageBreak/>
        <w:drawing>
          <wp:inline distT="0" distB="0" distL="0" distR="0" wp14:anchorId="0BF5D802" wp14:editId="4AA4A883">
            <wp:extent cx="5400040" cy="2889250"/>
            <wp:effectExtent l="0" t="0" r="0" b="6350"/>
            <wp:docPr id="929576082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76082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86AF" w14:textId="77777777" w:rsidR="00A256B2" w:rsidRDefault="00A256B2" w:rsidP="0016078A"/>
    <w:p w14:paraId="30E1ED0F" w14:textId="6B48DDC4" w:rsidR="00A256B2" w:rsidRPr="00EE3F04" w:rsidRDefault="00EE3F04" w:rsidP="00EE3F04">
      <w:pPr>
        <w:pStyle w:val="2"/>
        <w:ind w:firstLineChars="100" w:firstLine="210"/>
        <w:rPr>
          <w:rFonts w:ascii="ＭＳ Ｐゴシック" w:eastAsia="ＭＳ Ｐゴシック" w:hAnsi="ＭＳ Ｐゴシック"/>
        </w:rPr>
      </w:pPr>
      <w:r w:rsidRPr="00EE3F04">
        <w:rPr>
          <w:rFonts w:ascii="ＭＳ Ｐゴシック" w:eastAsia="ＭＳ Ｐゴシック" w:hAnsi="ＭＳ Ｐゴシック" w:hint="eastAsia"/>
        </w:rPr>
        <w:t xml:space="preserve">　</w:t>
      </w:r>
      <w:bookmarkStart w:id="7" w:name="_Toc195185298"/>
      <w:r>
        <w:rPr>
          <w:rFonts w:ascii="ＭＳ Ｐゴシック" w:eastAsia="ＭＳ Ｐゴシック" w:hAnsi="ＭＳ Ｐゴシック" w:hint="eastAsia"/>
        </w:rPr>
        <w:t>⑥</w:t>
      </w:r>
      <w:r w:rsidRPr="00EE3F04">
        <w:rPr>
          <w:rFonts w:ascii="ＭＳ Ｐゴシック" w:eastAsia="ＭＳ Ｐゴシック" w:hAnsi="ＭＳ Ｐゴシック" w:hint="eastAsia"/>
        </w:rPr>
        <w:t>Flask</w:t>
      </w:r>
      <w:r w:rsidR="00711199">
        <w:rPr>
          <w:rFonts w:ascii="ＭＳ Ｐゴシック" w:eastAsia="ＭＳ Ｐゴシック" w:hAnsi="ＭＳ Ｐゴシック" w:hint="eastAsia"/>
        </w:rPr>
        <w:t>ウエブページ開発</w:t>
      </w:r>
      <w:r w:rsidRPr="00EE3F04">
        <w:rPr>
          <w:rFonts w:ascii="ＭＳ Ｐゴシック" w:eastAsia="ＭＳ Ｐゴシック" w:hAnsi="ＭＳ Ｐゴシック" w:hint="eastAsia"/>
        </w:rPr>
        <w:t>デモ</w:t>
      </w:r>
      <w:bookmarkEnd w:id="7"/>
    </w:p>
    <w:p w14:paraId="75A55A32" w14:textId="36064EDF" w:rsidR="00A07363" w:rsidRDefault="00A20641" w:rsidP="0016078A">
      <w:r w:rsidRPr="00A20641">
        <w:rPr>
          <w:rFonts w:ascii="ＭＳ Ｐゴシック" w:eastAsia="ＭＳ Ｐゴシック" w:hAnsi="ＭＳ Ｐゴシック" w:hint="eastAsia"/>
        </w:rPr>
        <w:t>a.</w:t>
      </w:r>
      <w:r w:rsidR="008C783B">
        <w:rPr>
          <w:rFonts w:hint="eastAsia"/>
        </w:rPr>
        <w:t>「</w:t>
      </w:r>
      <w:r w:rsidR="008C783B" w:rsidRPr="008C783B">
        <w:rPr>
          <w:rFonts w:ascii="ＭＳ Ｐゴシック" w:eastAsia="ＭＳ Ｐゴシック" w:hAnsi="ＭＳ Ｐゴシック" w:hint="eastAsia"/>
        </w:rPr>
        <w:t>Hello World</w:t>
      </w:r>
      <w:r w:rsidR="008C783B">
        <w:rPr>
          <w:rFonts w:hint="eastAsia"/>
        </w:rPr>
        <w:t>」</w:t>
      </w:r>
    </w:p>
    <w:p w14:paraId="10590802" w14:textId="02449216" w:rsidR="00A07363" w:rsidRDefault="008C783B" w:rsidP="0016078A">
      <w:r w:rsidRPr="008C783B">
        <w:rPr>
          <w:noProof/>
        </w:rPr>
        <w:drawing>
          <wp:inline distT="0" distB="0" distL="0" distR="0" wp14:anchorId="1BA50FC4" wp14:editId="45F2321C">
            <wp:extent cx="5400040" cy="2856230"/>
            <wp:effectExtent l="0" t="0" r="0" b="1270"/>
            <wp:docPr id="986952056" name="図 1" descr="コンピューターの画面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52056" name="図 1" descr="コンピューターの画面のスクリーンショット&#10;&#10;AI によって生成されたコンテンツは間違っている可能性があります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2AE0" w14:textId="77777777" w:rsidR="00A07363" w:rsidRDefault="00A07363" w:rsidP="0016078A"/>
    <w:p w14:paraId="221B5AA8" w14:textId="77777777" w:rsidR="00112335" w:rsidRDefault="00112335" w:rsidP="0016078A"/>
    <w:p w14:paraId="4D4E4D84" w14:textId="77777777" w:rsidR="00112335" w:rsidRDefault="00112335" w:rsidP="0016078A"/>
    <w:p w14:paraId="431C8576" w14:textId="77777777" w:rsidR="00112335" w:rsidRDefault="00112335" w:rsidP="0016078A"/>
    <w:p w14:paraId="7663F92D" w14:textId="77777777" w:rsidR="00112335" w:rsidRDefault="00112335" w:rsidP="0016078A"/>
    <w:p w14:paraId="15FB6803" w14:textId="77777777" w:rsidR="00112335" w:rsidRDefault="00112335" w:rsidP="0016078A"/>
    <w:p w14:paraId="3277F9CA" w14:textId="04B3F17E" w:rsidR="00A07363" w:rsidRPr="008C783B" w:rsidRDefault="008C783B" w:rsidP="0016078A">
      <w:pPr>
        <w:rPr>
          <w:rFonts w:ascii="ＭＳ Ｐゴシック" w:eastAsia="ＭＳ Ｐゴシック" w:hAnsi="ＭＳ Ｐゴシック"/>
        </w:rPr>
      </w:pPr>
      <w:r w:rsidRPr="008C783B">
        <w:rPr>
          <w:rFonts w:ascii="ＭＳ Ｐゴシック" w:eastAsia="ＭＳ Ｐゴシック" w:hAnsi="ＭＳ Ｐゴシック"/>
        </w:rPr>
        <w:lastRenderedPageBreak/>
        <w:t>* Running on http://127.0.0.1:5000</w:t>
      </w:r>
    </w:p>
    <w:p w14:paraId="3410A452" w14:textId="1B931BA0" w:rsidR="00E90F94" w:rsidRDefault="00D1463C" w:rsidP="0016078A">
      <w:r w:rsidRPr="00D1463C">
        <w:rPr>
          <w:noProof/>
        </w:rPr>
        <w:drawing>
          <wp:inline distT="0" distB="0" distL="0" distR="0" wp14:anchorId="75978716" wp14:editId="0D7817A6">
            <wp:extent cx="5400040" cy="1348740"/>
            <wp:effectExtent l="0" t="0" r="0" b="3810"/>
            <wp:docPr id="7044858" name="図 1" descr="背景パターン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858" name="図 1" descr="背景パターン が含まれている画像&#10;&#10;AI によって生成されたコンテンツは間違っている可能性があります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9285" w14:textId="77777777" w:rsidR="00E90F94" w:rsidRDefault="00E90F94" w:rsidP="0016078A"/>
    <w:p w14:paraId="229EA63A" w14:textId="59BE4DF2" w:rsidR="00A20641" w:rsidRDefault="00A20641" w:rsidP="0016078A">
      <w:pPr>
        <w:rPr>
          <w:rFonts w:ascii="ＭＳ Ｐゴシック" w:eastAsia="ＭＳ Ｐゴシック" w:hAnsi="ＭＳ Ｐゴシック"/>
        </w:rPr>
      </w:pPr>
      <w:r w:rsidRPr="00A20641">
        <w:rPr>
          <w:rFonts w:ascii="ＭＳ Ｐゴシック" w:eastAsia="ＭＳ Ｐゴシック" w:hAnsi="ＭＳ Ｐゴシック" w:hint="eastAsia"/>
        </w:rPr>
        <w:t>b.掛け</w:t>
      </w:r>
      <w:r>
        <w:rPr>
          <w:rFonts w:ascii="ＭＳ Ｐゴシック" w:eastAsia="ＭＳ Ｐゴシック" w:hAnsi="ＭＳ Ｐゴシック" w:hint="eastAsia"/>
        </w:rPr>
        <w:t>計算機能</w:t>
      </w:r>
    </w:p>
    <w:p w14:paraId="4C7315CB" w14:textId="77777777" w:rsidR="00826BAC" w:rsidRDefault="00826BAC" w:rsidP="0016078A">
      <w:pPr>
        <w:rPr>
          <w:rFonts w:ascii="ＭＳ Ｐゴシック" w:eastAsia="ＭＳ Ｐゴシック" w:hAnsi="ＭＳ Ｐゴシック"/>
        </w:rPr>
      </w:pPr>
    </w:p>
    <w:p w14:paraId="321C330C" w14:textId="3B92B149" w:rsidR="00A20641" w:rsidRDefault="00826BAC" w:rsidP="001607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layout.html</w:t>
      </w:r>
    </w:p>
    <w:p w14:paraId="18FFFF5A" w14:textId="122090F2" w:rsidR="00826BAC" w:rsidRPr="00A20641" w:rsidRDefault="00826BAC" w:rsidP="0016078A">
      <w:pPr>
        <w:rPr>
          <w:rFonts w:ascii="ＭＳ Ｐゴシック" w:eastAsia="ＭＳ Ｐゴシック" w:hAnsi="ＭＳ Ｐゴシック"/>
        </w:rPr>
      </w:pPr>
      <w:r w:rsidRPr="00826BAC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6654A9E" wp14:editId="092887A8">
            <wp:extent cx="5400040" cy="2114550"/>
            <wp:effectExtent l="0" t="0" r="0" b="0"/>
            <wp:docPr id="2012121597" name="図 1" descr="グラフィカル ユーザー インターフェイス, 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21597" name="図 1" descr="グラフィカル ユーザー インターフェイス, テキスト&#10;&#10;AI によって生成されたコンテンツは間違っている可能性があります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C633" w14:textId="77777777" w:rsidR="00A20641" w:rsidRDefault="00A20641" w:rsidP="0016078A"/>
    <w:p w14:paraId="31FE1298" w14:textId="32A398F6" w:rsidR="00A20641" w:rsidRPr="00826BAC" w:rsidRDefault="00826BAC" w:rsidP="001607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i</w:t>
      </w:r>
      <w:r w:rsidRPr="00826BAC">
        <w:rPr>
          <w:rFonts w:ascii="ＭＳ Ｐゴシック" w:eastAsia="ＭＳ Ｐゴシック" w:hAnsi="ＭＳ Ｐゴシック" w:hint="eastAsia"/>
        </w:rPr>
        <w:t>nput.html</w:t>
      </w:r>
    </w:p>
    <w:p w14:paraId="06AC74C3" w14:textId="568F1E85" w:rsidR="00A20641" w:rsidRDefault="00826BAC" w:rsidP="0016078A">
      <w:r w:rsidRPr="00826BAC">
        <w:rPr>
          <w:noProof/>
        </w:rPr>
        <w:drawing>
          <wp:inline distT="0" distB="0" distL="0" distR="0" wp14:anchorId="4B92A949" wp14:editId="552F7FDA">
            <wp:extent cx="5400040" cy="2133600"/>
            <wp:effectExtent l="0" t="0" r="0" b="0"/>
            <wp:docPr id="1626199307" name="図 1" descr="グラフィカル ユーザー インターフェイス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99307" name="図 1" descr="グラフィカル ユーザー インターフェイス が含まれている画像&#10;&#10;AI によって生成されたコンテンツは間違っている可能性があります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016" w14:textId="77777777" w:rsidR="00A20641" w:rsidRDefault="00A20641" w:rsidP="0016078A"/>
    <w:p w14:paraId="3AB0F847" w14:textId="77777777" w:rsidR="00A20641" w:rsidRDefault="00A20641" w:rsidP="0016078A"/>
    <w:p w14:paraId="133E89CA" w14:textId="405A0E55" w:rsidR="00A20641" w:rsidRPr="00826BAC" w:rsidRDefault="00826BAC" w:rsidP="001607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o</w:t>
      </w:r>
      <w:r w:rsidRPr="00826BAC">
        <w:rPr>
          <w:rFonts w:ascii="ＭＳ Ｐゴシック" w:eastAsia="ＭＳ Ｐゴシック" w:hAnsi="ＭＳ Ｐゴシック" w:hint="eastAsia"/>
        </w:rPr>
        <w:t>utput.html</w:t>
      </w:r>
    </w:p>
    <w:p w14:paraId="28BC7E0F" w14:textId="328DEBDB" w:rsidR="00A20641" w:rsidRDefault="00826BAC" w:rsidP="0016078A">
      <w:r w:rsidRPr="00826BAC">
        <w:rPr>
          <w:noProof/>
        </w:rPr>
        <w:drawing>
          <wp:inline distT="0" distB="0" distL="0" distR="0" wp14:anchorId="099E10B2" wp14:editId="1684D90E">
            <wp:extent cx="5400040" cy="2101850"/>
            <wp:effectExtent l="0" t="0" r="0" b="0"/>
            <wp:docPr id="1054638329" name="図 1" descr="グラフィカル ユーザー インターフェイス, 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8329" name="図 1" descr="グラフィカル ユーザー インターフェイス, テキスト&#10;&#10;AI によって生成されたコンテンツは間違っている可能性があります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E390" w14:textId="77777777" w:rsidR="00826BAC" w:rsidRDefault="00826BAC" w:rsidP="0016078A"/>
    <w:p w14:paraId="034918EC" w14:textId="481B4299" w:rsidR="00826BAC" w:rsidRPr="00826BAC" w:rsidRDefault="00826BAC" w:rsidP="001607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f</w:t>
      </w:r>
      <w:r w:rsidRPr="00826BAC">
        <w:rPr>
          <w:rFonts w:ascii="ＭＳ Ｐゴシック" w:eastAsia="ＭＳ Ｐゴシック" w:hAnsi="ＭＳ Ｐゴシック" w:hint="eastAsia"/>
        </w:rPr>
        <w:t>lask_projevt.py</w:t>
      </w:r>
    </w:p>
    <w:p w14:paraId="4D79CB6C" w14:textId="3CC75F46" w:rsidR="00826BAC" w:rsidRDefault="007024B7" w:rsidP="0016078A">
      <w:r w:rsidRPr="007024B7">
        <w:rPr>
          <w:noProof/>
        </w:rPr>
        <w:drawing>
          <wp:inline distT="0" distB="0" distL="0" distR="0" wp14:anchorId="479EE210" wp14:editId="1DF5790D">
            <wp:extent cx="5400040" cy="2119630"/>
            <wp:effectExtent l="0" t="0" r="0" b="0"/>
            <wp:docPr id="1924550716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50716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50BD" w14:textId="77777777" w:rsidR="00826BAC" w:rsidRDefault="00826BAC" w:rsidP="0016078A"/>
    <w:p w14:paraId="50F66050" w14:textId="654709E0" w:rsidR="00826BAC" w:rsidRPr="007024B7" w:rsidRDefault="007024B7" w:rsidP="0016078A">
      <w:pPr>
        <w:rPr>
          <w:rFonts w:ascii="ＭＳ Ｐゴシック" w:eastAsia="ＭＳ Ｐゴシック" w:hAnsi="ＭＳ Ｐゴシック"/>
        </w:rPr>
      </w:pPr>
      <w:r w:rsidRPr="007024B7">
        <w:rPr>
          <w:rFonts w:ascii="ＭＳ Ｐゴシック" w:eastAsia="ＭＳ Ｐゴシック" w:hAnsi="ＭＳ Ｐゴシック" w:hint="eastAsia"/>
        </w:rPr>
        <w:t>実行結果</w:t>
      </w:r>
    </w:p>
    <w:p w14:paraId="105B1053" w14:textId="18D03D82" w:rsidR="007024B7" w:rsidRDefault="007024B7" w:rsidP="0016078A">
      <w:r w:rsidRPr="007024B7">
        <w:rPr>
          <w:noProof/>
        </w:rPr>
        <w:drawing>
          <wp:inline distT="0" distB="0" distL="0" distR="0" wp14:anchorId="07D45E99" wp14:editId="3617373D">
            <wp:extent cx="5400040" cy="1476375"/>
            <wp:effectExtent l="0" t="0" r="0" b="9525"/>
            <wp:docPr id="270049328" name="図 1" descr="グラフィカル ユーザー インターフェイス, アプリケーション, Word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49328" name="図 1" descr="グラフィカル ユーザー インターフェイス, アプリケーション, Word&#10;&#10;AI によって生成されたコンテンツは間違っている可能性があります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89A4" w14:textId="77777777" w:rsidR="00826BAC" w:rsidRDefault="00826BAC" w:rsidP="0016078A"/>
    <w:p w14:paraId="57F2A4EF" w14:textId="758CADFE" w:rsidR="007024B7" w:rsidRDefault="007024B7" w:rsidP="0016078A">
      <w:r w:rsidRPr="007024B7">
        <w:rPr>
          <w:noProof/>
        </w:rPr>
        <w:lastRenderedPageBreak/>
        <w:drawing>
          <wp:inline distT="0" distB="0" distL="0" distR="0" wp14:anchorId="30FBD911" wp14:editId="5BC19355">
            <wp:extent cx="5400040" cy="1394460"/>
            <wp:effectExtent l="0" t="0" r="0" b="0"/>
            <wp:docPr id="1822377079" name="図 1" descr="グラフィカル ユーザー インターフェイス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77079" name="図 1" descr="グラフィカル ユーザー インターフェイス が含まれている画像&#10;&#10;AI によって生成されたコンテンツは間違っている可能性があります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C927" w14:textId="77777777" w:rsidR="007024B7" w:rsidRDefault="007024B7" w:rsidP="0016078A"/>
    <w:p w14:paraId="636EB42A" w14:textId="7D692A7F" w:rsidR="007024B7" w:rsidRDefault="007024B7" w:rsidP="0016078A">
      <w:r w:rsidRPr="007024B7">
        <w:rPr>
          <w:noProof/>
        </w:rPr>
        <w:drawing>
          <wp:inline distT="0" distB="0" distL="0" distR="0" wp14:anchorId="46903C8D" wp14:editId="1100213B">
            <wp:extent cx="5400040" cy="1275080"/>
            <wp:effectExtent l="0" t="0" r="0" b="1270"/>
            <wp:docPr id="1930865898" name="図 1" descr="テーブル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65898" name="図 1" descr="テーブル が含まれている画像&#10;&#10;AI によって生成されたコンテンツは間違っている可能性があります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68FB" w14:textId="72D6358B" w:rsidR="00D6727F" w:rsidRDefault="00420115" w:rsidP="00420115">
      <w:pPr>
        <w:pStyle w:val="1"/>
        <w:rPr>
          <w:rFonts w:ascii="ＭＳ Ｐゴシック" w:eastAsia="ＭＳ Ｐゴシック" w:hAnsi="ＭＳ Ｐゴシック"/>
        </w:rPr>
      </w:pPr>
      <w:bookmarkStart w:id="8" w:name="_Toc195185299"/>
      <w:r>
        <w:rPr>
          <w:rFonts w:ascii="ＭＳ Ｐゴシック" w:eastAsia="ＭＳ Ｐゴシック" w:hAnsi="ＭＳ Ｐゴシック" w:hint="eastAsia"/>
        </w:rPr>
        <w:t>3.</w:t>
      </w:r>
      <w:r w:rsidR="005866FC">
        <w:rPr>
          <w:rFonts w:ascii="ＭＳ Ｐゴシック" w:eastAsia="ＭＳ Ｐゴシック" w:hAnsi="ＭＳ Ｐゴシック"/>
        </w:rPr>
        <w:t xml:space="preserve"> </w:t>
      </w:r>
      <w:r w:rsidR="00631CD2" w:rsidRPr="00631CD2">
        <w:rPr>
          <w:rFonts w:ascii="ＭＳ Ｐゴシック" w:eastAsia="ＭＳ Ｐゴシック" w:hAnsi="ＭＳ Ｐゴシック"/>
        </w:rPr>
        <w:t>Django</w:t>
      </w:r>
      <w:bookmarkEnd w:id="8"/>
    </w:p>
    <w:p w14:paraId="0211A2EC" w14:textId="714E0937" w:rsidR="006F62BA" w:rsidRPr="00A279D1" w:rsidRDefault="00472EBA" w:rsidP="00A279D1">
      <w:pPr>
        <w:pStyle w:val="2"/>
        <w:rPr>
          <w:rFonts w:ascii="ＭＳ Ｐゴシック" w:eastAsia="ＭＳ Ｐゴシック" w:hAnsi="ＭＳ Ｐゴシック"/>
        </w:rPr>
      </w:pPr>
      <w:bookmarkStart w:id="9" w:name="_Toc195185300"/>
      <w:r w:rsidRPr="00A279D1">
        <w:rPr>
          <w:rFonts w:ascii="ＭＳ Ｐゴシック" w:eastAsia="ＭＳ Ｐゴシック" w:hAnsi="ＭＳ Ｐゴシック" w:hint="eastAsia"/>
        </w:rPr>
        <w:t>①</w:t>
      </w:r>
      <w:r w:rsidR="00E35D6A" w:rsidRPr="00372D36">
        <w:rPr>
          <w:rFonts w:ascii="ＭＳ Ｐゴシック" w:eastAsia="ＭＳ Ｐゴシック" w:hAnsi="ＭＳ Ｐゴシック" w:hint="eastAsia"/>
        </w:rPr>
        <w:t>Python のインストール</w:t>
      </w:r>
      <w:bookmarkEnd w:id="9"/>
    </w:p>
    <w:p w14:paraId="229150A0" w14:textId="7AA696F3" w:rsidR="006F62BA" w:rsidRDefault="00B44E8E" w:rsidP="001B40E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中略、詳しくは</w:t>
      </w:r>
      <w:r w:rsidRPr="00C06A44">
        <w:rPr>
          <w:rFonts w:ascii="ＭＳ Ｐゴシック" w:eastAsia="ＭＳ Ｐゴシック" w:hAnsi="ＭＳ Ｐゴシック" w:hint="eastAsia"/>
        </w:rPr>
        <w:t>「</w:t>
      </w:r>
      <w:r w:rsidRPr="00C06A44">
        <w:rPr>
          <w:rFonts w:ascii="ＭＳ Ｐゴシック" w:eastAsia="ＭＳ Ｐゴシック" w:hAnsi="ＭＳ Ｐゴシック"/>
        </w:rPr>
        <w:t>XXX管理システム開発　Python_環境構築手順書(初版)</w:t>
      </w:r>
      <w:r w:rsidRPr="00C06A44">
        <w:rPr>
          <w:rFonts w:ascii="ＭＳ Ｐゴシック" w:eastAsia="ＭＳ Ｐゴシック" w:hAnsi="ＭＳ Ｐゴシック" w:hint="eastAsia"/>
        </w:rPr>
        <w:t>」</w:t>
      </w:r>
      <w:r>
        <w:rPr>
          <w:rFonts w:ascii="ＭＳ Ｐゴシック" w:eastAsia="ＭＳ Ｐゴシック" w:hAnsi="ＭＳ Ｐゴシック" w:hint="eastAsia"/>
        </w:rPr>
        <w:t>を参照ください。</w:t>
      </w:r>
    </w:p>
    <w:p w14:paraId="7E2E75B1" w14:textId="77777777" w:rsidR="005C0671" w:rsidRDefault="005C0671" w:rsidP="001B40E8">
      <w:pPr>
        <w:rPr>
          <w:rFonts w:ascii="ＭＳ Ｐゴシック" w:eastAsia="ＭＳ Ｐゴシック" w:hAnsi="ＭＳ Ｐゴシック"/>
        </w:rPr>
      </w:pPr>
    </w:p>
    <w:p w14:paraId="656433CC" w14:textId="2200DD88" w:rsidR="005C0671" w:rsidRDefault="00472EBA" w:rsidP="00A279D1">
      <w:pPr>
        <w:pStyle w:val="2"/>
        <w:rPr>
          <w:rFonts w:ascii="ＭＳ Ｐゴシック" w:eastAsia="ＭＳ Ｐゴシック" w:hAnsi="ＭＳ Ｐゴシック"/>
        </w:rPr>
      </w:pPr>
      <w:bookmarkStart w:id="10" w:name="_Toc195185301"/>
      <w:r w:rsidRPr="00A279D1">
        <w:rPr>
          <w:rFonts w:ascii="ＭＳ Ｐゴシック" w:eastAsia="ＭＳ Ｐゴシック" w:hAnsi="ＭＳ Ｐゴシック" w:hint="eastAsia"/>
        </w:rPr>
        <w:t>②</w:t>
      </w:r>
      <w:r w:rsidR="00054E98" w:rsidRPr="00631CD2">
        <w:rPr>
          <w:rFonts w:ascii="ＭＳ Ｐゴシック" w:eastAsia="ＭＳ Ｐゴシック" w:hAnsi="ＭＳ Ｐゴシック"/>
        </w:rPr>
        <w:t>Django</w:t>
      </w:r>
      <w:r w:rsidR="00BA56AF" w:rsidRPr="007E0A25">
        <w:rPr>
          <w:rFonts w:ascii="ＭＳ Ｐゴシック" w:eastAsia="ＭＳ Ｐゴシック" w:hAnsi="ＭＳ Ｐゴシック" w:hint="eastAsia"/>
        </w:rPr>
        <w:t>仮想環境</w:t>
      </w:r>
      <w:r w:rsidR="00BA56AF">
        <w:rPr>
          <w:rFonts w:ascii="ＭＳ Ｐゴシック" w:eastAsia="ＭＳ Ｐゴシック" w:hAnsi="ＭＳ Ｐゴシック" w:hint="eastAsia"/>
        </w:rPr>
        <w:t>構築</w:t>
      </w:r>
      <w:bookmarkEnd w:id="10"/>
    </w:p>
    <w:p w14:paraId="43BF6847" w14:textId="15765897" w:rsidR="007E0A25" w:rsidRDefault="007E0A25" w:rsidP="007E0A25">
      <w:pPr>
        <w:rPr>
          <w:rFonts w:ascii="ＭＳ Ｐゴシック" w:eastAsia="ＭＳ Ｐゴシック" w:hAnsi="ＭＳ Ｐゴシック"/>
        </w:rPr>
      </w:pPr>
      <w:r w:rsidRPr="007E0A25">
        <w:rPr>
          <w:rFonts w:ascii="ＭＳ Ｐゴシック" w:eastAsia="ＭＳ Ｐゴシック" w:hAnsi="ＭＳ Ｐゴシック" w:hint="eastAsia"/>
        </w:rPr>
        <w:t xml:space="preserve">　</w:t>
      </w:r>
      <w:r w:rsidR="00B11526">
        <w:rPr>
          <w:rFonts w:ascii="ＭＳ Ｐゴシック" w:eastAsia="ＭＳ Ｐゴシック" w:hAnsi="ＭＳ Ｐゴシック" w:hint="eastAsia"/>
        </w:rPr>
        <w:t>a.</w:t>
      </w:r>
      <w:r w:rsidRPr="007E0A25">
        <w:rPr>
          <w:rFonts w:ascii="ＭＳ Ｐゴシック" w:eastAsia="ＭＳ Ｐゴシック" w:hAnsi="ＭＳ Ｐゴシック" w:hint="eastAsia"/>
        </w:rPr>
        <w:t>仮想環境を作成する。</w:t>
      </w:r>
    </w:p>
    <w:p w14:paraId="4C3E1DE7" w14:textId="15CE901D" w:rsidR="007E0A25" w:rsidRDefault="007E0A25" w:rsidP="007E0A2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B11526">
        <w:rPr>
          <w:rFonts w:ascii="ＭＳ Ｐゴシック" w:eastAsia="ＭＳ Ｐゴシック" w:hAnsi="ＭＳ Ｐゴシック" w:hint="eastAsia"/>
        </w:rPr>
        <w:t xml:space="preserve">  </w:t>
      </w:r>
      <w:r w:rsidRPr="007E0A25">
        <w:rPr>
          <w:rFonts w:ascii="ＭＳ Ｐゴシック" w:eastAsia="ＭＳ Ｐゴシック" w:hAnsi="ＭＳ Ｐゴシック"/>
        </w:rPr>
        <w:t>python -m venv</w:t>
      </w:r>
    </w:p>
    <w:p w14:paraId="1F149163" w14:textId="5AB50CBA" w:rsidR="007E0A25" w:rsidRDefault="00B11526" w:rsidP="007E0A25">
      <w:pPr>
        <w:rPr>
          <w:rFonts w:ascii="ＭＳ Ｐゴシック" w:eastAsia="ＭＳ Ｐゴシック" w:hAnsi="ＭＳ Ｐゴシック"/>
        </w:rPr>
      </w:pPr>
      <w:r w:rsidRPr="00B11526">
        <w:rPr>
          <w:rFonts w:ascii="ＭＳ Ｐゴシック" w:eastAsia="ＭＳ Ｐゴシック" w:hAnsi="ＭＳ Ｐゴシック"/>
          <w:noProof/>
        </w:rPr>
        <w:drawing>
          <wp:inline distT="0" distB="0" distL="0" distR="0" wp14:anchorId="6EB617F4" wp14:editId="114EF4C1">
            <wp:extent cx="5400040" cy="3206750"/>
            <wp:effectExtent l="0" t="0" r="0" b="0"/>
            <wp:docPr id="1902680976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80976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5B4E" w14:textId="77777777" w:rsidR="00DE166C" w:rsidRDefault="00DE166C" w:rsidP="00DE166C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b.仮想環境起動</w:t>
      </w:r>
    </w:p>
    <w:p w14:paraId="4BEDAE14" w14:textId="48B04917" w:rsidR="00DE166C" w:rsidRDefault="00DE166C" w:rsidP="00DE166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 フォルダ「venv」⇒「Script」:</w:t>
      </w:r>
      <w:r w:rsidR="00037CD4">
        <w:rPr>
          <w:rFonts w:ascii="ＭＳ Ｐゴシック" w:eastAsia="ＭＳ Ｐゴシック" w:hAnsi="ＭＳ Ｐゴシック" w:hint="eastAsia"/>
        </w:rPr>
        <w:t>コマンド「</w:t>
      </w:r>
      <w:r w:rsidRPr="00D21D87">
        <w:t xml:space="preserve"> </w:t>
      </w:r>
      <w:r w:rsidRPr="00D21D87">
        <w:rPr>
          <w:rFonts w:ascii="ＭＳ Ｐゴシック" w:eastAsia="ＭＳ Ｐゴシック" w:hAnsi="ＭＳ Ｐゴシック"/>
        </w:rPr>
        <w:t>.\activate.bat</w:t>
      </w:r>
      <w:r>
        <w:rPr>
          <w:rFonts w:ascii="ＭＳ Ｐゴシック" w:eastAsia="ＭＳ Ｐゴシック" w:hAnsi="ＭＳ Ｐゴシック" w:hint="eastAsia"/>
        </w:rPr>
        <w:t>と</w:t>
      </w:r>
      <w:r w:rsidRPr="00D21D87">
        <w:rPr>
          <w:rFonts w:ascii="ＭＳ Ｐゴシック" w:eastAsia="ＭＳ Ｐゴシック" w:hAnsi="ＭＳ Ｐゴシック"/>
        </w:rPr>
        <w:t>.\Activate.ps1</w:t>
      </w:r>
      <w:r w:rsidR="00037CD4">
        <w:rPr>
          <w:rFonts w:ascii="ＭＳ Ｐゴシック" w:eastAsia="ＭＳ Ｐゴシック" w:hAnsi="ＭＳ Ｐゴシック" w:hint="eastAsia"/>
        </w:rPr>
        <w:t>」</w:t>
      </w:r>
      <w:r>
        <w:rPr>
          <w:rFonts w:ascii="ＭＳ Ｐゴシック" w:eastAsia="ＭＳ Ｐゴシック" w:hAnsi="ＭＳ Ｐゴシック" w:hint="eastAsia"/>
        </w:rPr>
        <w:t>を入力して、仮想環境起動できる。</w:t>
      </w:r>
    </w:p>
    <w:p w14:paraId="2773555D" w14:textId="77777777" w:rsidR="00DE166C" w:rsidRPr="00DE166C" w:rsidRDefault="00DE166C" w:rsidP="007E0A25">
      <w:pPr>
        <w:rPr>
          <w:rFonts w:ascii="ＭＳ Ｐゴシック" w:eastAsia="ＭＳ Ｐゴシック" w:hAnsi="ＭＳ Ｐゴシック"/>
        </w:rPr>
      </w:pPr>
    </w:p>
    <w:p w14:paraId="38413AF5" w14:textId="28BE9CE2" w:rsidR="00DE166C" w:rsidRPr="007E0A25" w:rsidRDefault="00DE166C" w:rsidP="007E0A25">
      <w:pPr>
        <w:rPr>
          <w:rFonts w:ascii="ＭＳ Ｐゴシック" w:eastAsia="ＭＳ Ｐゴシック" w:hAnsi="ＭＳ Ｐゴシック"/>
        </w:rPr>
      </w:pPr>
      <w:r w:rsidRPr="00DE166C">
        <w:rPr>
          <w:rFonts w:ascii="ＭＳ Ｐゴシック" w:eastAsia="ＭＳ Ｐゴシック" w:hAnsi="ＭＳ Ｐゴシック"/>
          <w:noProof/>
        </w:rPr>
        <w:drawing>
          <wp:inline distT="0" distB="0" distL="0" distR="0" wp14:anchorId="339544FF" wp14:editId="27A012B7">
            <wp:extent cx="5400040" cy="2884805"/>
            <wp:effectExtent l="0" t="0" r="0" b="0"/>
            <wp:docPr id="940152836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52836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0C97" w14:textId="19DCB8CD" w:rsidR="006C124B" w:rsidRDefault="00293EFC" w:rsidP="00293EFC">
      <w:pPr>
        <w:pStyle w:val="2"/>
        <w:rPr>
          <w:rFonts w:ascii="ＭＳ Ｐゴシック" w:eastAsia="ＭＳ Ｐゴシック" w:hAnsi="ＭＳ Ｐゴシック"/>
        </w:rPr>
      </w:pPr>
      <w:bookmarkStart w:id="11" w:name="_Toc195185302"/>
      <w:r>
        <w:rPr>
          <w:rFonts w:ascii="ＭＳ Ｐゴシック" w:eastAsia="ＭＳ Ｐゴシック" w:hAnsi="ＭＳ Ｐゴシック" w:hint="eastAsia"/>
        </w:rPr>
        <w:t>➂</w:t>
      </w:r>
      <w:r w:rsidR="009F4764">
        <w:rPr>
          <w:rFonts w:ascii="ＭＳ Ｐゴシック" w:eastAsia="ＭＳ Ｐゴシック" w:hAnsi="ＭＳ Ｐゴシック" w:hint="eastAsia"/>
        </w:rPr>
        <w:t>D</w:t>
      </w:r>
      <w:r w:rsidR="009F4764" w:rsidRPr="00115E71">
        <w:rPr>
          <w:rFonts w:ascii="ＭＳ Ｐゴシック" w:eastAsia="ＭＳ Ｐゴシック" w:hAnsi="ＭＳ Ｐゴシック"/>
        </w:rPr>
        <w:t>jango</w:t>
      </w:r>
      <w:r>
        <w:rPr>
          <w:rFonts w:ascii="ＭＳ Ｐゴシック" w:eastAsia="ＭＳ Ｐゴシック" w:hAnsi="ＭＳ Ｐゴシック" w:hint="eastAsia"/>
        </w:rPr>
        <w:t>の</w:t>
      </w:r>
      <w:r w:rsidR="009F4764">
        <w:rPr>
          <w:rFonts w:ascii="ＭＳ Ｐゴシック" w:eastAsia="ＭＳ Ｐゴシック" w:hAnsi="ＭＳ Ｐゴシック" w:hint="eastAsia"/>
        </w:rPr>
        <w:t>インストール</w:t>
      </w:r>
      <w:bookmarkEnd w:id="11"/>
    </w:p>
    <w:p w14:paraId="34BA983E" w14:textId="34F61D46" w:rsidR="00115E71" w:rsidRDefault="00115E71" w:rsidP="001B40E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B11526">
        <w:rPr>
          <w:rFonts w:ascii="ＭＳ Ｐゴシック" w:eastAsia="ＭＳ Ｐゴシック" w:hAnsi="ＭＳ Ｐゴシック" w:hint="eastAsia"/>
        </w:rPr>
        <w:t xml:space="preserve"> </w:t>
      </w:r>
      <w:r w:rsidRPr="00115E71">
        <w:rPr>
          <w:rFonts w:ascii="ＭＳ Ｐゴシック" w:eastAsia="ＭＳ Ｐゴシック" w:hAnsi="ＭＳ Ｐゴシック"/>
        </w:rPr>
        <w:t>pip install django</w:t>
      </w:r>
    </w:p>
    <w:p w14:paraId="102AAA1F" w14:textId="644FB04A" w:rsidR="006C124B" w:rsidRDefault="00DE166C" w:rsidP="001B40E8">
      <w:pPr>
        <w:rPr>
          <w:rFonts w:ascii="ＭＳ Ｐゴシック" w:eastAsia="ＭＳ Ｐゴシック" w:hAnsi="ＭＳ Ｐゴシック"/>
        </w:rPr>
      </w:pPr>
      <w:r w:rsidRPr="00DE166C">
        <w:rPr>
          <w:rFonts w:ascii="ＭＳ Ｐゴシック" w:eastAsia="ＭＳ Ｐゴシック" w:hAnsi="ＭＳ Ｐゴシック"/>
          <w:noProof/>
        </w:rPr>
        <w:drawing>
          <wp:inline distT="0" distB="0" distL="0" distR="0" wp14:anchorId="602AE464" wp14:editId="21AF11F5">
            <wp:extent cx="5400040" cy="2907030"/>
            <wp:effectExtent l="0" t="0" r="0" b="7620"/>
            <wp:docPr id="638511010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11010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843E" w14:textId="77777777" w:rsidR="00115E71" w:rsidRDefault="00115E71" w:rsidP="001B40E8">
      <w:pPr>
        <w:rPr>
          <w:rFonts w:ascii="ＭＳ Ｐゴシック" w:eastAsia="ＭＳ Ｐゴシック" w:hAnsi="ＭＳ Ｐゴシック"/>
        </w:rPr>
      </w:pPr>
    </w:p>
    <w:p w14:paraId="4EA22888" w14:textId="3EB5499D" w:rsidR="00115E71" w:rsidRDefault="004674C0" w:rsidP="001B40E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ターミナルで</w:t>
      </w:r>
      <w:r w:rsidRPr="004674C0">
        <w:rPr>
          <w:rFonts w:ascii="ＭＳ Ｐゴシック" w:eastAsia="ＭＳ Ｐゴシック" w:hAnsi="ＭＳ Ｐゴシック" w:hint="eastAsia"/>
        </w:rPr>
        <w:t>pythonの対話シェルを開き</w:t>
      </w:r>
      <w:r>
        <w:rPr>
          <w:rFonts w:ascii="ＭＳ Ｐゴシック" w:eastAsia="ＭＳ Ｐゴシック" w:hAnsi="ＭＳ Ｐゴシック" w:hint="eastAsia"/>
        </w:rPr>
        <w:t>、以下のコマンドを入力する。</w:t>
      </w:r>
    </w:p>
    <w:p w14:paraId="64F535AB" w14:textId="430DF592" w:rsidR="004674C0" w:rsidRDefault="004674C0" w:rsidP="001B40E8">
      <w:pPr>
        <w:rPr>
          <w:rFonts w:ascii="ＭＳ Ｐゴシック" w:eastAsia="ＭＳ Ｐゴシック" w:hAnsi="ＭＳ Ｐゴシック"/>
        </w:rPr>
      </w:pPr>
      <w:r w:rsidRPr="004674C0">
        <w:rPr>
          <w:rFonts w:ascii="ＭＳ Ｐゴシック" w:eastAsia="ＭＳ Ｐゴシック" w:hAnsi="ＭＳ Ｐゴシック"/>
        </w:rPr>
        <w:t>import django</w:t>
      </w:r>
    </w:p>
    <w:p w14:paraId="253AAD29" w14:textId="3CC6E744" w:rsidR="00115E71" w:rsidRDefault="004674C0" w:rsidP="001B40E8">
      <w:pPr>
        <w:rPr>
          <w:rFonts w:ascii="ＭＳ Ｐゴシック" w:eastAsia="ＭＳ Ｐゴシック" w:hAnsi="ＭＳ Ｐゴシック"/>
        </w:rPr>
      </w:pPr>
      <w:r w:rsidRPr="004674C0">
        <w:rPr>
          <w:rFonts w:ascii="ＭＳ Ｐゴシック" w:eastAsia="ＭＳ Ｐゴシック" w:hAnsi="ＭＳ Ｐゴシック"/>
        </w:rPr>
        <w:lastRenderedPageBreak/>
        <w:t>django.get_version()</w:t>
      </w:r>
    </w:p>
    <w:p w14:paraId="5F2A0006" w14:textId="243D93E9" w:rsidR="00115E71" w:rsidRDefault="006A2410" w:rsidP="001B40E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Djangoのバージョンを表示すれば、インストール成功とする。</w:t>
      </w:r>
    </w:p>
    <w:p w14:paraId="268E46F5" w14:textId="3FECCD12" w:rsidR="006A2410" w:rsidRPr="00C15664" w:rsidRDefault="000C5E4B" w:rsidP="001B40E8">
      <w:pPr>
        <w:rPr>
          <w:rFonts w:ascii="ＭＳ Ｐゴシック" w:eastAsia="ＭＳ Ｐゴシック" w:hAnsi="ＭＳ Ｐゴシック"/>
        </w:rPr>
      </w:pPr>
      <w:r w:rsidRPr="000C5E4B">
        <w:rPr>
          <w:rFonts w:ascii="ＭＳ Ｐゴシック" w:eastAsia="ＭＳ Ｐゴシック" w:hAnsi="ＭＳ Ｐゴシック"/>
          <w:noProof/>
        </w:rPr>
        <w:drawing>
          <wp:inline distT="0" distB="0" distL="0" distR="0" wp14:anchorId="7A84024E" wp14:editId="4EC96FC1">
            <wp:extent cx="5400040" cy="2877820"/>
            <wp:effectExtent l="0" t="0" r="0" b="0"/>
            <wp:docPr id="1221619628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19628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B50A" w14:textId="315F4176" w:rsidR="00115E71" w:rsidRDefault="00293EFC" w:rsidP="00B40ECA">
      <w:pPr>
        <w:pStyle w:val="2"/>
        <w:rPr>
          <w:rFonts w:ascii="ＭＳ Ｐゴシック" w:eastAsia="ＭＳ Ｐゴシック" w:hAnsi="ＭＳ Ｐゴシック"/>
        </w:rPr>
      </w:pPr>
      <w:bookmarkStart w:id="12" w:name="_Toc195185303"/>
      <w:r>
        <w:rPr>
          <w:rFonts w:ascii="ＭＳ Ｐゴシック" w:eastAsia="ＭＳ Ｐゴシック" w:hAnsi="ＭＳ Ｐゴシック" w:hint="eastAsia"/>
        </w:rPr>
        <w:t>④</w:t>
      </w:r>
      <w:r w:rsidR="00B4043B">
        <w:rPr>
          <w:rFonts w:ascii="ＭＳ Ｐゴシック" w:eastAsia="ＭＳ Ｐゴシック" w:hAnsi="ＭＳ Ｐゴシック" w:hint="eastAsia"/>
        </w:rPr>
        <w:t>プロジェクトフォルダへ移動</w:t>
      </w:r>
      <w:bookmarkEnd w:id="12"/>
    </w:p>
    <w:p w14:paraId="5BB54CA6" w14:textId="55C3963E" w:rsidR="00B4043B" w:rsidRPr="005B0F88" w:rsidRDefault="005B0F88" w:rsidP="00B4043B">
      <w:pPr>
        <w:rPr>
          <w:rFonts w:ascii="ＭＳ Ｐゴシック" w:eastAsia="ＭＳ Ｐゴシック" w:hAnsi="ＭＳ Ｐゴシック"/>
        </w:rPr>
      </w:pPr>
      <w:r w:rsidRPr="005B0F88">
        <w:rPr>
          <w:rFonts w:ascii="ＭＳ Ｐゴシック" w:eastAsia="ＭＳ Ｐゴシック" w:hAnsi="ＭＳ Ｐゴシック" w:hint="eastAsia"/>
        </w:rPr>
        <w:t>以下のコマンドを実行</w:t>
      </w:r>
      <w:r w:rsidR="000C5E4B">
        <w:rPr>
          <w:rFonts w:ascii="ＭＳ Ｐゴシック" w:eastAsia="ＭＳ Ｐゴシック" w:hAnsi="ＭＳ Ｐゴシック" w:hint="eastAsia"/>
        </w:rPr>
        <w:t>してプロジェクトフォルダへ移動</w:t>
      </w:r>
      <w:r w:rsidRPr="005B0F88">
        <w:rPr>
          <w:rFonts w:ascii="ＭＳ Ｐゴシック" w:eastAsia="ＭＳ Ｐゴシック" w:hAnsi="ＭＳ Ｐゴシック" w:hint="eastAsia"/>
        </w:rPr>
        <w:t>する。</w:t>
      </w:r>
    </w:p>
    <w:p w14:paraId="31EDFDF3" w14:textId="77777777" w:rsidR="00C15664" w:rsidRPr="00C15664" w:rsidRDefault="00C15664" w:rsidP="00C15664">
      <w:pPr>
        <w:rPr>
          <w:rFonts w:ascii="ＭＳ Ｐゴシック" w:eastAsia="ＭＳ Ｐゴシック" w:hAnsi="ＭＳ Ｐゴシック"/>
        </w:rPr>
      </w:pPr>
      <w:r w:rsidRPr="00C15664">
        <w:rPr>
          <w:rFonts w:ascii="ＭＳ Ｐゴシック" w:eastAsia="ＭＳ Ｐゴシック" w:hAnsi="ＭＳ Ｐゴシック"/>
        </w:rPr>
        <w:t>django-admin startproject django_project</w:t>
      </w:r>
    </w:p>
    <w:p w14:paraId="20A971AD" w14:textId="5ECDDD5E" w:rsidR="00B4043B" w:rsidRPr="00FD6DD3" w:rsidRDefault="000C5E4B" w:rsidP="00B4043B">
      <w:pPr>
        <w:rPr>
          <w:rFonts w:ascii="ＭＳ Ｐゴシック" w:eastAsia="ＭＳ Ｐゴシック" w:hAnsi="ＭＳ Ｐゴシック"/>
        </w:rPr>
      </w:pPr>
      <w:r w:rsidRPr="000C5E4B">
        <w:rPr>
          <w:rFonts w:ascii="ＭＳ Ｐゴシック" w:eastAsia="ＭＳ Ｐゴシック" w:hAnsi="ＭＳ Ｐゴシック"/>
          <w:noProof/>
        </w:rPr>
        <w:drawing>
          <wp:inline distT="0" distB="0" distL="0" distR="0" wp14:anchorId="1AB24C19" wp14:editId="66A49056">
            <wp:extent cx="5400040" cy="2886075"/>
            <wp:effectExtent l="0" t="0" r="0" b="9525"/>
            <wp:docPr id="1800782742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82742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B120" w14:textId="77777777" w:rsidR="00B4043B" w:rsidRPr="00B4043B" w:rsidRDefault="00B4043B" w:rsidP="00B4043B"/>
    <w:p w14:paraId="0F2841EA" w14:textId="3007BADB" w:rsidR="00B4043B" w:rsidRPr="00B4043B" w:rsidRDefault="00293EFC" w:rsidP="00B40ECA">
      <w:pPr>
        <w:pStyle w:val="2"/>
        <w:rPr>
          <w:rFonts w:ascii="ＭＳ Ｐゴシック" w:eastAsia="ＭＳ Ｐゴシック" w:hAnsi="ＭＳ Ｐゴシック"/>
        </w:rPr>
      </w:pPr>
      <w:bookmarkStart w:id="13" w:name="_Toc195185304"/>
      <w:r>
        <w:rPr>
          <w:rFonts w:ascii="ＭＳ Ｐゴシック" w:eastAsia="ＭＳ Ｐゴシック" w:hAnsi="ＭＳ Ｐゴシック" w:hint="eastAsia"/>
        </w:rPr>
        <w:t>⑤</w:t>
      </w:r>
      <w:r w:rsidR="00B40ECA" w:rsidRPr="00B40ECA">
        <w:rPr>
          <w:rFonts w:ascii="ＭＳ Ｐゴシック" w:eastAsia="ＭＳ Ｐゴシック" w:hAnsi="ＭＳ Ｐゴシック" w:hint="eastAsia"/>
        </w:rPr>
        <w:t>サ</w:t>
      </w:r>
      <w:r w:rsidR="00B40ECA" w:rsidRPr="00FD6DD3">
        <w:rPr>
          <w:rFonts w:ascii="ＭＳ Ｐゴシック" w:eastAsia="ＭＳ Ｐゴシック" w:hAnsi="ＭＳ Ｐゴシック" w:hint="eastAsia"/>
        </w:rPr>
        <w:t>ーバー上で確認</w:t>
      </w:r>
      <w:bookmarkEnd w:id="13"/>
    </w:p>
    <w:p w14:paraId="0873D04F" w14:textId="56EA8CFF" w:rsidR="00115E71" w:rsidRPr="00B4043B" w:rsidRDefault="00017315" w:rsidP="001B40E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コマンドを起動する。</w:t>
      </w:r>
    </w:p>
    <w:p w14:paraId="6D7BE50C" w14:textId="668E2177" w:rsidR="00115E71" w:rsidRDefault="00017315" w:rsidP="001B40E8">
      <w:pPr>
        <w:rPr>
          <w:rFonts w:ascii="ＭＳ Ｐゴシック" w:eastAsia="ＭＳ Ｐゴシック" w:hAnsi="ＭＳ Ｐゴシック"/>
        </w:rPr>
      </w:pPr>
      <w:r w:rsidRPr="007D30E3">
        <w:rPr>
          <w:rFonts w:ascii="ＭＳ Ｐゴシック" w:eastAsia="ＭＳ Ｐゴシック" w:hAnsi="ＭＳ Ｐゴシック"/>
        </w:rPr>
        <w:t>python manage.py runserver</w:t>
      </w:r>
    </w:p>
    <w:p w14:paraId="0A9E954D" w14:textId="736B3326" w:rsidR="006C124B" w:rsidRDefault="00FB150A" w:rsidP="001B40E8">
      <w:pPr>
        <w:rPr>
          <w:rFonts w:ascii="ＭＳ Ｐゴシック" w:eastAsia="ＭＳ Ｐゴシック" w:hAnsi="ＭＳ Ｐゴシック"/>
        </w:rPr>
      </w:pPr>
      <w:r w:rsidRPr="00FB150A">
        <w:rPr>
          <w:rFonts w:ascii="ＭＳ Ｐゴシック" w:eastAsia="ＭＳ Ｐゴシック" w:hAnsi="ＭＳ Ｐゴシック"/>
          <w:noProof/>
        </w:rPr>
        <w:lastRenderedPageBreak/>
        <w:drawing>
          <wp:inline distT="0" distB="0" distL="0" distR="0" wp14:anchorId="7296261F" wp14:editId="47742CCB">
            <wp:extent cx="5400040" cy="2889885"/>
            <wp:effectExtent l="0" t="0" r="0" b="5715"/>
            <wp:docPr id="1730988252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88252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BEB6" w14:textId="31A18741" w:rsidR="00D900A2" w:rsidRDefault="00BB4CCB" w:rsidP="001B40E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の画面が表示されるとサーバー</w:t>
      </w:r>
      <w:r w:rsidR="00E45793">
        <w:rPr>
          <w:rFonts w:ascii="ＭＳ Ｐゴシック" w:eastAsia="ＭＳ Ｐゴシック" w:hAnsi="ＭＳ Ｐゴシック" w:hint="eastAsia"/>
        </w:rPr>
        <w:t>インストール</w:t>
      </w:r>
      <w:r>
        <w:rPr>
          <w:rFonts w:ascii="ＭＳ Ｐゴシック" w:eastAsia="ＭＳ Ｐゴシック" w:hAnsi="ＭＳ Ｐゴシック" w:hint="eastAsia"/>
        </w:rPr>
        <w:t>成功とする。</w:t>
      </w:r>
    </w:p>
    <w:p w14:paraId="35DC0F73" w14:textId="3373BB8E" w:rsidR="00D900A2" w:rsidRDefault="00A22F83" w:rsidP="001B40E8">
      <w:pPr>
        <w:rPr>
          <w:rFonts w:ascii="ＭＳ Ｐゴシック" w:eastAsia="ＭＳ Ｐゴシック" w:hAnsi="ＭＳ Ｐゴシック"/>
        </w:rPr>
      </w:pPr>
      <w:r w:rsidRPr="00A22F83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11060E0" wp14:editId="120C9E7D">
            <wp:extent cx="5400040" cy="2781935"/>
            <wp:effectExtent l="0" t="0" r="0" b="0"/>
            <wp:docPr id="2117522312" name="図 1" descr="テキス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22312" name="図 1" descr="テキスト が含まれている画像&#10;&#10;AI によって生成されたコンテンツは間違っている可能性があります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C902" w14:textId="27DE21B4" w:rsidR="00D900A2" w:rsidRDefault="00293EFC" w:rsidP="00F75EE9">
      <w:pPr>
        <w:pStyle w:val="2"/>
        <w:rPr>
          <w:rFonts w:ascii="ＭＳ Ｐゴシック" w:eastAsia="ＭＳ Ｐゴシック" w:hAnsi="ＭＳ Ｐゴシック"/>
        </w:rPr>
      </w:pPr>
      <w:bookmarkStart w:id="14" w:name="_Toc195185305"/>
      <w:r>
        <w:rPr>
          <w:rFonts w:ascii="ＭＳ Ｐゴシック" w:eastAsia="ＭＳ Ｐゴシック" w:hAnsi="ＭＳ Ｐゴシック" w:hint="eastAsia"/>
        </w:rPr>
        <w:t>⑥</w:t>
      </w:r>
      <w:r w:rsidR="001742DB">
        <w:rPr>
          <w:rFonts w:ascii="ＭＳ Ｐゴシック" w:eastAsia="ＭＳ Ｐゴシック" w:hAnsi="ＭＳ Ｐゴシック" w:hint="eastAsia"/>
        </w:rPr>
        <w:t>D</w:t>
      </w:r>
      <w:r w:rsidR="001742DB" w:rsidRPr="00B8339F">
        <w:rPr>
          <w:rFonts w:ascii="ＭＳ Ｐゴシック" w:eastAsia="ＭＳ Ｐゴシック" w:hAnsi="ＭＳ Ｐゴシック" w:hint="eastAsia"/>
        </w:rPr>
        <w:t>jango</w:t>
      </w:r>
      <w:r w:rsidR="00F10534">
        <w:rPr>
          <w:rFonts w:ascii="ＭＳ Ｐゴシック" w:eastAsia="ＭＳ Ｐゴシック" w:hAnsi="ＭＳ Ｐゴシック" w:hint="eastAsia"/>
        </w:rPr>
        <w:t>ウェブ</w:t>
      </w:r>
      <w:r w:rsidR="00F75EE9">
        <w:rPr>
          <w:rFonts w:ascii="ＭＳ Ｐゴシック" w:eastAsia="ＭＳ Ｐゴシック" w:hAnsi="ＭＳ Ｐゴシック" w:hint="eastAsia"/>
        </w:rPr>
        <w:t>ページ</w:t>
      </w:r>
      <w:r w:rsidR="00F10534">
        <w:rPr>
          <w:rFonts w:ascii="ＭＳ Ｐゴシック" w:eastAsia="ＭＳ Ｐゴシック" w:hAnsi="ＭＳ Ｐゴシック" w:hint="eastAsia"/>
        </w:rPr>
        <w:t>開発</w:t>
      </w:r>
      <w:r w:rsidR="00D37C09">
        <w:rPr>
          <w:rFonts w:ascii="ＭＳ Ｐゴシック" w:eastAsia="ＭＳ Ｐゴシック" w:hAnsi="ＭＳ Ｐゴシック" w:hint="eastAsia"/>
        </w:rPr>
        <w:t>デモ</w:t>
      </w:r>
      <w:bookmarkEnd w:id="14"/>
    </w:p>
    <w:p w14:paraId="4FDE6022" w14:textId="0E2A0AD9" w:rsidR="005C0671" w:rsidRDefault="00B8339F" w:rsidP="001B40E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a.</w:t>
      </w:r>
      <w:r w:rsidRPr="00B8339F">
        <w:rPr>
          <w:rFonts w:ascii="メイリオ" w:eastAsia="メイリオ" w:hAnsi="メイリオ" w:hint="eastAsia"/>
          <w:color w:val="333333"/>
          <w:sz w:val="27"/>
          <w:szCs w:val="27"/>
          <w:shd w:val="clear" w:color="auto" w:fill="FFFFFF"/>
        </w:rPr>
        <w:t xml:space="preserve"> </w:t>
      </w:r>
      <w:r w:rsidRPr="00B8339F">
        <w:rPr>
          <w:rFonts w:ascii="ＭＳ Ｐゴシック" w:eastAsia="ＭＳ Ｐゴシック" w:hAnsi="ＭＳ Ｐゴシック" w:hint="eastAsia"/>
        </w:rPr>
        <w:t>「django_project」フォルダ内に「django_application」フォルダ</w:t>
      </w:r>
      <w:r>
        <w:rPr>
          <w:rFonts w:ascii="ＭＳ Ｐゴシック" w:eastAsia="ＭＳ Ｐゴシック" w:hAnsi="ＭＳ Ｐゴシック" w:hint="eastAsia"/>
        </w:rPr>
        <w:t>を</w:t>
      </w:r>
      <w:r w:rsidRPr="00B8339F">
        <w:rPr>
          <w:rFonts w:ascii="ＭＳ Ｐゴシック" w:eastAsia="ＭＳ Ｐゴシック" w:hAnsi="ＭＳ Ｐゴシック" w:hint="eastAsia"/>
        </w:rPr>
        <w:t>作成</w:t>
      </w:r>
      <w:r>
        <w:rPr>
          <w:rFonts w:ascii="ＭＳ Ｐゴシック" w:eastAsia="ＭＳ Ｐゴシック" w:hAnsi="ＭＳ Ｐゴシック" w:hint="eastAsia"/>
        </w:rPr>
        <w:t>する。</w:t>
      </w:r>
    </w:p>
    <w:p w14:paraId="0747E7B5" w14:textId="1D497C2B" w:rsidR="00D27D16" w:rsidRPr="00D27D16" w:rsidRDefault="00D27D16" w:rsidP="00D27D1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D27D16">
        <w:rPr>
          <w:rFonts w:ascii="ＭＳ Ｐゴシック" w:eastAsia="ＭＳ Ｐゴシック" w:hAnsi="ＭＳ Ｐゴシック"/>
        </w:rPr>
        <w:t>python manage.py startapp django_application</w:t>
      </w:r>
    </w:p>
    <w:p w14:paraId="5BCEA524" w14:textId="6C90BE87" w:rsidR="00D27D16" w:rsidRPr="00D27D16" w:rsidRDefault="00D27D16" w:rsidP="001B40E8">
      <w:pPr>
        <w:rPr>
          <w:rFonts w:ascii="ＭＳ Ｐゴシック" w:eastAsia="ＭＳ Ｐゴシック" w:hAnsi="ＭＳ Ｐゴシック"/>
        </w:rPr>
      </w:pPr>
    </w:p>
    <w:p w14:paraId="4F6AB82C" w14:textId="07848104" w:rsidR="00B8339F" w:rsidRDefault="00B8339F" w:rsidP="001B40E8">
      <w:pPr>
        <w:rPr>
          <w:rFonts w:ascii="ＭＳ Ｐゴシック" w:eastAsia="ＭＳ Ｐゴシック" w:hAnsi="ＭＳ Ｐゴシック"/>
        </w:rPr>
      </w:pPr>
      <w:r w:rsidRPr="00B8339F">
        <w:rPr>
          <w:rFonts w:ascii="ＭＳ Ｐゴシック" w:eastAsia="ＭＳ Ｐゴシック" w:hAnsi="ＭＳ Ｐゴシック"/>
          <w:noProof/>
        </w:rPr>
        <w:lastRenderedPageBreak/>
        <w:drawing>
          <wp:inline distT="0" distB="0" distL="0" distR="0" wp14:anchorId="01562A88" wp14:editId="113670C0">
            <wp:extent cx="5400040" cy="2890520"/>
            <wp:effectExtent l="0" t="0" r="0" b="5080"/>
            <wp:docPr id="1335395325" name="図 1" descr="コンピューター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95325" name="図 1" descr="コンピューターのスクリーンショット&#10;&#10;AI によって生成されたコンテンツは間違っている可能性があります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2690" w14:textId="00E49072" w:rsidR="007D6689" w:rsidRDefault="00D27D16" w:rsidP="001B40E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b.</w:t>
      </w:r>
      <w:r w:rsidR="007D6689">
        <w:rPr>
          <w:rFonts w:ascii="ＭＳ Ｐゴシック" w:eastAsia="ＭＳ Ｐゴシック" w:hAnsi="ＭＳ Ｐゴシック" w:hint="eastAsia"/>
        </w:rPr>
        <w:t>ファイル「</w:t>
      </w:r>
      <w:r w:rsidR="00B61AF1">
        <w:rPr>
          <w:rFonts w:ascii="ＭＳ Ｐゴシック" w:eastAsia="ＭＳ Ｐゴシック" w:hAnsi="ＭＳ Ｐゴシック" w:hint="eastAsia"/>
        </w:rPr>
        <w:t>view</w:t>
      </w:r>
      <w:r w:rsidR="007D6689">
        <w:rPr>
          <w:rFonts w:ascii="ＭＳ Ｐゴシック" w:eastAsia="ＭＳ Ｐゴシック" w:hAnsi="ＭＳ Ｐゴシック" w:hint="eastAsia"/>
        </w:rPr>
        <w:t>s</w:t>
      </w:r>
      <w:r w:rsidR="00B61AF1">
        <w:rPr>
          <w:rFonts w:ascii="ＭＳ Ｐゴシック" w:eastAsia="ＭＳ Ｐゴシック" w:hAnsi="ＭＳ Ｐゴシック" w:hint="eastAsia"/>
        </w:rPr>
        <w:t>.py</w:t>
      </w:r>
      <w:r w:rsidR="007D6689">
        <w:rPr>
          <w:rFonts w:ascii="ＭＳ Ｐゴシック" w:eastAsia="ＭＳ Ｐゴシック" w:hAnsi="ＭＳ Ｐゴシック" w:hint="eastAsia"/>
        </w:rPr>
        <w:t>」を以下の通りで編集する。</w:t>
      </w:r>
    </w:p>
    <w:p w14:paraId="38CF2E6C" w14:textId="2BDAC5FF" w:rsidR="007D6689" w:rsidRPr="007D6689" w:rsidRDefault="007D6689" w:rsidP="007D6689">
      <w:pPr>
        <w:rPr>
          <w:rFonts w:ascii="ＭＳ Ｐゴシック" w:eastAsia="ＭＳ Ｐゴシック" w:hAnsi="ＭＳ Ｐゴシック"/>
        </w:rPr>
      </w:pPr>
      <w:r w:rsidRPr="007D6689">
        <w:rPr>
          <w:rFonts w:ascii="ＭＳ Ｐゴシック" w:eastAsia="ＭＳ Ｐゴシック" w:hAnsi="ＭＳ Ｐゴシック"/>
        </w:rPr>
        <w:t>from django.shortcuts import render</w:t>
      </w:r>
    </w:p>
    <w:p w14:paraId="226B51EB" w14:textId="456F9CD3" w:rsidR="007D6689" w:rsidRPr="007D6689" w:rsidRDefault="007D6689" w:rsidP="007D6689">
      <w:pPr>
        <w:rPr>
          <w:rFonts w:ascii="ＭＳ Ｐゴシック" w:eastAsia="ＭＳ Ｐゴシック" w:hAnsi="ＭＳ Ｐゴシック"/>
        </w:rPr>
      </w:pPr>
      <w:r w:rsidRPr="007D6689">
        <w:rPr>
          <w:rFonts w:ascii="ＭＳ Ｐゴシック" w:eastAsia="ＭＳ Ｐゴシック" w:hAnsi="ＭＳ Ｐゴシック"/>
        </w:rPr>
        <w:t>from django.http import HttpResponse</w:t>
      </w:r>
    </w:p>
    <w:p w14:paraId="0A325E98" w14:textId="77777777" w:rsidR="007D6689" w:rsidRPr="007D6689" w:rsidRDefault="007D6689" w:rsidP="007D6689">
      <w:pPr>
        <w:rPr>
          <w:rFonts w:ascii="ＭＳ Ｐゴシック" w:eastAsia="ＭＳ Ｐゴシック" w:hAnsi="ＭＳ Ｐゴシック"/>
        </w:rPr>
      </w:pPr>
      <w:r w:rsidRPr="007D6689">
        <w:rPr>
          <w:rFonts w:ascii="ＭＳ Ｐゴシック" w:eastAsia="ＭＳ Ｐゴシック" w:hAnsi="ＭＳ Ｐゴシック"/>
        </w:rPr>
        <w:t>def index(request):</w:t>
      </w:r>
    </w:p>
    <w:p w14:paraId="4963A5DD" w14:textId="77777777" w:rsidR="007D6689" w:rsidRPr="007D6689" w:rsidRDefault="007D6689" w:rsidP="007D6689">
      <w:pPr>
        <w:rPr>
          <w:rFonts w:ascii="ＭＳ Ｐゴシック" w:eastAsia="ＭＳ Ｐゴシック" w:hAnsi="ＭＳ Ｐゴシック"/>
        </w:rPr>
      </w:pPr>
      <w:r w:rsidRPr="007D6689">
        <w:rPr>
          <w:rFonts w:ascii="ＭＳ Ｐゴシック" w:eastAsia="ＭＳ Ｐゴシック" w:hAnsi="ＭＳ Ｐゴシック"/>
        </w:rPr>
        <w:t>    return HttpResponse(</w:t>
      </w:r>
      <w:r w:rsidRPr="007D6689">
        <w:rPr>
          <w:rFonts w:ascii="ＭＳ Ｐゴシック" w:eastAsia="ＭＳ Ｐゴシック" w:hAnsi="ＭＳ Ｐゴシック"/>
          <w:b/>
          <w:bCs/>
          <w:i/>
          <w:iCs/>
        </w:rPr>
        <w:t>"</w:t>
      </w:r>
      <w:r w:rsidRPr="007D6689">
        <w:rPr>
          <w:rFonts w:ascii="ＭＳ Ｐゴシック" w:eastAsia="ＭＳ Ｐゴシック" w:hAnsi="ＭＳ Ｐゴシック"/>
        </w:rPr>
        <w:t>Hello, world!</w:t>
      </w:r>
      <w:r w:rsidRPr="007D6689">
        <w:rPr>
          <w:rFonts w:ascii="ＭＳ Ｐゴシック" w:eastAsia="ＭＳ Ｐゴシック" w:hAnsi="ＭＳ Ｐゴシック"/>
          <w:b/>
          <w:bCs/>
          <w:i/>
          <w:iCs/>
        </w:rPr>
        <w:t>"</w:t>
      </w:r>
      <w:r w:rsidRPr="007D6689">
        <w:rPr>
          <w:rFonts w:ascii="ＭＳ Ｐゴシック" w:eastAsia="ＭＳ Ｐゴシック" w:hAnsi="ＭＳ Ｐゴシック"/>
        </w:rPr>
        <w:t>)</w:t>
      </w:r>
    </w:p>
    <w:p w14:paraId="36F8E745" w14:textId="2CDCFF31" w:rsidR="00B61AF1" w:rsidRDefault="007D6689" w:rsidP="001B40E8">
      <w:pPr>
        <w:rPr>
          <w:rFonts w:ascii="ＭＳ Ｐゴシック" w:eastAsia="ＭＳ Ｐゴシック" w:hAnsi="ＭＳ Ｐゴシック"/>
        </w:rPr>
      </w:pPr>
      <w:r w:rsidRPr="007D6689">
        <w:rPr>
          <w:rFonts w:ascii="ＭＳ Ｐゴシック" w:eastAsia="ＭＳ Ｐゴシック" w:hAnsi="ＭＳ Ｐゴシック"/>
          <w:noProof/>
        </w:rPr>
        <w:drawing>
          <wp:inline distT="0" distB="0" distL="0" distR="0" wp14:anchorId="7C734960" wp14:editId="2883FF1A">
            <wp:extent cx="5400040" cy="2884170"/>
            <wp:effectExtent l="0" t="0" r="0" b="0"/>
            <wp:docPr id="952593429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93429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3C8C" w14:textId="387082AF" w:rsidR="00B61AF1" w:rsidRDefault="00B61AF1" w:rsidP="001B40E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c.</w:t>
      </w:r>
      <w:r w:rsidR="007D6689" w:rsidRPr="007D6689">
        <w:rPr>
          <w:rFonts w:ascii="ＭＳ Ｐゴシック" w:eastAsia="ＭＳ Ｐゴシック" w:hAnsi="ＭＳ Ｐゴシック" w:hint="eastAsia"/>
        </w:rPr>
        <w:t xml:space="preserve"> </w:t>
      </w:r>
      <w:r w:rsidR="007D6689">
        <w:rPr>
          <w:rFonts w:ascii="ＭＳ Ｐゴシック" w:eastAsia="ＭＳ Ｐゴシック" w:hAnsi="ＭＳ Ｐゴシック" w:hint="eastAsia"/>
        </w:rPr>
        <w:t>ファイル「</w:t>
      </w:r>
      <w:r w:rsidR="007D6689" w:rsidRPr="007D6689">
        <w:rPr>
          <w:rFonts w:ascii="ＭＳ Ｐゴシック" w:eastAsia="ＭＳ Ｐゴシック" w:hAnsi="ＭＳ Ｐゴシック"/>
        </w:rPr>
        <w:t>urls.py</w:t>
      </w:r>
      <w:r w:rsidR="007D6689">
        <w:rPr>
          <w:rFonts w:ascii="ＭＳ Ｐゴシック" w:eastAsia="ＭＳ Ｐゴシック" w:hAnsi="ＭＳ Ｐゴシック" w:hint="eastAsia"/>
        </w:rPr>
        <w:t>」を以下の通りで編集する。</w:t>
      </w:r>
    </w:p>
    <w:p w14:paraId="544DD9C3" w14:textId="77777777" w:rsidR="007D6689" w:rsidRPr="007D6689" w:rsidRDefault="007D6689" w:rsidP="007D6689">
      <w:pPr>
        <w:rPr>
          <w:rFonts w:ascii="ＭＳ Ｐゴシック" w:eastAsia="ＭＳ Ｐゴシック" w:hAnsi="ＭＳ Ｐゴシック"/>
        </w:rPr>
      </w:pPr>
      <w:r w:rsidRPr="007D6689">
        <w:rPr>
          <w:rFonts w:ascii="ＭＳ Ｐゴシック" w:eastAsia="ＭＳ Ｐゴシック" w:hAnsi="ＭＳ Ｐゴシック"/>
        </w:rPr>
        <w:t>from django.urls import path</w:t>
      </w:r>
    </w:p>
    <w:p w14:paraId="4C91CBCD" w14:textId="1FAD92BA" w:rsidR="007D6689" w:rsidRPr="007D6689" w:rsidRDefault="007D6689" w:rsidP="007D6689">
      <w:pPr>
        <w:rPr>
          <w:rFonts w:ascii="ＭＳ Ｐゴシック" w:eastAsia="ＭＳ Ｐゴシック" w:hAnsi="ＭＳ Ｐゴシック"/>
        </w:rPr>
      </w:pPr>
      <w:r w:rsidRPr="007D6689">
        <w:rPr>
          <w:rFonts w:ascii="ＭＳ Ｐゴシック" w:eastAsia="ＭＳ Ｐゴシック" w:hAnsi="ＭＳ Ｐゴシック"/>
        </w:rPr>
        <w:t>from . import views</w:t>
      </w:r>
    </w:p>
    <w:p w14:paraId="104451FD" w14:textId="77777777" w:rsidR="007D6689" w:rsidRPr="007D6689" w:rsidRDefault="007D6689" w:rsidP="007D6689">
      <w:pPr>
        <w:rPr>
          <w:rFonts w:ascii="ＭＳ Ｐゴシック" w:eastAsia="ＭＳ Ｐゴシック" w:hAnsi="ＭＳ Ｐゴシック"/>
        </w:rPr>
      </w:pPr>
      <w:r w:rsidRPr="007D6689">
        <w:rPr>
          <w:rFonts w:ascii="ＭＳ Ｐゴシック" w:eastAsia="ＭＳ Ｐゴシック" w:hAnsi="ＭＳ Ｐゴシック"/>
        </w:rPr>
        <w:t>urlpatterns = [</w:t>
      </w:r>
    </w:p>
    <w:p w14:paraId="280A1A92" w14:textId="77777777" w:rsidR="007D6689" w:rsidRPr="007D6689" w:rsidRDefault="007D6689" w:rsidP="007D6689">
      <w:pPr>
        <w:rPr>
          <w:rFonts w:ascii="ＭＳ Ｐゴシック" w:eastAsia="ＭＳ Ｐゴシック" w:hAnsi="ＭＳ Ｐゴシック"/>
        </w:rPr>
      </w:pPr>
      <w:r w:rsidRPr="007D6689">
        <w:rPr>
          <w:rFonts w:ascii="ＭＳ Ｐゴシック" w:eastAsia="ＭＳ Ｐゴシック" w:hAnsi="ＭＳ Ｐゴシック"/>
        </w:rPr>
        <w:lastRenderedPageBreak/>
        <w:t>    path(</w:t>
      </w:r>
      <w:r w:rsidRPr="007D6689">
        <w:rPr>
          <w:rFonts w:ascii="ＭＳ Ｐゴシック" w:eastAsia="ＭＳ Ｐゴシック" w:hAnsi="ＭＳ Ｐゴシック"/>
          <w:b/>
          <w:bCs/>
          <w:i/>
          <w:iCs/>
        </w:rPr>
        <w:t>''</w:t>
      </w:r>
      <w:r w:rsidRPr="007D6689">
        <w:rPr>
          <w:rFonts w:ascii="ＭＳ Ｐゴシック" w:eastAsia="ＭＳ Ｐゴシック" w:hAnsi="ＭＳ Ｐゴシック"/>
        </w:rPr>
        <w:t>, views.index, name=</w:t>
      </w:r>
      <w:r w:rsidRPr="007D6689">
        <w:rPr>
          <w:rFonts w:ascii="ＭＳ Ｐゴシック" w:eastAsia="ＭＳ Ｐゴシック" w:hAnsi="ＭＳ Ｐゴシック"/>
          <w:b/>
          <w:bCs/>
          <w:i/>
          <w:iCs/>
        </w:rPr>
        <w:t>'</w:t>
      </w:r>
      <w:r w:rsidRPr="007D6689">
        <w:rPr>
          <w:rFonts w:ascii="ＭＳ Ｐゴシック" w:eastAsia="ＭＳ Ｐゴシック" w:hAnsi="ＭＳ Ｐゴシック"/>
        </w:rPr>
        <w:t>index</w:t>
      </w:r>
      <w:r w:rsidRPr="007D6689">
        <w:rPr>
          <w:rFonts w:ascii="ＭＳ Ｐゴシック" w:eastAsia="ＭＳ Ｐゴシック" w:hAnsi="ＭＳ Ｐゴシック"/>
          <w:b/>
          <w:bCs/>
          <w:i/>
          <w:iCs/>
        </w:rPr>
        <w:t>'</w:t>
      </w:r>
      <w:r w:rsidRPr="007D6689">
        <w:rPr>
          <w:rFonts w:ascii="ＭＳ Ｐゴシック" w:eastAsia="ＭＳ Ｐゴシック" w:hAnsi="ＭＳ Ｐゴシック"/>
        </w:rPr>
        <w:t>),</w:t>
      </w:r>
    </w:p>
    <w:p w14:paraId="26AA2DB4" w14:textId="77777777" w:rsidR="007D6689" w:rsidRPr="007D6689" w:rsidRDefault="007D6689" w:rsidP="007D6689">
      <w:pPr>
        <w:rPr>
          <w:rFonts w:ascii="ＭＳ Ｐゴシック" w:eastAsia="ＭＳ Ｐゴシック" w:hAnsi="ＭＳ Ｐゴシック"/>
        </w:rPr>
      </w:pPr>
      <w:r w:rsidRPr="007D6689">
        <w:rPr>
          <w:rFonts w:ascii="ＭＳ Ｐゴシック" w:eastAsia="ＭＳ Ｐゴシック" w:hAnsi="ＭＳ Ｐゴシック"/>
        </w:rPr>
        <w:t>]</w:t>
      </w:r>
    </w:p>
    <w:p w14:paraId="03540BF2" w14:textId="7117684E" w:rsidR="00B61AF1" w:rsidRPr="007D6689" w:rsidRDefault="007D6689" w:rsidP="001B40E8">
      <w:pPr>
        <w:rPr>
          <w:rFonts w:ascii="ＭＳ Ｐゴシック" w:eastAsia="ＭＳ Ｐゴシック" w:hAnsi="ＭＳ Ｐゴシック"/>
        </w:rPr>
      </w:pPr>
      <w:r w:rsidRPr="007D6689">
        <w:rPr>
          <w:rFonts w:ascii="ＭＳ Ｐゴシック" w:eastAsia="ＭＳ Ｐゴシック" w:hAnsi="ＭＳ Ｐゴシック"/>
          <w:noProof/>
        </w:rPr>
        <w:drawing>
          <wp:inline distT="0" distB="0" distL="0" distR="0" wp14:anchorId="2A095F97" wp14:editId="0730802E">
            <wp:extent cx="5400040" cy="2893060"/>
            <wp:effectExtent l="0" t="0" r="0" b="2540"/>
            <wp:docPr id="717393905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93905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6A32" w14:textId="77777777" w:rsidR="00B61AF1" w:rsidRDefault="00B61AF1" w:rsidP="001B40E8">
      <w:pPr>
        <w:rPr>
          <w:rFonts w:ascii="ＭＳ Ｐゴシック" w:eastAsia="ＭＳ Ｐゴシック" w:hAnsi="ＭＳ Ｐゴシック"/>
        </w:rPr>
      </w:pPr>
    </w:p>
    <w:p w14:paraId="46975686" w14:textId="206E62B7" w:rsidR="00B61AF1" w:rsidRDefault="00B61AF1" w:rsidP="001B40E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d.</w:t>
      </w:r>
      <w:r w:rsidR="007D6689" w:rsidRPr="007D6689">
        <w:rPr>
          <w:rFonts w:ascii="ＭＳ Ｐゴシック" w:eastAsia="ＭＳ Ｐゴシック" w:hAnsi="ＭＳ Ｐゴシック" w:hint="eastAsia"/>
        </w:rPr>
        <w:t xml:space="preserve"> </w:t>
      </w:r>
      <w:r w:rsidR="007D6689">
        <w:rPr>
          <w:rFonts w:ascii="ＭＳ Ｐゴシック" w:eastAsia="ＭＳ Ｐゴシック" w:hAnsi="ＭＳ Ｐゴシック" w:hint="eastAsia"/>
        </w:rPr>
        <w:t>ファイル「</w:t>
      </w:r>
      <w:r w:rsidR="007D6689" w:rsidRPr="007D6689">
        <w:rPr>
          <w:rFonts w:ascii="ＭＳ Ｐゴシック" w:eastAsia="ＭＳ Ｐゴシック" w:hAnsi="ＭＳ Ｐゴシック"/>
        </w:rPr>
        <w:t>urls.py</w:t>
      </w:r>
      <w:r w:rsidR="007D6689">
        <w:rPr>
          <w:rFonts w:ascii="ＭＳ Ｐゴシック" w:eastAsia="ＭＳ Ｐゴシック" w:hAnsi="ＭＳ Ｐゴシック" w:hint="eastAsia"/>
        </w:rPr>
        <w:t>」を以下の通りで編集する。</w:t>
      </w:r>
    </w:p>
    <w:p w14:paraId="0A874821" w14:textId="0AA9A848" w:rsidR="00D21D87" w:rsidRPr="00410A0C" w:rsidRDefault="007D6689" w:rsidP="001B40E8">
      <w:pPr>
        <w:rPr>
          <w:rFonts w:ascii="ＭＳ Ｐゴシック" w:eastAsia="ＭＳ Ｐゴシック" w:hAnsi="ＭＳ Ｐゴシック"/>
        </w:rPr>
      </w:pPr>
      <w:r w:rsidRPr="007D6689">
        <w:rPr>
          <w:rFonts w:ascii="ＭＳ Ｐゴシック" w:eastAsia="ＭＳ Ｐゴシック" w:hAnsi="ＭＳ Ｐゴシック"/>
          <w:noProof/>
        </w:rPr>
        <w:drawing>
          <wp:inline distT="0" distB="0" distL="0" distR="0" wp14:anchorId="29A9894E" wp14:editId="0E177CA3">
            <wp:extent cx="5400040" cy="2887345"/>
            <wp:effectExtent l="0" t="0" r="0" b="8255"/>
            <wp:docPr id="1945128539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28539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612F" w14:textId="681838D3" w:rsidR="006A33D9" w:rsidRDefault="006A33D9" w:rsidP="001B40E8">
      <w:pPr>
        <w:rPr>
          <w:rFonts w:ascii="ＭＳ Ｐゴシック" w:eastAsia="ＭＳ Ｐゴシック" w:hAnsi="ＭＳ Ｐゴシック"/>
        </w:rPr>
      </w:pPr>
    </w:p>
    <w:p w14:paraId="583D2445" w14:textId="7E42B9E5" w:rsidR="006A33D9" w:rsidRDefault="007D6689" w:rsidP="001B40E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e.結果確認</w:t>
      </w:r>
    </w:p>
    <w:p w14:paraId="4D6BF740" w14:textId="2F83C524" w:rsidR="00BB01BA" w:rsidRDefault="007D6689" w:rsidP="001B40E8">
      <w:pPr>
        <w:rPr>
          <w:rFonts w:ascii="ＭＳ Ｐゴシック" w:eastAsia="ＭＳ Ｐゴシック" w:hAnsi="ＭＳ Ｐゴシック"/>
        </w:rPr>
      </w:pPr>
      <w:r w:rsidRPr="007D6689">
        <w:rPr>
          <w:rFonts w:ascii="ＭＳ Ｐゴシック" w:eastAsia="ＭＳ Ｐゴシック" w:hAnsi="ＭＳ Ｐゴシック"/>
          <w:noProof/>
        </w:rPr>
        <w:lastRenderedPageBreak/>
        <w:drawing>
          <wp:inline distT="0" distB="0" distL="0" distR="0" wp14:anchorId="6D2EC666" wp14:editId="1EC0C9F3">
            <wp:extent cx="5400040" cy="2886075"/>
            <wp:effectExtent l="0" t="0" r="0" b="9525"/>
            <wp:docPr id="1670561753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61753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0AFA" w14:textId="77777777" w:rsidR="006A33D9" w:rsidRDefault="006A33D9" w:rsidP="001B40E8">
      <w:pPr>
        <w:rPr>
          <w:rFonts w:ascii="ＭＳ Ｐゴシック" w:eastAsia="ＭＳ Ｐゴシック" w:hAnsi="ＭＳ Ｐゴシック"/>
        </w:rPr>
      </w:pPr>
    </w:p>
    <w:p w14:paraId="312A1F5B" w14:textId="4812AD4B" w:rsidR="006A33D9" w:rsidRDefault="007D6689" w:rsidP="001B40E8">
      <w:pPr>
        <w:rPr>
          <w:rFonts w:ascii="ＭＳ Ｐゴシック" w:eastAsia="ＭＳ Ｐゴシック" w:hAnsi="ＭＳ Ｐゴシック"/>
        </w:rPr>
      </w:pPr>
      <w:r w:rsidRPr="007D6689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F8EF15D" wp14:editId="388B0730">
            <wp:extent cx="5400040" cy="2689225"/>
            <wp:effectExtent l="0" t="0" r="0" b="0"/>
            <wp:docPr id="255486091" name="図 1" descr="アプリケーション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86091" name="図 1" descr="アプリケーション が含まれている画像&#10;&#10;AI によって生成されたコンテンツは間違っている可能性があります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7344" w14:textId="77777777" w:rsidR="006A33D9" w:rsidRPr="001B40E8" w:rsidRDefault="006A33D9" w:rsidP="001B40E8">
      <w:pPr>
        <w:rPr>
          <w:rFonts w:ascii="ＭＳ Ｐゴシック" w:eastAsia="ＭＳ Ｐゴシック" w:hAnsi="ＭＳ Ｐゴシック"/>
        </w:rPr>
      </w:pPr>
    </w:p>
    <w:p w14:paraId="5C713AFF" w14:textId="53DE6578" w:rsidR="00DF1849" w:rsidRDefault="006F62BA" w:rsidP="006F62BA">
      <w:pPr>
        <w:pStyle w:val="1"/>
        <w:rPr>
          <w:rFonts w:ascii="ＭＳ Ｐゴシック" w:eastAsia="ＭＳ Ｐゴシック" w:hAnsi="ＭＳ Ｐゴシック"/>
        </w:rPr>
      </w:pPr>
      <w:bookmarkStart w:id="15" w:name="_Toc195185306"/>
      <w:r>
        <w:rPr>
          <w:rFonts w:ascii="ＭＳ Ｐゴシック" w:eastAsia="ＭＳ Ｐゴシック" w:hAnsi="ＭＳ Ｐゴシック" w:hint="eastAsia"/>
        </w:rPr>
        <w:t>4.</w:t>
      </w:r>
      <w:r w:rsidR="005943F6">
        <w:rPr>
          <w:rFonts w:ascii="ＭＳ Ｐゴシック" w:eastAsia="ＭＳ Ｐゴシック" w:hAnsi="ＭＳ Ｐゴシック" w:hint="eastAsia"/>
        </w:rPr>
        <w:t xml:space="preserve"> </w:t>
      </w:r>
      <w:r w:rsidR="00631CD2" w:rsidRPr="00631CD2">
        <w:rPr>
          <w:rFonts w:ascii="ＭＳ Ｐゴシック" w:eastAsia="ＭＳ Ｐゴシック" w:hAnsi="ＭＳ Ｐゴシック"/>
        </w:rPr>
        <w:t>FastAPI</w:t>
      </w:r>
      <w:bookmarkEnd w:id="15"/>
    </w:p>
    <w:p w14:paraId="39833939" w14:textId="77777777" w:rsidR="00B97CCD" w:rsidRPr="00A279D1" w:rsidRDefault="00B97CCD" w:rsidP="00B97CCD">
      <w:pPr>
        <w:pStyle w:val="2"/>
        <w:rPr>
          <w:rFonts w:ascii="ＭＳ Ｐゴシック" w:eastAsia="ＭＳ Ｐゴシック" w:hAnsi="ＭＳ Ｐゴシック"/>
        </w:rPr>
      </w:pPr>
      <w:bookmarkStart w:id="16" w:name="_Toc195185307"/>
      <w:r>
        <w:rPr>
          <w:rFonts w:ascii="ＭＳ Ｐゴシック" w:eastAsia="ＭＳ Ｐゴシック" w:hAnsi="ＭＳ Ｐゴシック" w:hint="eastAsia"/>
        </w:rPr>
        <w:t>①</w:t>
      </w:r>
      <w:r w:rsidRPr="00372D36">
        <w:rPr>
          <w:rFonts w:ascii="ＭＳ Ｐゴシック" w:eastAsia="ＭＳ Ｐゴシック" w:hAnsi="ＭＳ Ｐゴシック" w:hint="eastAsia"/>
        </w:rPr>
        <w:t>Python のインストール</w:t>
      </w:r>
      <w:bookmarkEnd w:id="16"/>
    </w:p>
    <w:p w14:paraId="4A453913" w14:textId="7A370324" w:rsidR="006F62BA" w:rsidRDefault="00B97CCD" w:rsidP="00B97C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中略、詳しくは</w:t>
      </w:r>
      <w:r w:rsidRPr="00C06A44">
        <w:rPr>
          <w:rFonts w:ascii="ＭＳ Ｐゴシック" w:eastAsia="ＭＳ Ｐゴシック" w:hAnsi="ＭＳ Ｐゴシック" w:hint="eastAsia"/>
        </w:rPr>
        <w:t>「</w:t>
      </w:r>
      <w:r w:rsidRPr="00C06A44">
        <w:rPr>
          <w:rFonts w:ascii="ＭＳ Ｐゴシック" w:eastAsia="ＭＳ Ｐゴシック" w:hAnsi="ＭＳ Ｐゴシック"/>
        </w:rPr>
        <w:t>XXX管理システム開発　Python_環境構築手順書(初版)</w:t>
      </w:r>
      <w:r w:rsidRPr="00C06A44">
        <w:rPr>
          <w:rFonts w:ascii="ＭＳ Ｐゴシック" w:eastAsia="ＭＳ Ｐゴシック" w:hAnsi="ＭＳ Ｐゴシック" w:hint="eastAsia"/>
        </w:rPr>
        <w:t>」</w:t>
      </w:r>
      <w:r>
        <w:rPr>
          <w:rFonts w:ascii="ＭＳ Ｐゴシック" w:eastAsia="ＭＳ Ｐゴシック" w:hAnsi="ＭＳ Ｐゴシック" w:hint="eastAsia"/>
        </w:rPr>
        <w:t>を参照ください。</w:t>
      </w:r>
    </w:p>
    <w:p w14:paraId="36C0554F" w14:textId="77777777" w:rsidR="006F62BA" w:rsidRDefault="006F62BA" w:rsidP="00901DB2">
      <w:pPr>
        <w:rPr>
          <w:rFonts w:ascii="ＭＳ Ｐゴシック" w:eastAsia="ＭＳ Ｐゴシック" w:hAnsi="ＭＳ Ｐゴシック"/>
        </w:rPr>
      </w:pPr>
    </w:p>
    <w:p w14:paraId="7AAEED38" w14:textId="4F1D9914" w:rsidR="005C0671" w:rsidRDefault="005464D4" w:rsidP="00CF4DF2">
      <w:pPr>
        <w:pStyle w:val="2"/>
        <w:rPr>
          <w:rFonts w:ascii="ＭＳ Ｐゴシック" w:eastAsia="ＭＳ Ｐゴシック" w:hAnsi="ＭＳ Ｐゴシック"/>
        </w:rPr>
      </w:pPr>
      <w:bookmarkStart w:id="17" w:name="_Toc195185308"/>
      <w:r>
        <w:rPr>
          <w:rFonts w:ascii="ＭＳ Ｐゴシック" w:eastAsia="ＭＳ Ｐゴシック" w:hAnsi="ＭＳ Ｐゴシック" w:hint="eastAsia"/>
        </w:rPr>
        <w:t>②</w:t>
      </w:r>
      <w:r w:rsidR="00807E09" w:rsidRPr="00631CD2">
        <w:rPr>
          <w:rFonts w:ascii="ＭＳ Ｐゴシック" w:eastAsia="ＭＳ Ｐゴシック" w:hAnsi="ＭＳ Ｐゴシック"/>
        </w:rPr>
        <w:t>FastAP</w:t>
      </w:r>
      <w:r w:rsidR="0023361F">
        <w:rPr>
          <w:rFonts w:ascii="ＭＳ Ｐゴシック" w:eastAsia="ＭＳ Ｐゴシック" w:hAnsi="ＭＳ Ｐゴシック" w:hint="eastAsia"/>
        </w:rPr>
        <w:t>仮想環境</w:t>
      </w:r>
      <w:r w:rsidR="00492797">
        <w:rPr>
          <w:rFonts w:ascii="ＭＳ Ｐゴシック" w:eastAsia="ＭＳ Ｐゴシック" w:hAnsi="ＭＳ Ｐゴシック" w:hint="eastAsia"/>
        </w:rPr>
        <w:t>構築</w:t>
      </w:r>
      <w:bookmarkEnd w:id="17"/>
    </w:p>
    <w:p w14:paraId="5755E53D" w14:textId="1188C0F0" w:rsidR="006F62BA" w:rsidRDefault="001E25FC" w:rsidP="00901DB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a.</w:t>
      </w:r>
      <w:r w:rsidR="0074635E" w:rsidRPr="0074635E">
        <w:rPr>
          <w:rFonts w:ascii="ＭＳ Ｐゴシック" w:eastAsia="ＭＳ Ｐゴシック" w:hAnsi="ＭＳ Ｐゴシック"/>
        </w:rPr>
        <w:t>python -m venv env</w:t>
      </w:r>
    </w:p>
    <w:p w14:paraId="223BEAEA" w14:textId="7212EB08" w:rsidR="006C124B" w:rsidRPr="003D6522" w:rsidRDefault="003D6522" w:rsidP="00901DB2">
      <w:pPr>
        <w:rPr>
          <w:rFonts w:ascii="ＭＳ Ｐゴシック" w:eastAsia="ＭＳ Ｐゴシック" w:hAnsi="ＭＳ Ｐゴシック"/>
        </w:rPr>
      </w:pPr>
      <w:r w:rsidRPr="003D6522">
        <w:rPr>
          <w:rFonts w:ascii="ＭＳ Ｐゴシック" w:eastAsia="ＭＳ Ｐゴシック" w:hAnsi="ＭＳ Ｐゴシック"/>
        </w:rPr>
        <w:lastRenderedPageBreak/>
        <w:drawing>
          <wp:inline distT="0" distB="0" distL="0" distR="0" wp14:anchorId="5ACF7B2E" wp14:editId="12F3AC17">
            <wp:extent cx="5400040" cy="2888615"/>
            <wp:effectExtent l="0" t="0" r="0" b="6985"/>
            <wp:docPr id="271327567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27567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A4BB" w14:textId="49D4D618" w:rsidR="006C124B" w:rsidRDefault="003D6522" w:rsidP="00901DB2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b.仮想環境を起動する。</w:t>
      </w:r>
    </w:p>
    <w:p w14:paraId="0CCB79F3" w14:textId="71DAACBE" w:rsidR="006F62BA" w:rsidRDefault="003D6522" w:rsidP="00901DB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コマンド「./</w:t>
      </w:r>
      <w:r w:rsidRPr="003D6522">
        <w:rPr>
          <w:rFonts w:ascii="ＭＳ Ｐゴシック" w:eastAsia="ＭＳ Ｐゴシック" w:hAnsi="ＭＳ Ｐゴシック"/>
        </w:rPr>
        <w:t>activate.bat</w:t>
      </w:r>
      <w:r>
        <w:rPr>
          <w:rFonts w:ascii="ＭＳ Ｐゴシック" w:eastAsia="ＭＳ Ｐゴシック" w:hAnsi="ＭＳ Ｐゴシック" w:hint="eastAsia"/>
        </w:rPr>
        <w:t>と./</w:t>
      </w:r>
      <w:r w:rsidRPr="003D6522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A</w:t>
      </w:r>
      <w:r w:rsidRPr="003D6522">
        <w:rPr>
          <w:rFonts w:ascii="ＭＳ Ｐゴシック" w:eastAsia="ＭＳ Ｐゴシック" w:hAnsi="ＭＳ Ｐゴシック"/>
        </w:rPr>
        <w:t>ctivate.</w:t>
      </w:r>
      <w:r>
        <w:rPr>
          <w:rFonts w:ascii="ＭＳ Ｐゴシック" w:eastAsia="ＭＳ Ｐゴシック" w:hAnsi="ＭＳ Ｐゴシック" w:hint="eastAsia"/>
        </w:rPr>
        <w:t>ps1」を実行して以下の通りで、仮想環境を起動できる。</w:t>
      </w:r>
    </w:p>
    <w:p w14:paraId="53DEAB55" w14:textId="1EFD9E03" w:rsidR="006F62BA" w:rsidRDefault="00417DC4" w:rsidP="00901DB2">
      <w:pPr>
        <w:rPr>
          <w:rFonts w:ascii="ＭＳ Ｐゴシック" w:eastAsia="ＭＳ Ｐゴシック" w:hAnsi="ＭＳ Ｐゴシック"/>
        </w:rPr>
      </w:pPr>
      <w:r w:rsidRPr="00417DC4">
        <w:rPr>
          <w:rFonts w:ascii="ＭＳ Ｐゴシック" w:eastAsia="ＭＳ Ｐゴシック" w:hAnsi="ＭＳ Ｐゴシック"/>
        </w:rPr>
        <w:drawing>
          <wp:inline distT="0" distB="0" distL="0" distR="0" wp14:anchorId="02A399E8" wp14:editId="6C485C25">
            <wp:extent cx="5400040" cy="2895600"/>
            <wp:effectExtent l="0" t="0" r="0" b="0"/>
            <wp:docPr id="1696585610" name="図 1" descr="コンピューター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85610" name="図 1" descr="コンピューターのスクリーンショット&#10;&#10;AI によって生成されたコンテンツは間違っている可能性があります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0DB9" w14:textId="1D7BCAE2" w:rsidR="006F62BA" w:rsidRDefault="00417DC4" w:rsidP="00C00BAA">
      <w:pPr>
        <w:pStyle w:val="2"/>
        <w:rPr>
          <w:rFonts w:ascii="ＭＳ Ｐゴシック" w:eastAsia="ＭＳ Ｐゴシック" w:hAnsi="ＭＳ Ｐゴシック"/>
        </w:rPr>
      </w:pPr>
      <w:bookmarkStart w:id="18" w:name="_Toc195185309"/>
      <w:r>
        <w:rPr>
          <w:rFonts w:ascii="ＭＳ Ｐゴシック" w:eastAsia="ＭＳ Ｐゴシック" w:hAnsi="ＭＳ Ｐゴシック" w:hint="eastAsia"/>
        </w:rPr>
        <w:t>③FastAPI</w:t>
      </w:r>
      <w:r w:rsidR="00E17F12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インストール</w:t>
      </w:r>
      <w:bookmarkEnd w:id="18"/>
    </w:p>
    <w:p w14:paraId="03852D82" w14:textId="28C07B09" w:rsidR="006F62BA" w:rsidRDefault="00417DC4" w:rsidP="00901DB2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コマンド：</w:t>
      </w:r>
      <w:r w:rsidRPr="00417DC4">
        <w:rPr>
          <w:rFonts w:ascii="ＭＳ Ｐゴシック" w:eastAsia="ＭＳ Ｐゴシック" w:hAnsi="ＭＳ Ｐゴシック"/>
        </w:rPr>
        <w:t>pip3 install fastapi</w:t>
      </w:r>
      <w:r>
        <w:rPr>
          <w:rFonts w:ascii="ＭＳ Ｐゴシック" w:eastAsia="ＭＳ Ｐゴシック" w:hAnsi="ＭＳ Ｐゴシック" w:hint="eastAsia"/>
        </w:rPr>
        <w:t>を実行する。</w:t>
      </w:r>
    </w:p>
    <w:p w14:paraId="63FA6722" w14:textId="1283E5E8" w:rsidR="006F62BA" w:rsidRDefault="00C00BAA" w:rsidP="00901DB2">
      <w:pPr>
        <w:rPr>
          <w:rFonts w:ascii="ＭＳ Ｐゴシック" w:eastAsia="ＭＳ Ｐゴシック" w:hAnsi="ＭＳ Ｐゴシック"/>
        </w:rPr>
      </w:pPr>
      <w:r w:rsidRPr="00C00BAA">
        <w:rPr>
          <w:rFonts w:ascii="ＭＳ Ｐゴシック" w:eastAsia="ＭＳ Ｐゴシック" w:hAnsi="ＭＳ Ｐゴシック"/>
        </w:rPr>
        <w:lastRenderedPageBreak/>
        <w:drawing>
          <wp:inline distT="0" distB="0" distL="0" distR="0" wp14:anchorId="6917AA41" wp14:editId="0AA92649">
            <wp:extent cx="5400040" cy="2898775"/>
            <wp:effectExtent l="0" t="0" r="0" b="0"/>
            <wp:docPr id="990285442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85442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275A" w14:textId="6CDA0171" w:rsidR="006F62BA" w:rsidRDefault="00E17F12" w:rsidP="00F6324B">
      <w:pPr>
        <w:pStyle w:val="2"/>
        <w:rPr>
          <w:rFonts w:ascii="ＭＳ Ｐゴシック" w:eastAsia="ＭＳ Ｐゴシック" w:hAnsi="ＭＳ Ｐゴシック"/>
        </w:rPr>
      </w:pPr>
      <w:bookmarkStart w:id="19" w:name="_Toc195185310"/>
      <w:r>
        <w:rPr>
          <w:rFonts w:ascii="ＭＳ Ｐゴシック" w:eastAsia="ＭＳ Ｐゴシック" w:hAnsi="ＭＳ Ｐゴシック" w:hint="eastAsia"/>
        </w:rPr>
        <w:t>④ロカールウエブサーバーのインストール</w:t>
      </w:r>
      <w:bookmarkEnd w:id="19"/>
    </w:p>
    <w:p w14:paraId="27A246FF" w14:textId="0286A277" w:rsidR="006F62BA" w:rsidRPr="00E17F12" w:rsidRDefault="00E17F12" w:rsidP="00901DB2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コマンド「</w:t>
      </w:r>
      <w:r w:rsidRPr="00E17F12">
        <w:rPr>
          <w:rFonts w:ascii="ＭＳ Ｐゴシック" w:eastAsia="ＭＳ Ｐゴシック" w:hAnsi="ＭＳ Ｐゴシック"/>
        </w:rPr>
        <w:t>pip3 install "uvicorn[standard]"</w:t>
      </w:r>
      <w:r>
        <w:rPr>
          <w:rFonts w:ascii="ＭＳ Ｐゴシック" w:eastAsia="ＭＳ Ｐゴシック" w:hAnsi="ＭＳ Ｐゴシック" w:hint="eastAsia"/>
        </w:rPr>
        <w:t>」を実行する。</w:t>
      </w:r>
    </w:p>
    <w:p w14:paraId="35A1C853" w14:textId="59A8165A" w:rsidR="006F62BA" w:rsidRDefault="00F267CB" w:rsidP="00901DB2">
      <w:pPr>
        <w:rPr>
          <w:rFonts w:ascii="ＭＳ Ｐゴシック" w:eastAsia="ＭＳ Ｐゴシック" w:hAnsi="ＭＳ Ｐゴシック"/>
        </w:rPr>
      </w:pPr>
      <w:r w:rsidRPr="00F267CB">
        <w:rPr>
          <w:rFonts w:ascii="ＭＳ Ｐゴシック" w:eastAsia="ＭＳ Ｐゴシック" w:hAnsi="ＭＳ Ｐゴシック"/>
        </w:rPr>
        <w:drawing>
          <wp:inline distT="0" distB="0" distL="0" distR="0" wp14:anchorId="206E7248" wp14:editId="75160F63">
            <wp:extent cx="5400040" cy="2844165"/>
            <wp:effectExtent l="0" t="0" r="0" b="0"/>
            <wp:docPr id="1629702403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2403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053E" w14:textId="7864EA3A" w:rsidR="006F62BA" w:rsidRDefault="007423B6" w:rsidP="00F6324B">
      <w:pPr>
        <w:pStyle w:val="2"/>
        <w:rPr>
          <w:rFonts w:ascii="ＭＳ Ｐゴシック" w:eastAsia="ＭＳ Ｐゴシック" w:hAnsi="ＭＳ Ｐゴシック" w:hint="eastAsia"/>
        </w:rPr>
      </w:pPr>
      <w:bookmarkStart w:id="20" w:name="_Toc195185311"/>
      <w:r>
        <w:rPr>
          <w:rFonts w:ascii="ＭＳ Ｐゴシック" w:eastAsia="ＭＳ Ｐゴシック" w:hAnsi="ＭＳ Ｐゴシック" w:hint="eastAsia"/>
        </w:rPr>
        <w:lastRenderedPageBreak/>
        <w:t>⑤</w:t>
      </w:r>
      <w:r w:rsidR="00211BF1">
        <w:rPr>
          <w:rFonts w:ascii="ＭＳ Ｐゴシック" w:eastAsia="ＭＳ Ｐゴシック" w:hAnsi="ＭＳ Ｐゴシック" w:hint="eastAsia"/>
        </w:rPr>
        <w:t>FastAPI</w:t>
      </w:r>
      <w:r w:rsidR="00920233">
        <w:rPr>
          <w:rFonts w:ascii="ＭＳ Ｐゴシック" w:eastAsia="ＭＳ Ｐゴシック" w:hAnsi="ＭＳ Ｐゴシック" w:hint="eastAsia"/>
        </w:rPr>
        <w:t>ウエブ</w:t>
      </w:r>
      <w:r w:rsidR="00BE788C">
        <w:rPr>
          <w:rFonts w:ascii="ＭＳ Ｐゴシック" w:eastAsia="ＭＳ Ｐゴシック" w:hAnsi="ＭＳ Ｐゴシック" w:hint="eastAsia"/>
        </w:rPr>
        <w:t>ページ</w:t>
      </w:r>
      <w:r w:rsidR="00754860">
        <w:rPr>
          <w:rFonts w:ascii="ＭＳ Ｐゴシック" w:eastAsia="ＭＳ Ｐゴシック" w:hAnsi="ＭＳ Ｐゴシック" w:hint="eastAsia"/>
        </w:rPr>
        <w:t>開発</w:t>
      </w:r>
      <w:r w:rsidR="00C037E6">
        <w:rPr>
          <w:rFonts w:ascii="ＭＳ Ｐゴシック" w:eastAsia="ＭＳ Ｐゴシック" w:hAnsi="ＭＳ Ｐゴシック" w:hint="eastAsia"/>
        </w:rPr>
        <w:t>デモ</w:t>
      </w:r>
      <w:bookmarkEnd w:id="20"/>
    </w:p>
    <w:p w14:paraId="5BBBE4C4" w14:textId="39FCF158" w:rsidR="006F62BA" w:rsidRPr="00F267CB" w:rsidRDefault="00C32689" w:rsidP="00901DB2">
      <w:pPr>
        <w:rPr>
          <w:rFonts w:ascii="ＭＳ Ｐゴシック" w:eastAsia="ＭＳ Ｐゴシック" w:hAnsi="ＭＳ Ｐゴシック"/>
        </w:rPr>
      </w:pPr>
      <w:r w:rsidRPr="00C32689">
        <w:rPr>
          <w:rFonts w:ascii="ＭＳ Ｐゴシック" w:eastAsia="ＭＳ Ｐゴシック" w:hAnsi="ＭＳ Ｐゴシック"/>
        </w:rPr>
        <w:drawing>
          <wp:inline distT="0" distB="0" distL="0" distR="0" wp14:anchorId="37C37DDC" wp14:editId="3C07BEC5">
            <wp:extent cx="5400040" cy="2911475"/>
            <wp:effectExtent l="0" t="0" r="0" b="3175"/>
            <wp:docPr id="379449405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49405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1F23" w14:textId="7BA0EEEF" w:rsidR="006F62BA" w:rsidRDefault="000B5D36" w:rsidP="00F6324B">
      <w:pPr>
        <w:pStyle w:val="2"/>
        <w:rPr>
          <w:rFonts w:ascii="ＭＳ Ｐゴシック" w:eastAsia="ＭＳ Ｐゴシック" w:hAnsi="ＭＳ Ｐゴシック" w:hint="eastAsia"/>
        </w:rPr>
      </w:pPr>
      <w:bookmarkStart w:id="21" w:name="_Toc195185312"/>
      <w:r>
        <w:rPr>
          <w:rFonts w:ascii="ＭＳ Ｐゴシック" w:eastAsia="ＭＳ Ｐゴシック" w:hAnsi="ＭＳ Ｐゴシック" w:hint="eastAsia"/>
        </w:rPr>
        <w:t>⑥</w:t>
      </w:r>
      <w:r w:rsidR="00C32689">
        <w:rPr>
          <w:rFonts w:ascii="ＭＳ Ｐゴシック" w:eastAsia="ＭＳ Ｐゴシック" w:hAnsi="ＭＳ Ｐゴシック" w:hint="eastAsia"/>
        </w:rPr>
        <w:t>APIサーバー起動</w:t>
      </w:r>
      <w:bookmarkEnd w:id="21"/>
    </w:p>
    <w:p w14:paraId="4EEF1279" w14:textId="395B7524" w:rsidR="006F62BA" w:rsidRDefault="00C32689" w:rsidP="00901DB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マンド「</w:t>
      </w:r>
      <w:r w:rsidRPr="00C32689">
        <w:rPr>
          <w:rFonts w:ascii="ＭＳ Ｐゴシック" w:eastAsia="ＭＳ Ｐゴシック" w:hAnsi="ＭＳ Ｐゴシック"/>
        </w:rPr>
        <w:t>uvicorn main:app --reload</w:t>
      </w:r>
      <w:r>
        <w:rPr>
          <w:rFonts w:ascii="ＭＳ Ｐゴシック" w:eastAsia="ＭＳ Ｐゴシック" w:hAnsi="ＭＳ Ｐゴシック" w:hint="eastAsia"/>
        </w:rPr>
        <w:t>」を実行する。</w:t>
      </w:r>
    </w:p>
    <w:p w14:paraId="7E5715FF" w14:textId="4FB87B39" w:rsidR="00C32689" w:rsidRDefault="002D358D" w:rsidP="00901DB2">
      <w:pPr>
        <w:rPr>
          <w:rFonts w:ascii="ＭＳ Ｐゴシック" w:eastAsia="ＭＳ Ｐゴシック" w:hAnsi="ＭＳ Ｐゴシック" w:hint="eastAsia"/>
        </w:rPr>
      </w:pPr>
      <w:r w:rsidRPr="002D358D">
        <w:rPr>
          <w:rFonts w:ascii="ＭＳ Ｐゴシック" w:eastAsia="ＭＳ Ｐゴシック" w:hAnsi="ＭＳ Ｐゴシック"/>
        </w:rPr>
        <w:drawing>
          <wp:inline distT="0" distB="0" distL="0" distR="0" wp14:anchorId="735C2454" wp14:editId="36D88241">
            <wp:extent cx="5400040" cy="2895600"/>
            <wp:effectExtent l="0" t="0" r="0" b="0"/>
            <wp:docPr id="167803503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503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355A" w14:textId="77777777" w:rsidR="006F62BA" w:rsidRDefault="006F62BA" w:rsidP="00901DB2">
      <w:pPr>
        <w:rPr>
          <w:rFonts w:ascii="ＭＳ Ｐゴシック" w:eastAsia="ＭＳ Ｐゴシック" w:hAnsi="ＭＳ Ｐゴシック"/>
        </w:rPr>
      </w:pPr>
    </w:p>
    <w:p w14:paraId="2E7F59DC" w14:textId="65B3A189" w:rsidR="006F62BA" w:rsidRDefault="002D358D" w:rsidP="002D358D">
      <w:pPr>
        <w:rPr>
          <w:rFonts w:ascii="ＭＳ Ｐゴシック" w:eastAsia="ＭＳ Ｐゴシック" w:hAnsi="ＭＳ Ｐゴシック" w:hint="eastAsia"/>
        </w:rPr>
      </w:pPr>
      <w:r w:rsidRPr="002D358D">
        <w:rPr>
          <w:rFonts w:ascii="ＭＳ Ｐゴシック" w:eastAsia="ＭＳ Ｐゴシック" w:hAnsi="ＭＳ Ｐゴシック"/>
        </w:rPr>
        <w:lastRenderedPageBreak/>
        <w:drawing>
          <wp:inline distT="0" distB="0" distL="0" distR="0" wp14:anchorId="3748E0EF" wp14:editId="50006655">
            <wp:extent cx="5400040" cy="2817495"/>
            <wp:effectExtent l="0" t="0" r="0" b="1905"/>
            <wp:docPr id="1326131880" name="図 1" descr="グラフィカル ユーザー インターフェイス, アプリケーション, Word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31880" name="図 1" descr="グラフィカル ユーザー インターフェイス, アプリケーション, Word&#10;&#10;AI によって生成されたコンテンツは間違っている可能性があります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3AE8" w14:textId="7E3CA409" w:rsidR="001E12C7" w:rsidRDefault="0019285F" w:rsidP="00901DB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7E17BE23" w14:textId="77777777" w:rsidR="001E12C7" w:rsidRDefault="001E12C7" w:rsidP="00901DB2">
      <w:pPr>
        <w:rPr>
          <w:rFonts w:ascii="ＭＳ Ｐゴシック" w:eastAsia="ＭＳ Ｐゴシック" w:hAnsi="ＭＳ Ｐゴシック"/>
        </w:rPr>
      </w:pPr>
    </w:p>
    <w:p w14:paraId="71394E51" w14:textId="77777777" w:rsidR="001E12C7" w:rsidRDefault="001E12C7" w:rsidP="00901DB2">
      <w:pPr>
        <w:rPr>
          <w:rFonts w:ascii="ＭＳ Ｐゴシック" w:eastAsia="ＭＳ Ｐゴシック" w:hAnsi="ＭＳ Ｐゴシック"/>
        </w:rPr>
      </w:pPr>
    </w:p>
    <w:p w14:paraId="2CD3A26D" w14:textId="77777777" w:rsidR="001E12C7" w:rsidRPr="00901DB2" w:rsidRDefault="001E12C7" w:rsidP="00901DB2">
      <w:pPr>
        <w:rPr>
          <w:rFonts w:ascii="ＭＳ Ｐゴシック" w:eastAsia="ＭＳ Ｐゴシック" w:hAnsi="ＭＳ Ｐゴシック"/>
        </w:rPr>
      </w:pPr>
    </w:p>
    <w:sectPr w:rsidR="001E12C7" w:rsidRPr="00901DB2">
      <w:headerReference w:type="default" r:id="rId46"/>
      <w:footerReference w:type="default" r:id="rId4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9BA4B" w14:textId="77777777" w:rsidR="00DB145B" w:rsidRDefault="00DB145B" w:rsidP="00101F7E">
      <w:r>
        <w:separator/>
      </w:r>
    </w:p>
  </w:endnote>
  <w:endnote w:type="continuationSeparator" w:id="0">
    <w:p w14:paraId="6BEF9F85" w14:textId="77777777" w:rsidR="00DB145B" w:rsidRDefault="00DB145B" w:rsidP="0010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403952"/>
      <w:docPartObj>
        <w:docPartGallery w:val="Page Numbers (Bottom of Page)"/>
        <w:docPartUnique/>
      </w:docPartObj>
    </w:sdtPr>
    <w:sdtContent>
      <w:p w14:paraId="7BA9F8F7" w14:textId="77777777" w:rsidR="00D97B46" w:rsidRDefault="00D97B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1D3" w:rsidRPr="00DC5FE2">
          <w:rPr>
            <w:noProof/>
          </w:rPr>
          <w:t>8</w:t>
        </w:r>
        <w:r>
          <w:fldChar w:fldCharType="end"/>
        </w:r>
      </w:p>
    </w:sdtContent>
  </w:sdt>
  <w:p w14:paraId="42C11F88" w14:textId="77777777" w:rsidR="00D97B46" w:rsidRDefault="00D97B46">
    <w:pPr>
      <w:pStyle w:val="a5"/>
    </w:pPr>
  </w:p>
  <w:p w14:paraId="05E36B5E" w14:textId="77777777" w:rsidR="00D97B46" w:rsidRPr="00CC2E6C" w:rsidRDefault="00D97B46" w:rsidP="00C34916">
    <w:pPr>
      <w:jc w:val="center"/>
      <w:rPr>
        <w:rFonts w:ascii="ＭＳ Ｐゴシック" w:eastAsia="ＭＳ Ｐゴシック" w:hAnsi="ＭＳ Ｐゴシック"/>
      </w:rPr>
    </w:pPr>
    <w:r w:rsidRPr="00CC2E6C">
      <w:rPr>
        <w:rFonts w:ascii="ＭＳ Ｐゴシック" w:eastAsia="ＭＳ Ｐゴシック" w:hAnsi="ＭＳ Ｐゴシック"/>
      </w:rPr>
      <w:t>Copyright © Daiichigiken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C8C12" w14:textId="77777777" w:rsidR="00DB145B" w:rsidRDefault="00DB145B" w:rsidP="00101F7E">
      <w:r>
        <w:separator/>
      </w:r>
    </w:p>
  </w:footnote>
  <w:footnote w:type="continuationSeparator" w:id="0">
    <w:p w14:paraId="7D318226" w14:textId="77777777" w:rsidR="00DB145B" w:rsidRDefault="00DB145B" w:rsidP="0010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245D" w14:textId="77777777" w:rsidR="00D97B46" w:rsidRDefault="00D97B46" w:rsidP="006F0D9C">
    <w:pPr>
      <w:pStyle w:val="a3"/>
      <w:ind w:firstLineChars="2700" w:firstLine="5692"/>
      <w:rPr>
        <w:rFonts w:ascii="ＭＳ Ｐゴシック" w:eastAsia="ＭＳ Ｐゴシック" w:hAnsi="ＭＳ Ｐゴシック"/>
        <w:b/>
        <w:szCs w:val="21"/>
      </w:rPr>
    </w:pPr>
  </w:p>
  <w:p w14:paraId="02A6C68D" w14:textId="77777777" w:rsidR="00D97B46" w:rsidRDefault="00D97B46" w:rsidP="006F0D9C">
    <w:pPr>
      <w:pStyle w:val="a3"/>
      <w:ind w:firstLineChars="2700" w:firstLine="5692"/>
      <w:rPr>
        <w:rFonts w:ascii="ＭＳ Ｐゴシック" w:eastAsia="ＭＳ Ｐゴシック" w:hAnsi="ＭＳ Ｐゴシック"/>
        <w:b/>
        <w:szCs w:val="21"/>
      </w:rPr>
    </w:pPr>
  </w:p>
  <w:p w14:paraId="476CA79E" w14:textId="77777777" w:rsidR="00736F77" w:rsidRDefault="00736F77" w:rsidP="00736F77">
    <w:pPr>
      <w:pStyle w:val="a3"/>
      <w:rPr>
        <w:rFonts w:ascii="ＭＳ Ｐゴシック" w:eastAsia="ＭＳ Ｐゴシック" w:hAnsi="ＭＳ Ｐゴシック"/>
        <w:b/>
        <w:szCs w:val="21"/>
      </w:rPr>
    </w:pPr>
  </w:p>
  <w:p w14:paraId="6A20492D" w14:textId="457BB4B0" w:rsidR="00D97B46" w:rsidRPr="00590929" w:rsidRDefault="00D97B46" w:rsidP="002430F0">
    <w:pPr>
      <w:pStyle w:val="a3"/>
      <w:ind w:firstLineChars="1200" w:firstLine="2520"/>
      <w:rPr>
        <w:rFonts w:ascii="ＭＳ Ｐゴシック" w:eastAsia="ＭＳ Ｐゴシック" w:hAnsi="ＭＳ Ｐゴシック"/>
        <w:szCs w:val="21"/>
      </w:rPr>
    </w:pPr>
    <w:r w:rsidRPr="00590929">
      <w:rPr>
        <w:rFonts w:ascii="ＭＳ Ｐゴシック" w:eastAsia="ＭＳ Ｐゴシック" w:hAnsi="ＭＳ Ｐゴシック" w:hint="eastAsia"/>
        <w:szCs w:val="21"/>
      </w:rPr>
      <w:t>XXX管理システム</w:t>
    </w:r>
    <w:r>
      <w:rPr>
        <w:rFonts w:ascii="ＭＳ Ｐゴシック" w:eastAsia="ＭＳ Ｐゴシック" w:hAnsi="ＭＳ Ｐゴシック" w:hint="eastAsia"/>
        <w:szCs w:val="21"/>
      </w:rPr>
      <w:t>開発</w:t>
    </w:r>
    <w:r w:rsidR="002430F0" w:rsidRPr="002430F0">
      <w:rPr>
        <w:rFonts w:ascii="ＭＳ Ｐゴシック" w:eastAsia="ＭＳ Ｐゴシック" w:hAnsi="ＭＳ Ｐゴシック" w:hint="eastAsia"/>
        <w:szCs w:val="21"/>
      </w:rPr>
      <w:t>Python_フレームワーク_テンプレート</w:t>
    </w:r>
    <w:r w:rsidR="00A243A5">
      <w:rPr>
        <w:rFonts w:ascii="ＭＳ Ｐゴシック" w:eastAsia="ＭＳ Ｐゴシック" w:hAnsi="ＭＳ Ｐゴシック" w:hint="eastAsia"/>
        <w:szCs w:val="21"/>
      </w:rPr>
      <w:t>説明</w:t>
    </w:r>
    <w:r>
      <w:rPr>
        <w:rFonts w:ascii="ＭＳ Ｐゴシック" w:eastAsia="ＭＳ Ｐゴシック" w:hAnsi="ＭＳ Ｐゴシック" w:hint="eastAsia"/>
        <w:szCs w:val="21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1BE"/>
    <w:multiLevelType w:val="hybridMultilevel"/>
    <w:tmpl w:val="65C476DE"/>
    <w:lvl w:ilvl="0" w:tplc="FD4022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72B269E"/>
    <w:multiLevelType w:val="multilevel"/>
    <w:tmpl w:val="6660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359AC"/>
    <w:multiLevelType w:val="multilevel"/>
    <w:tmpl w:val="C90C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3168DF"/>
    <w:multiLevelType w:val="multilevel"/>
    <w:tmpl w:val="1820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C144DB"/>
    <w:multiLevelType w:val="multilevel"/>
    <w:tmpl w:val="9708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2444C4"/>
    <w:multiLevelType w:val="hybridMultilevel"/>
    <w:tmpl w:val="3FAC14AA"/>
    <w:lvl w:ilvl="0" w:tplc="C8700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765550"/>
    <w:multiLevelType w:val="multilevel"/>
    <w:tmpl w:val="71C4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70A84"/>
    <w:multiLevelType w:val="multilevel"/>
    <w:tmpl w:val="406C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A827C5"/>
    <w:multiLevelType w:val="hybridMultilevel"/>
    <w:tmpl w:val="7520E342"/>
    <w:lvl w:ilvl="0" w:tplc="EC3AE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B8F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E2457B"/>
    <w:multiLevelType w:val="hybridMultilevel"/>
    <w:tmpl w:val="6B2AC7DA"/>
    <w:lvl w:ilvl="0" w:tplc="A8AA105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1AC5275"/>
    <w:multiLevelType w:val="multilevel"/>
    <w:tmpl w:val="3B48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C76E75"/>
    <w:multiLevelType w:val="hybridMultilevel"/>
    <w:tmpl w:val="654816E8"/>
    <w:lvl w:ilvl="0" w:tplc="2B606698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40"/>
      </w:pPr>
    </w:lvl>
    <w:lvl w:ilvl="3" w:tplc="0409000F" w:tentative="1">
      <w:start w:val="1"/>
      <w:numFmt w:val="decimal"/>
      <w:lvlText w:val="%4."/>
      <w:lvlJc w:val="left"/>
      <w:pPr>
        <w:ind w:left="2036" w:hanging="440"/>
      </w:pPr>
    </w:lvl>
    <w:lvl w:ilvl="4" w:tplc="04090017" w:tentative="1">
      <w:start w:val="1"/>
      <w:numFmt w:val="aiueoFullWidth"/>
      <w:lvlText w:val="(%5)"/>
      <w:lvlJc w:val="left"/>
      <w:pPr>
        <w:ind w:left="2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40"/>
      </w:pPr>
    </w:lvl>
    <w:lvl w:ilvl="6" w:tplc="0409000F" w:tentative="1">
      <w:start w:val="1"/>
      <w:numFmt w:val="decimal"/>
      <w:lvlText w:val="%7."/>
      <w:lvlJc w:val="left"/>
      <w:pPr>
        <w:ind w:left="3356" w:hanging="440"/>
      </w:pPr>
    </w:lvl>
    <w:lvl w:ilvl="7" w:tplc="04090017" w:tentative="1">
      <w:start w:val="1"/>
      <w:numFmt w:val="aiueoFullWidth"/>
      <w:lvlText w:val="(%8)"/>
      <w:lvlJc w:val="left"/>
      <w:pPr>
        <w:ind w:left="3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40"/>
      </w:pPr>
    </w:lvl>
  </w:abstractNum>
  <w:abstractNum w:abstractNumId="12" w15:restartNumberingAfterBreak="0">
    <w:nsid w:val="33A32D29"/>
    <w:multiLevelType w:val="hybridMultilevel"/>
    <w:tmpl w:val="CBDC3538"/>
    <w:lvl w:ilvl="0" w:tplc="65304DA2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40"/>
      </w:pPr>
    </w:lvl>
    <w:lvl w:ilvl="3" w:tplc="0409000F" w:tentative="1">
      <w:start w:val="1"/>
      <w:numFmt w:val="decimal"/>
      <w:lvlText w:val="%4."/>
      <w:lvlJc w:val="left"/>
      <w:pPr>
        <w:ind w:left="2036" w:hanging="440"/>
      </w:pPr>
    </w:lvl>
    <w:lvl w:ilvl="4" w:tplc="04090017" w:tentative="1">
      <w:start w:val="1"/>
      <w:numFmt w:val="aiueoFullWidth"/>
      <w:lvlText w:val="(%5)"/>
      <w:lvlJc w:val="left"/>
      <w:pPr>
        <w:ind w:left="2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40"/>
      </w:pPr>
    </w:lvl>
    <w:lvl w:ilvl="6" w:tplc="0409000F" w:tentative="1">
      <w:start w:val="1"/>
      <w:numFmt w:val="decimal"/>
      <w:lvlText w:val="%7."/>
      <w:lvlJc w:val="left"/>
      <w:pPr>
        <w:ind w:left="3356" w:hanging="440"/>
      </w:pPr>
    </w:lvl>
    <w:lvl w:ilvl="7" w:tplc="04090017" w:tentative="1">
      <w:start w:val="1"/>
      <w:numFmt w:val="aiueoFullWidth"/>
      <w:lvlText w:val="(%8)"/>
      <w:lvlJc w:val="left"/>
      <w:pPr>
        <w:ind w:left="3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40"/>
      </w:pPr>
    </w:lvl>
  </w:abstractNum>
  <w:abstractNum w:abstractNumId="13" w15:restartNumberingAfterBreak="0">
    <w:nsid w:val="42D77AA8"/>
    <w:multiLevelType w:val="hybridMultilevel"/>
    <w:tmpl w:val="FB6276CC"/>
    <w:lvl w:ilvl="0" w:tplc="8AD0CE54">
      <w:start w:val="4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43414B1D"/>
    <w:multiLevelType w:val="multilevel"/>
    <w:tmpl w:val="A176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367026"/>
    <w:multiLevelType w:val="hybridMultilevel"/>
    <w:tmpl w:val="193ED1F8"/>
    <w:lvl w:ilvl="0" w:tplc="F632A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CC31A58"/>
    <w:multiLevelType w:val="multilevel"/>
    <w:tmpl w:val="8C90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AF396B"/>
    <w:multiLevelType w:val="multilevel"/>
    <w:tmpl w:val="DEE6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2D3CA8"/>
    <w:multiLevelType w:val="hybridMultilevel"/>
    <w:tmpl w:val="BD865EFC"/>
    <w:lvl w:ilvl="0" w:tplc="92C62AEA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8F16660"/>
    <w:multiLevelType w:val="hybridMultilevel"/>
    <w:tmpl w:val="2FFC59D8"/>
    <w:lvl w:ilvl="0" w:tplc="8BD87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62DAE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2DCE95AE">
      <w:start w:val="1"/>
      <w:numFmt w:val="lowerLetter"/>
      <w:lvlText w:val="%3.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BF46374"/>
    <w:multiLevelType w:val="multilevel"/>
    <w:tmpl w:val="41D4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67D06"/>
    <w:multiLevelType w:val="multilevel"/>
    <w:tmpl w:val="35FE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85074"/>
    <w:multiLevelType w:val="multilevel"/>
    <w:tmpl w:val="9498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A169B2"/>
    <w:multiLevelType w:val="multilevel"/>
    <w:tmpl w:val="3B86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B360BD"/>
    <w:multiLevelType w:val="multilevel"/>
    <w:tmpl w:val="0D6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CD3BF3"/>
    <w:multiLevelType w:val="hybridMultilevel"/>
    <w:tmpl w:val="E818791A"/>
    <w:lvl w:ilvl="0" w:tplc="1F008892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40"/>
      </w:pPr>
    </w:lvl>
    <w:lvl w:ilvl="3" w:tplc="0409000F" w:tentative="1">
      <w:start w:val="1"/>
      <w:numFmt w:val="decimal"/>
      <w:lvlText w:val="%4."/>
      <w:lvlJc w:val="left"/>
      <w:pPr>
        <w:ind w:left="2036" w:hanging="440"/>
      </w:pPr>
    </w:lvl>
    <w:lvl w:ilvl="4" w:tplc="04090017" w:tentative="1">
      <w:start w:val="1"/>
      <w:numFmt w:val="aiueoFullWidth"/>
      <w:lvlText w:val="(%5)"/>
      <w:lvlJc w:val="left"/>
      <w:pPr>
        <w:ind w:left="2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40"/>
      </w:pPr>
    </w:lvl>
    <w:lvl w:ilvl="6" w:tplc="0409000F" w:tentative="1">
      <w:start w:val="1"/>
      <w:numFmt w:val="decimal"/>
      <w:lvlText w:val="%7."/>
      <w:lvlJc w:val="left"/>
      <w:pPr>
        <w:ind w:left="3356" w:hanging="440"/>
      </w:pPr>
    </w:lvl>
    <w:lvl w:ilvl="7" w:tplc="04090017" w:tentative="1">
      <w:start w:val="1"/>
      <w:numFmt w:val="aiueoFullWidth"/>
      <w:lvlText w:val="(%8)"/>
      <w:lvlJc w:val="left"/>
      <w:pPr>
        <w:ind w:left="3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40"/>
      </w:pPr>
    </w:lvl>
  </w:abstractNum>
  <w:abstractNum w:abstractNumId="26" w15:restartNumberingAfterBreak="0">
    <w:nsid w:val="71A47D6D"/>
    <w:multiLevelType w:val="hybridMultilevel"/>
    <w:tmpl w:val="1AD23468"/>
    <w:lvl w:ilvl="0" w:tplc="3B50B8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2AA38CC"/>
    <w:multiLevelType w:val="hybridMultilevel"/>
    <w:tmpl w:val="9690B9CC"/>
    <w:lvl w:ilvl="0" w:tplc="3070839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8" w15:restartNumberingAfterBreak="0">
    <w:nsid w:val="79B85C08"/>
    <w:multiLevelType w:val="multilevel"/>
    <w:tmpl w:val="E1AE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982D66"/>
    <w:multiLevelType w:val="multilevel"/>
    <w:tmpl w:val="C1F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4841752">
    <w:abstractNumId w:val="6"/>
  </w:num>
  <w:num w:numId="2" w16cid:durableId="100613808">
    <w:abstractNumId w:val="8"/>
  </w:num>
  <w:num w:numId="3" w16cid:durableId="546258712">
    <w:abstractNumId w:val="18"/>
  </w:num>
  <w:num w:numId="4" w16cid:durableId="1962222805">
    <w:abstractNumId w:val="13"/>
  </w:num>
  <w:num w:numId="5" w16cid:durableId="1994603712">
    <w:abstractNumId w:val="22"/>
  </w:num>
  <w:num w:numId="6" w16cid:durableId="1057626090">
    <w:abstractNumId w:val="20"/>
  </w:num>
  <w:num w:numId="7" w16cid:durableId="1747529348">
    <w:abstractNumId w:val="19"/>
  </w:num>
  <w:num w:numId="8" w16cid:durableId="212087339">
    <w:abstractNumId w:val="2"/>
  </w:num>
  <w:num w:numId="9" w16cid:durableId="377777996">
    <w:abstractNumId w:val="27"/>
  </w:num>
  <w:num w:numId="10" w16cid:durableId="2010330868">
    <w:abstractNumId w:val="10"/>
  </w:num>
  <w:num w:numId="11" w16cid:durableId="1163164241">
    <w:abstractNumId w:val="1"/>
  </w:num>
  <w:num w:numId="12" w16cid:durableId="782530393">
    <w:abstractNumId w:val="17"/>
  </w:num>
  <w:num w:numId="13" w16cid:durableId="1558663099">
    <w:abstractNumId w:val="3"/>
  </w:num>
  <w:num w:numId="14" w16cid:durableId="1166894343">
    <w:abstractNumId w:val="4"/>
  </w:num>
  <w:num w:numId="15" w16cid:durableId="1854762183">
    <w:abstractNumId w:val="23"/>
  </w:num>
  <w:num w:numId="16" w16cid:durableId="152913238">
    <w:abstractNumId w:val="29"/>
  </w:num>
  <w:num w:numId="17" w16cid:durableId="834609790">
    <w:abstractNumId w:val="28"/>
  </w:num>
  <w:num w:numId="18" w16cid:durableId="292297148">
    <w:abstractNumId w:val="7"/>
  </w:num>
  <w:num w:numId="19" w16cid:durableId="227152659">
    <w:abstractNumId w:val="21"/>
  </w:num>
  <w:num w:numId="20" w16cid:durableId="1616906212">
    <w:abstractNumId w:val="14"/>
  </w:num>
  <w:num w:numId="21" w16cid:durableId="734208424">
    <w:abstractNumId w:val="24"/>
  </w:num>
  <w:num w:numId="22" w16cid:durableId="1205481250">
    <w:abstractNumId w:val="16"/>
  </w:num>
  <w:num w:numId="23" w16cid:durableId="1360349715">
    <w:abstractNumId w:val="15"/>
  </w:num>
  <w:num w:numId="24" w16cid:durableId="1132792442">
    <w:abstractNumId w:val="26"/>
  </w:num>
  <w:num w:numId="25" w16cid:durableId="1020280882">
    <w:abstractNumId w:val="0"/>
  </w:num>
  <w:num w:numId="26" w16cid:durableId="1325663542">
    <w:abstractNumId w:val="11"/>
  </w:num>
  <w:num w:numId="27" w16cid:durableId="366178360">
    <w:abstractNumId w:val="5"/>
  </w:num>
  <w:num w:numId="28" w16cid:durableId="193542612">
    <w:abstractNumId w:val="12"/>
  </w:num>
  <w:num w:numId="29" w16cid:durableId="354768711">
    <w:abstractNumId w:val="25"/>
  </w:num>
  <w:num w:numId="30" w16cid:durableId="604962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D0"/>
    <w:rsid w:val="00005CD9"/>
    <w:rsid w:val="00006F29"/>
    <w:rsid w:val="00017315"/>
    <w:rsid w:val="000208AA"/>
    <w:rsid w:val="00020D81"/>
    <w:rsid w:val="000267E1"/>
    <w:rsid w:val="00030539"/>
    <w:rsid w:val="00031280"/>
    <w:rsid w:val="00036BF3"/>
    <w:rsid w:val="00037CD4"/>
    <w:rsid w:val="00041BAE"/>
    <w:rsid w:val="00041F97"/>
    <w:rsid w:val="00045476"/>
    <w:rsid w:val="00046980"/>
    <w:rsid w:val="0005112F"/>
    <w:rsid w:val="00051D0E"/>
    <w:rsid w:val="00054584"/>
    <w:rsid w:val="00054E98"/>
    <w:rsid w:val="0005611F"/>
    <w:rsid w:val="00057C14"/>
    <w:rsid w:val="00060113"/>
    <w:rsid w:val="000662E7"/>
    <w:rsid w:val="0007199B"/>
    <w:rsid w:val="00072A1B"/>
    <w:rsid w:val="00074462"/>
    <w:rsid w:val="0007629B"/>
    <w:rsid w:val="00076A76"/>
    <w:rsid w:val="000827B2"/>
    <w:rsid w:val="000861DA"/>
    <w:rsid w:val="000A1256"/>
    <w:rsid w:val="000A3488"/>
    <w:rsid w:val="000A5848"/>
    <w:rsid w:val="000A6B96"/>
    <w:rsid w:val="000A7C4A"/>
    <w:rsid w:val="000B5D36"/>
    <w:rsid w:val="000B6979"/>
    <w:rsid w:val="000C2F0B"/>
    <w:rsid w:val="000C5674"/>
    <w:rsid w:val="000C5E4B"/>
    <w:rsid w:val="000D4B4D"/>
    <w:rsid w:val="000D7E98"/>
    <w:rsid w:val="000E0C74"/>
    <w:rsid w:val="000E1299"/>
    <w:rsid w:val="000E1B30"/>
    <w:rsid w:val="000E6937"/>
    <w:rsid w:val="000F25C1"/>
    <w:rsid w:val="000F2B26"/>
    <w:rsid w:val="000F3337"/>
    <w:rsid w:val="000F3E9E"/>
    <w:rsid w:val="000F7C33"/>
    <w:rsid w:val="001004E4"/>
    <w:rsid w:val="00100F30"/>
    <w:rsid w:val="00101F7E"/>
    <w:rsid w:val="001032D2"/>
    <w:rsid w:val="0010712C"/>
    <w:rsid w:val="00111BD6"/>
    <w:rsid w:val="00112335"/>
    <w:rsid w:val="00113107"/>
    <w:rsid w:val="0011395C"/>
    <w:rsid w:val="00115E71"/>
    <w:rsid w:val="00130B07"/>
    <w:rsid w:val="0013129D"/>
    <w:rsid w:val="00132E2A"/>
    <w:rsid w:val="00133F89"/>
    <w:rsid w:val="00134E2A"/>
    <w:rsid w:val="00136239"/>
    <w:rsid w:val="00136342"/>
    <w:rsid w:val="0013672B"/>
    <w:rsid w:val="001367D0"/>
    <w:rsid w:val="00140046"/>
    <w:rsid w:val="00144C21"/>
    <w:rsid w:val="00145234"/>
    <w:rsid w:val="001463D5"/>
    <w:rsid w:val="001469C9"/>
    <w:rsid w:val="00150CDB"/>
    <w:rsid w:val="00151888"/>
    <w:rsid w:val="001523B2"/>
    <w:rsid w:val="0016078A"/>
    <w:rsid w:val="0016122F"/>
    <w:rsid w:val="001657D8"/>
    <w:rsid w:val="00167210"/>
    <w:rsid w:val="001704DC"/>
    <w:rsid w:val="0017413D"/>
    <w:rsid w:val="001742DB"/>
    <w:rsid w:val="001806F2"/>
    <w:rsid w:val="001912E9"/>
    <w:rsid w:val="0019285F"/>
    <w:rsid w:val="001942CE"/>
    <w:rsid w:val="00197938"/>
    <w:rsid w:val="001A20AD"/>
    <w:rsid w:val="001A56F7"/>
    <w:rsid w:val="001A66F6"/>
    <w:rsid w:val="001B3BF3"/>
    <w:rsid w:val="001B40E8"/>
    <w:rsid w:val="001B416C"/>
    <w:rsid w:val="001B64C0"/>
    <w:rsid w:val="001C0CA6"/>
    <w:rsid w:val="001C3DED"/>
    <w:rsid w:val="001C56F1"/>
    <w:rsid w:val="001D2402"/>
    <w:rsid w:val="001D4AE8"/>
    <w:rsid w:val="001E12C7"/>
    <w:rsid w:val="001E25FC"/>
    <w:rsid w:val="001E346E"/>
    <w:rsid w:val="001E77F1"/>
    <w:rsid w:val="001F38D1"/>
    <w:rsid w:val="001F4649"/>
    <w:rsid w:val="001F64E6"/>
    <w:rsid w:val="00200FF2"/>
    <w:rsid w:val="00211B85"/>
    <w:rsid w:val="00211BF1"/>
    <w:rsid w:val="002134C6"/>
    <w:rsid w:val="00217D41"/>
    <w:rsid w:val="00220ABB"/>
    <w:rsid w:val="0022622A"/>
    <w:rsid w:val="00226C52"/>
    <w:rsid w:val="00227C6E"/>
    <w:rsid w:val="0023361F"/>
    <w:rsid w:val="00233811"/>
    <w:rsid w:val="00234A16"/>
    <w:rsid w:val="002367B2"/>
    <w:rsid w:val="00237575"/>
    <w:rsid w:val="0024027E"/>
    <w:rsid w:val="00242A70"/>
    <w:rsid w:val="002430F0"/>
    <w:rsid w:val="002431EC"/>
    <w:rsid w:val="00244E6A"/>
    <w:rsid w:val="00246E07"/>
    <w:rsid w:val="00251D24"/>
    <w:rsid w:val="0026064C"/>
    <w:rsid w:val="00261A67"/>
    <w:rsid w:val="00263486"/>
    <w:rsid w:val="00266077"/>
    <w:rsid w:val="00270DBB"/>
    <w:rsid w:val="002740F9"/>
    <w:rsid w:val="00280A5E"/>
    <w:rsid w:val="00282C78"/>
    <w:rsid w:val="00283405"/>
    <w:rsid w:val="00291C08"/>
    <w:rsid w:val="00293EFC"/>
    <w:rsid w:val="00294EBB"/>
    <w:rsid w:val="00294FFC"/>
    <w:rsid w:val="002A3082"/>
    <w:rsid w:val="002A5201"/>
    <w:rsid w:val="002B5E7F"/>
    <w:rsid w:val="002C0BF2"/>
    <w:rsid w:val="002C7388"/>
    <w:rsid w:val="002D0325"/>
    <w:rsid w:val="002D24E3"/>
    <w:rsid w:val="002D250C"/>
    <w:rsid w:val="002D2C26"/>
    <w:rsid w:val="002D358D"/>
    <w:rsid w:val="002D57AB"/>
    <w:rsid w:val="002E34D7"/>
    <w:rsid w:val="002E533E"/>
    <w:rsid w:val="002E7F1F"/>
    <w:rsid w:val="002F1334"/>
    <w:rsid w:val="00301F74"/>
    <w:rsid w:val="00306489"/>
    <w:rsid w:val="003079A1"/>
    <w:rsid w:val="0031056A"/>
    <w:rsid w:val="00313A7B"/>
    <w:rsid w:val="00315B47"/>
    <w:rsid w:val="0031662C"/>
    <w:rsid w:val="003166FC"/>
    <w:rsid w:val="00316D1A"/>
    <w:rsid w:val="00321516"/>
    <w:rsid w:val="00321F96"/>
    <w:rsid w:val="00322D20"/>
    <w:rsid w:val="0032507A"/>
    <w:rsid w:val="00326020"/>
    <w:rsid w:val="00336EBF"/>
    <w:rsid w:val="003377D0"/>
    <w:rsid w:val="00343780"/>
    <w:rsid w:val="00343859"/>
    <w:rsid w:val="003503D2"/>
    <w:rsid w:val="003546B1"/>
    <w:rsid w:val="00355741"/>
    <w:rsid w:val="00356CBA"/>
    <w:rsid w:val="00364399"/>
    <w:rsid w:val="00366DDA"/>
    <w:rsid w:val="00371076"/>
    <w:rsid w:val="00372385"/>
    <w:rsid w:val="00372D36"/>
    <w:rsid w:val="00380955"/>
    <w:rsid w:val="00380ED8"/>
    <w:rsid w:val="00382099"/>
    <w:rsid w:val="003859E6"/>
    <w:rsid w:val="003860FA"/>
    <w:rsid w:val="0039161A"/>
    <w:rsid w:val="00394896"/>
    <w:rsid w:val="003A6770"/>
    <w:rsid w:val="003B0721"/>
    <w:rsid w:val="003B0C76"/>
    <w:rsid w:val="003B1C9E"/>
    <w:rsid w:val="003B26C3"/>
    <w:rsid w:val="003B4770"/>
    <w:rsid w:val="003B61AF"/>
    <w:rsid w:val="003C295F"/>
    <w:rsid w:val="003C359C"/>
    <w:rsid w:val="003C64AF"/>
    <w:rsid w:val="003D6522"/>
    <w:rsid w:val="003D6B00"/>
    <w:rsid w:val="003D722E"/>
    <w:rsid w:val="003D7BCE"/>
    <w:rsid w:val="003F366A"/>
    <w:rsid w:val="003F501B"/>
    <w:rsid w:val="003F6B5C"/>
    <w:rsid w:val="003F7396"/>
    <w:rsid w:val="004005D3"/>
    <w:rsid w:val="00401CA7"/>
    <w:rsid w:val="00405E2A"/>
    <w:rsid w:val="00407749"/>
    <w:rsid w:val="00407D73"/>
    <w:rsid w:val="0041049A"/>
    <w:rsid w:val="00410A0C"/>
    <w:rsid w:val="00410C39"/>
    <w:rsid w:val="00410EE6"/>
    <w:rsid w:val="004164D9"/>
    <w:rsid w:val="00417DC4"/>
    <w:rsid w:val="00420115"/>
    <w:rsid w:val="00422642"/>
    <w:rsid w:val="00423B14"/>
    <w:rsid w:val="004347B2"/>
    <w:rsid w:val="004351B5"/>
    <w:rsid w:val="00436A67"/>
    <w:rsid w:val="00446061"/>
    <w:rsid w:val="00450920"/>
    <w:rsid w:val="004516F5"/>
    <w:rsid w:val="00453E55"/>
    <w:rsid w:val="0045495A"/>
    <w:rsid w:val="00461412"/>
    <w:rsid w:val="00461CD4"/>
    <w:rsid w:val="00463C85"/>
    <w:rsid w:val="004674C0"/>
    <w:rsid w:val="00472EBA"/>
    <w:rsid w:val="00474387"/>
    <w:rsid w:val="004834F2"/>
    <w:rsid w:val="00484B8E"/>
    <w:rsid w:val="00485E28"/>
    <w:rsid w:val="0049267F"/>
    <w:rsid w:val="00492797"/>
    <w:rsid w:val="00496297"/>
    <w:rsid w:val="004A2394"/>
    <w:rsid w:val="004A3FF0"/>
    <w:rsid w:val="004A76E9"/>
    <w:rsid w:val="004B047C"/>
    <w:rsid w:val="004B324A"/>
    <w:rsid w:val="004B5142"/>
    <w:rsid w:val="004B7F24"/>
    <w:rsid w:val="004C64B1"/>
    <w:rsid w:val="004C6B1B"/>
    <w:rsid w:val="004C7479"/>
    <w:rsid w:val="004D39D5"/>
    <w:rsid w:val="004E0845"/>
    <w:rsid w:val="004E7998"/>
    <w:rsid w:val="004F71DD"/>
    <w:rsid w:val="00502C3B"/>
    <w:rsid w:val="005032C1"/>
    <w:rsid w:val="005048D0"/>
    <w:rsid w:val="00511801"/>
    <w:rsid w:val="0051260E"/>
    <w:rsid w:val="00514211"/>
    <w:rsid w:val="00515674"/>
    <w:rsid w:val="005166BA"/>
    <w:rsid w:val="00516727"/>
    <w:rsid w:val="0052105E"/>
    <w:rsid w:val="00525A0B"/>
    <w:rsid w:val="00526CBC"/>
    <w:rsid w:val="00530A71"/>
    <w:rsid w:val="00530BFE"/>
    <w:rsid w:val="00532F31"/>
    <w:rsid w:val="005356F3"/>
    <w:rsid w:val="005415F5"/>
    <w:rsid w:val="005422A5"/>
    <w:rsid w:val="0054555D"/>
    <w:rsid w:val="00545597"/>
    <w:rsid w:val="00545F5C"/>
    <w:rsid w:val="005464D4"/>
    <w:rsid w:val="00547345"/>
    <w:rsid w:val="00552BBD"/>
    <w:rsid w:val="005543BD"/>
    <w:rsid w:val="0055494D"/>
    <w:rsid w:val="00555956"/>
    <w:rsid w:val="005631DD"/>
    <w:rsid w:val="00571D86"/>
    <w:rsid w:val="00571E63"/>
    <w:rsid w:val="00574D13"/>
    <w:rsid w:val="00576AB4"/>
    <w:rsid w:val="005819B1"/>
    <w:rsid w:val="00583293"/>
    <w:rsid w:val="005866FC"/>
    <w:rsid w:val="005870D3"/>
    <w:rsid w:val="00590226"/>
    <w:rsid w:val="00590929"/>
    <w:rsid w:val="005910FF"/>
    <w:rsid w:val="005943F6"/>
    <w:rsid w:val="005A3290"/>
    <w:rsid w:val="005B0F88"/>
    <w:rsid w:val="005B239E"/>
    <w:rsid w:val="005C0671"/>
    <w:rsid w:val="005C0FF0"/>
    <w:rsid w:val="005C25CF"/>
    <w:rsid w:val="005C5A25"/>
    <w:rsid w:val="005D23D7"/>
    <w:rsid w:val="005D330D"/>
    <w:rsid w:val="005D6400"/>
    <w:rsid w:val="005D794A"/>
    <w:rsid w:val="005E1917"/>
    <w:rsid w:val="005F0133"/>
    <w:rsid w:val="005F0224"/>
    <w:rsid w:val="005F4174"/>
    <w:rsid w:val="005F4BC0"/>
    <w:rsid w:val="005F771E"/>
    <w:rsid w:val="0060278D"/>
    <w:rsid w:val="006040F4"/>
    <w:rsid w:val="00604E3E"/>
    <w:rsid w:val="0061008C"/>
    <w:rsid w:val="00611FCF"/>
    <w:rsid w:val="006142B8"/>
    <w:rsid w:val="00615581"/>
    <w:rsid w:val="00617884"/>
    <w:rsid w:val="00620A39"/>
    <w:rsid w:val="00623AC0"/>
    <w:rsid w:val="0062574B"/>
    <w:rsid w:val="00631CD2"/>
    <w:rsid w:val="00644AC9"/>
    <w:rsid w:val="006515E0"/>
    <w:rsid w:val="00652766"/>
    <w:rsid w:val="00652BB9"/>
    <w:rsid w:val="00653D2B"/>
    <w:rsid w:val="00657654"/>
    <w:rsid w:val="0066473E"/>
    <w:rsid w:val="0066743E"/>
    <w:rsid w:val="0066797B"/>
    <w:rsid w:val="00672443"/>
    <w:rsid w:val="00673022"/>
    <w:rsid w:val="006775C8"/>
    <w:rsid w:val="00682094"/>
    <w:rsid w:val="006844C3"/>
    <w:rsid w:val="00684FDC"/>
    <w:rsid w:val="00685D2F"/>
    <w:rsid w:val="00687A85"/>
    <w:rsid w:val="0069343F"/>
    <w:rsid w:val="00694F1B"/>
    <w:rsid w:val="00695CE8"/>
    <w:rsid w:val="006A0844"/>
    <w:rsid w:val="006A2410"/>
    <w:rsid w:val="006A33D9"/>
    <w:rsid w:val="006B0593"/>
    <w:rsid w:val="006B0E1E"/>
    <w:rsid w:val="006C124B"/>
    <w:rsid w:val="006C27DD"/>
    <w:rsid w:val="006C4A4A"/>
    <w:rsid w:val="006D2B2B"/>
    <w:rsid w:val="006D33BA"/>
    <w:rsid w:val="006D5299"/>
    <w:rsid w:val="006D7397"/>
    <w:rsid w:val="006D7E87"/>
    <w:rsid w:val="006E125A"/>
    <w:rsid w:val="006E1490"/>
    <w:rsid w:val="006E42EA"/>
    <w:rsid w:val="006E7464"/>
    <w:rsid w:val="006E78DA"/>
    <w:rsid w:val="006F0D9C"/>
    <w:rsid w:val="006F5A54"/>
    <w:rsid w:val="006F62BA"/>
    <w:rsid w:val="006F6E5D"/>
    <w:rsid w:val="00700C94"/>
    <w:rsid w:val="007024B7"/>
    <w:rsid w:val="0070590E"/>
    <w:rsid w:val="00711199"/>
    <w:rsid w:val="00717CBE"/>
    <w:rsid w:val="00721468"/>
    <w:rsid w:val="00721B04"/>
    <w:rsid w:val="00733A37"/>
    <w:rsid w:val="00734643"/>
    <w:rsid w:val="007367BF"/>
    <w:rsid w:val="00736F77"/>
    <w:rsid w:val="007371E3"/>
    <w:rsid w:val="00737794"/>
    <w:rsid w:val="007413AF"/>
    <w:rsid w:val="0074182E"/>
    <w:rsid w:val="007423B6"/>
    <w:rsid w:val="0074635E"/>
    <w:rsid w:val="007540F1"/>
    <w:rsid w:val="007541CE"/>
    <w:rsid w:val="00754860"/>
    <w:rsid w:val="00765E24"/>
    <w:rsid w:val="00765ED5"/>
    <w:rsid w:val="007668E3"/>
    <w:rsid w:val="00767354"/>
    <w:rsid w:val="007724AD"/>
    <w:rsid w:val="00775346"/>
    <w:rsid w:val="00776828"/>
    <w:rsid w:val="0077723D"/>
    <w:rsid w:val="00780673"/>
    <w:rsid w:val="007816B1"/>
    <w:rsid w:val="00782EB2"/>
    <w:rsid w:val="0078614E"/>
    <w:rsid w:val="007908F2"/>
    <w:rsid w:val="00790DAA"/>
    <w:rsid w:val="00795132"/>
    <w:rsid w:val="007A067B"/>
    <w:rsid w:val="007A086B"/>
    <w:rsid w:val="007B14E2"/>
    <w:rsid w:val="007B2982"/>
    <w:rsid w:val="007C1FA4"/>
    <w:rsid w:val="007C2A5F"/>
    <w:rsid w:val="007C6E54"/>
    <w:rsid w:val="007C7002"/>
    <w:rsid w:val="007D285C"/>
    <w:rsid w:val="007D30E3"/>
    <w:rsid w:val="007D3AA6"/>
    <w:rsid w:val="007D3AAA"/>
    <w:rsid w:val="007D44FF"/>
    <w:rsid w:val="007D6689"/>
    <w:rsid w:val="007D68A2"/>
    <w:rsid w:val="007D78C7"/>
    <w:rsid w:val="007E0A25"/>
    <w:rsid w:val="007E1922"/>
    <w:rsid w:val="007E51A6"/>
    <w:rsid w:val="007E6865"/>
    <w:rsid w:val="007E7BCF"/>
    <w:rsid w:val="007F2166"/>
    <w:rsid w:val="00804D9F"/>
    <w:rsid w:val="00806ACB"/>
    <w:rsid w:val="008070AF"/>
    <w:rsid w:val="00807E09"/>
    <w:rsid w:val="00813BAE"/>
    <w:rsid w:val="0081512C"/>
    <w:rsid w:val="00817091"/>
    <w:rsid w:val="00820E4B"/>
    <w:rsid w:val="00826BAC"/>
    <w:rsid w:val="0082711A"/>
    <w:rsid w:val="008309D7"/>
    <w:rsid w:val="00831F88"/>
    <w:rsid w:val="008473A6"/>
    <w:rsid w:val="00851602"/>
    <w:rsid w:val="008535F6"/>
    <w:rsid w:val="008547AB"/>
    <w:rsid w:val="00856D53"/>
    <w:rsid w:val="00860D28"/>
    <w:rsid w:val="00861079"/>
    <w:rsid w:val="00863AD3"/>
    <w:rsid w:val="008655B2"/>
    <w:rsid w:val="00867E7D"/>
    <w:rsid w:val="00871741"/>
    <w:rsid w:val="00873AC3"/>
    <w:rsid w:val="008775FD"/>
    <w:rsid w:val="00880927"/>
    <w:rsid w:val="008811B0"/>
    <w:rsid w:val="00884EA2"/>
    <w:rsid w:val="00893044"/>
    <w:rsid w:val="0089386D"/>
    <w:rsid w:val="00897C6F"/>
    <w:rsid w:val="008A18D6"/>
    <w:rsid w:val="008A3EB1"/>
    <w:rsid w:val="008A40E3"/>
    <w:rsid w:val="008A53AC"/>
    <w:rsid w:val="008A6590"/>
    <w:rsid w:val="008B0236"/>
    <w:rsid w:val="008B41AD"/>
    <w:rsid w:val="008B7B43"/>
    <w:rsid w:val="008C27A2"/>
    <w:rsid w:val="008C2ED4"/>
    <w:rsid w:val="008C783B"/>
    <w:rsid w:val="008D16D8"/>
    <w:rsid w:val="008D544C"/>
    <w:rsid w:val="008E298C"/>
    <w:rsid w:val="008E2E5D"/>
    <w:rsid w:val="008E438B"/>
    <w:rsid w:val="008F298B"/>
    <w:rsid w:val="009005CA"/>
    <w:rsid w:val="00901DB2"/>
    <w:rsid w:val="009031CD"/>
    <w:rsid w:val="0090770F"/>
    <w:rsid w:val="00917764"/>
    <w:rsid w:val="00917DC8"/>
    <w:rsid w:val="00920233"/>
    <w:rsid w:val="00921B25"/>
    <w:rsid w:val="00923D1F"/>
    <w:rsid w:val="00925C37"/>
    <w:rsid w:val="009315A5"/>
    <w:rsid w:val="00931F23"/>
    <w:rsid w:val="00934D9A"/>
    <w:rsid w:val="009355D2"/>
    <w:rsid w:val="00936457"/>
    <w:rsid w:val="00937561"/>
    <w:rsid w:val="00940191"/>
    <w:rsid w:val="009418BE"/>
    <w:rsid w:val="009436CC"/>
    <w:rsid w:val="00944E8A"/>
    <w:rsid w:val="00945DAF"/>
    <w:rsid w:val="00945E9E"/>
    <w:rsid w:val="00946F02"/>
    <w:rsid w:val="00947289"/>
    <w:rsid w:val="009519BA"/>
    <w:rsid w:val="00953462"/>
    <w:rsid w:val="00953E56"/>
    <w:rsid w:val="00957C8B"/>
    <w:rsid w:val="00961BC1"/>
    <w:rsid w:val="00964395"/>
    <w:rsid w:val="00966715"/>
    <w:rsid w:val="00971DCB"/>
    <w:rsid w:val="00972A2F"/>
    <w:rsid w:val="00980965"/>
    <w:rsid w:val="00985D00"/>
    <w:rsid w:val="0098675C"/>
    <w:rsid w:val="00987629"/>
    <w:rsid w:val="00991DD3"/>
    <w:rsid w:val="00991FE1"/>
    <w:rsid w:val="00996AD9"/>
    <w:rsid w:val="009A1700"/>
    <w:rsid w:val="009A20F7"/>
    <w:rsid w:val="009A4829"/>
    <w:rsid w:val="009A64A7"/>
    <w:rsid w:val="009A6E9F"/>
    <w:rsid w:val="009B3FD4"/>
    <w:rsid w:val="009C49D2"/>
    <w:rsid w:val="009C520E"/>
    <w:rsid w:val="009C60D2"/>
    <w:rsid w:val="009D20E5"/>
    <w:rsid w:val="009D4235"/>
    <w:rsid w:val="009E33E5"/>
    <w:rsid w:val="009E758E"/>
    <w:rsid w:val="009F4764"/>
    <w:rsid w:val="009F6D3D"/>
    <w:rsid w:val="009F6FA8"/>
    <w:rsid w:val="00A006F9"/>
    <w:rsid w:val="00A07363"/>
    <w:rsid w:val="00A10522"/>
    <w:rsid w:val="00A11DEA"/>
    <w:rsid w:val="00A13BCF"/>
    <w:rsid w:val="00A14499"/>
    <w:rsid w:val="00A20641"/>
    <w:rsid w:val="00A22A5B"/>
    <w:rsid w:val="00A22F83"/>
    <w:rsid w:val="00A23EFF"/>
    <w:rsid w:val="00A243A5"/>
    <w:rsid w:val="00A256B2"/>
    <w:rsid w:val="00A279D1"/>
    <w:rsid w:val="00A27D5C"/>
    <w:rsid w:val="00A306C5"/>
    <w:rsid w:val="00A31099"/>
    <w:rsid w:val="00A32451"/>
    <w:rsid w:val="00A34E96"/>
    <w:rsid w:val="00A351B6"/>
    <w:rsid w:val="00A352BE"/>
    <w:rsid w:val="00A36F9D"/>
    <w:rsid w:val="00A42C50"/>
    <w:rsid w:val="00A46544"/>
    <w:rsid w:val="00A4743D"/>
    <w:rsid w:val="00A4749D"/>
    <w:rsid w:val="00A5439C"/>
    <w:rsid w:val="00A5446A"/>
    <w:rsid w:val="00A66A07"/>
    <w:rsid w:val="00A731B3"/>
    <w:rsid w:val="00A759A4"/>
    <w:rsid w:val="00A7658A"/>
    <w:rsid w:val="00A77760"/>
    <w:rsid w:val="00A9093E"/>
    <w:rsid w:val="00A935F7"/>
    <w:rsid w:val="00A95649"/>
    <w:rsid w:val="00A96F21"/>
    <w:rsid w:val="00A971E3"/>
    <w:rsid w:val="00AA0ECB"/>
    <w:rsid w:val="00AA5AB3"/>
    <w:rsid w:val="00AA63C6"/>
    <w:rsid w:val="00AA7C0E"/>
    <w:rsid w:val="00AB0FF6"/>
    <w:rsid w:val="00AB7F03"/>
    <w:rsid w:val="00AD1213"/>
    <w:rsid w:val="00AD3F48"/>
    <w:rsid w:val="00AD4EC9"/>
    <w:rsid w:val="00AD6C10"/>
    <w:rsid w:val="00AD793D"/>
    <w:rsid w:val="00AE03AA"/>
    <w:rsid w:val="00AE33B6"/>
    <w:rsid w:val="00AE5375"/>
    <w:rsid w:val="00AE6B6E"/>
    <w:rsid w:val="00AE7CB8"/>
    <w:rsid w:val="00AF395C"/>
    <w:rsid w:val="00AF6169"/>
    <w:rsid w:val="00AF7336"/>
    <w:rsid w:val="00B0071E"/>
    <w:rsid w:val="00B00EE2"/>
    <w:rsid w:val="00B036AC"/>
    <w:rsid w:val="00B04DCF"/>
    <w:rsid w:val="00B11526"/>
    <w:rsid w:val="00B13B57"/>
    <w:rsid w:val="00B14FC3"/>
    <w:rsid w:val="00B20170"/>
    <w:rsid w:val="00B20E7A"/>
    <w:rsid w:val="00B24FF0"/>
    <w:rsid w:val="00B26210"/>
    <w:rsid w:val="00B26C17"/>
    <w:rsid w:val="00B27E48"/>
    <w:rsid w:val="00B35645"/>
    <w:rsid w:val="00B40012"/>
    <w:rsid w:val="00B4043B"/>
    <w:rsid w:val="00B40ECA"/>
    <w:rsid w:val="00B44E8E"/>
    <w:rsid w:val="00B456C5"/>
    <w:rsid w:val="00B45F2C"/>
    <w:rsid w:val="00B507B7"/>
    <w:rsid w:val="00B523C2"/>
    <w:rsid w:val="00B61691"/>
    <w:rsid w:val="00B61AF1"/>
    <w:rsid w:val="00B62008"/>
    <w:rsid w:val="00B62380"/>
    <w:rsid w:val="00B653FC"/>
    <w:rsid w:val="00B6583E"/>
    <w:rsid w:val="00B7190E"/>
    <w:rsid w:val="00B71C19"/>
    <w:rsid w:val="00B80FAF"/>
    <w:rsid w:val="00B82FED"/>
    <w:rsid w:val="00B8339F"/>
    <w:rsid w:val="00B90123"/>
    <w:rsid w:val="00B91089"/>
    <w:rsid w:val="00B91A2C"/>
    <w:rsid w:val="00B932A5"/>
    <w:rsid w:val="00B94B84"/>
    <w:rsid w:val="00B97CCD"/>
    <w:rsid w:val="00BA165B"/>
    <w:rsid w:val="00BA1E0E"/>
    <w:rsid w:val="00BA1EC2"/>
    <w:rsid w:val="00BA2E94"/>
    <w:rsid w:val="00BA56AF"/>
    <w:rsid w:val="00BA601A"/>
    <w:rsid w:val="00BB01BA"/>
    <w:rsid w:val="00BB082F"/>
    <w:rsid w:val="00BB20C7"/>
    <w:rsid w:val="00BB3A30"/>
    <w:rsid w:val="00BB4CCB"/>
    <w:rsid w:val="00BB52A1"/>
    <w:rsid w:val="00BC6FFE"/>
    <w:rsid w:val="00BC7531"/>
    <w:rsid w:val="00BD18EE"/>
    <w:rsid w:val="00BD3EB4"/>
    <w:rsid w:val="00BE0D26"/>
    <w:rsid w:val="00BE37D9"/>
    <w:rsid w:val="00BE5DCC"/>
    <w:rsid w:val="00BE73AA"/>
    <w:rsid w:val="00BE788C"/>
    <w:rsid w:val="00BF78D9"/>
    <w:rsid w:val="00BF7A72"/>
    <w:rsid w:val="00C00BAA"/>
    <w:rsid w:val="00C0363D"/>
    <w:rsid w:val="00C037E6"/>
    <w:rsid w:val="00C06A44"/>
    <w:rsid w:val="00C10E62"/>
    <w:rsid w:val="00C12CB6"/>
    <w:rsid w:val="00C15664"/>
    <w:rsid w:val="00C171D3"/>
    <w:rsid w:val="00C1752C"/>
    <w:rsid w:val="00C23BB6"/>
    <w:rsid w:val="00C23F08"/>
    <w:rsid w:val="00C32689"/>
    <w:rsid w:val="00C34916"/>
    <w:rsid w:val="00C35A3A"/>
    <w:rsid w:val="00C42192"/>
    <w:rsid w:val="00C43B0E"/>
    <w:rsid w:val="00C52538"/>
    <w:rsid w:val="00C54E07"/>
    <w:rsid w:val="00C56002"/>
    <w:rsid w:val="00C60EBE"/>
    <w:rsid w:val="00C63D1A"/>
    <w:rsid w:val="00C65757"/>
    <w:rsid w:val="00C67819"/>
    <w:rsid w:val="00C73068"/>
    <w:rsid w:val="00C7570A"/>
    <w:rsid w:val="00C83238"/>
    <w:rsid w:val="00C8399D"/>
    <w:rsid w:val="00C85B39"/>
    <w:rsid w:val="00C866A1"/>
    <w:rsid w:val="00C9058C"/>
    <w:rsid w:val="00C908A9"/>
    <w:rsid w:val="00C92A65"/>
    <w:rsid w:val="00C97D52"/>
    <w:rsid w:val="00CA0A3E"/>
    <w:rsid w:val="00CA0B09"/>
    <w:rsid w:val="00CA19D5"/>
    <w:rsid w:val="00CB0DC1"/>
    <w:rsid w:val="00CB2066"/>
    <w:rsid w:val="00CB3830"/>
    <w:rsid w:val="00CC2E6C"/>
    <w:rsid w:val="00CC4F2A"/>
    <w:rsid w:val="00CC5728"/>
    <w:rsid w:val="00CC5CE8"/>
    <w:rsid w:val="00CD1A10"/>
    <w:rsid w:val="00CD39C5"/>
    <w:rsid w:val="00CD3D9A"/>
    <w:rsid w:val="00CD453E"/>
    <w:rsid w:val="00CE0770"/>
    <w:rsid w:val="00CE65AA"/>
    <w:rsid w:val="00CF2DFD"/>
    <w:rsid w:val="00CF2F6B"/>
    <w:rsid w:val="00CF4DF2"/>
    <w:rsid w:val="00CF53B2"/>
    <w:rsid w:val="00CF7AB7"/>
    <w:rsid w:val="00D12081"/>
    <w:rsid w:val="00D13892"/>
    <w:rsid w:val="00D144BC"/>
    <w:rsid w:val="00D1463C"/>
    <w:rsid w:val="00D15D16"/>
    <w:rsid w:val="00D167F0"/>
    <w:rsid w:val="00D16A60"/>
    <w:rsid w:val="00D21D87"/>
    <w:rsid w:val="00D22F6F"/>
    <w:rsid w:val="00D261B3"/>
    <w:rsid w:val="00D27233"/>
    <w:rsid w:val="00D27D16"/>
    <w:rsid w:val="00D37C09"/>
    <w:rsid w:val="00D454AD"/>
    <w:rsid w:val="00D45D50"/>
    <w:rsid w:val="00D47E72"/>
    <w:rsid w:val="00D52CF4"/>
    <w:rsid w:val="00D554E7"/>
    <w:rsid w:val="00D56F71"/>
    <w:rsid w:val="00D615D7"/>
    <w:rsid w:val="00D63B1F"/>
    <w:rsid w:val="00D64397"/>
    <w:rsid w:val="00D6727F"/>
    <w:rsid w:val="00D76C3D"/>
    <w:rsid w:val="00D83D42"/>
    <w:rsid w:val="00D85A24"/>
    <w:rsid w:val="00D87CF5"/>
    <w:rsid w:val="00D87D6F"/>
    <w:rsid w:val="00D900A2"/>
    <w:rsid w:val="00D90358"/>
    <w:rsid w:val="00D95085"/>
    <w:rsid w:val="00D96789"/>
    <w:rsid w:val="00D9678F"/>
    <w:rsid w:val="00D97B46"/>
    <w:rsid w:val="00DA010E"/>
    <w:rsid w:val="00DA0945"/>
    <w:rsid w:val="00DA10DD"/>
    <w:rsid w:val="00DB0511"/>
    <w:rsid w:val="00DB145B"/>
    <w:rsid w:val="00DB1CE0"/>
    <w:rsid w:val="00DB2D45"/>
    <w:rsid w:val="00DB47E5"/>
    <w:rsid w:val="00DC49E7"/>
    <w:rsid w:val="00DC5570"/>
    <w:rsid w:val="00DC5FE2"/>
    <w:rsid w:val="00DC71FC"/>
    <w:rsid w:val="00DC7912"/>
    <w:rsid w:val="00DD0240"/>
    <w:rsid w:val="00DD523B"/>
    <w:rsid w:val="00DD6392"/>
    <w:rsid w:val="00DD73E1"/>
    <w:rsid w:val="00DE166C"/>
    <w:rsid w:val="00DE1B42"/>
    <w:rsid w:val="00DE28C9"/>
    <w:rsid w:val="00DF1849"/>
    <w:rsid w:val="00DF5FE2"/>
    <w:rsid w:val="00DF7BA6"/>
    <w:rsid w:val="00E00A0B"/>
    <w:rsid w:val="00E01774"/>
    <w:rsid w:val="00E01897"/>
    <w:rsid w:val="00E04C43"/>
    <w:rsid w:val="00E06123"/>
    <w:rsid w:val="00E0665E"/>
    <w:rsid w:val="00E07B61"/>
    <w:rsid w:val="00E15776"/>
    <w:rsid w:val="00E17DDC"/>
    <w:rsid w:val="00E17F12"/>
    <w:rsid w:val="00E22E0F"/>
    <w:rsid w:val="00E22E80"/>
    <w:rsid w:val="00E24621"/>
    <w:rsid w:val="00E25140"/>
    <w:rsid w:val="00E25EE0"/>
    <w:rsid w:val="00E260C6"/>
    <w:rsid w:val="00E3367E"/>
    <w:rsid w:val="00E35C8C"/>
    <w:rsid w:val="00E35D6A"/>
    <w:rsid w:val="00E424D9"/>
    <w:rsid w:val="00E45793"/>
    <w:rsid w:val="00E520F9"/>
    <w:rsid w:val="00E55593"/>
    <w:rsid w:val="00E566DA"/>
    <w:rsid w:val="00E60821"/>
    <w:rsid w:val="00E663A3"/>
    <w:rsid w:val="00E664E2"/>
    <w:rsid w:val="00E66505"/>
    <w:rsid w:val="00E7267A"/>
    <w:rsid w:val="00E84A73"/>
    <w:rsid w:val="00E87586"/>
    <w:rsid w:val="00E87CA8"/>
    <w:rsid w:val="00E90F94"/>
    <w:rsid w:val="00E91C6C"/>
    <w:rsid w:val="00E958AB"/>
    <w:rsid w:val="00E95E81"/>
    <w:rsid w:val="00EA4F3E"/>
    <w:rsid w:val="00EA5C00"/>
    <w:rsid w:val="00EA69F3"/>
    <w:rsid w:val="00EA7DD9"/>
    <w:rsid w:val="00EB529D"/>
    <w:rsid w:val="00EC130D"/>
    <w:rsid w:val="00EC6903"/>
    <w:rsid w:val="00EC771E"/>
    <w:rsid w:val="00ED3AAB"/>
    <w:rsid w:val="00ED3B5E"/>
    <w:rsid w:val="00ED7EE3"/>
    <w:rsid w:val="00EE3F04"/>
    <w:rsid w:val="00EE42F8"/>
    <w:rsid w:val="00EF1EEE"/>
    <w:rsid w:val="00EF268A"/>
    <w:rsid w:val="00F03A78"/>
    <w:rsid w:val="00F04F02"/>
    <w:rsid w:val="00F10534"/>
    <w:rsid w:val="00F10AC0"/>
    <w:rsid w:val="00F141A6"/>
    <w:rsid w:val="00F158C2"/>
    <w:rsid w:val="00F16693"/>
    <w:rsid w:val="00F200A3"/>
    <w:rsid w:val="00F201AB"/>
    <w:rsid w:val="00F204C4"/>
    <w:rsid w:val="00F22089"/>
    <w:rsid w:val="00F22C91"/>
    <w:rsid w:val="00F23E1C"/>
    <w:rsid w:val="00F25547"/>
    <w:rsid w:val="00F267CB"/>
    <w:rsid w:val="00F27F97"/>
    <w:rsid w:val="00F30553"/>
    <w:rsid w:val="00F33342"/>
    <w:rsid w:val="00F35A37"/>
    <w:rsid w:val="00F3670B"/>
    <w:rsid w:val="00F4075E"/>
    <w:rsid w:val="00F4245F"/>
    <w:rsid w:val="00F42DB6"/>
    <w:rsid w:val="00F43D39"/>
    <w:rsid w:val="00F441A3"/>
    <w:rsid w:val="00F44B29"/>
    <w:rsid w:val="00F457BC"/>
    <w:rsid w:val="00F462CD"/>
    <w:rsid w:val="00F57829"/>
    <w:rsid w:val="00F57A73"/>
    <w:rsid w:val="00F6182D"/>
    <w:rsid w:val="00F6315F"/>
    <w:rsid w:val="00F6324B"/>
    <w:rsid w:val="00F64119"/>
    <w:rsid w:val="00F6437B"/>
    <w:rsid w:val="00F75C40"/>
    <w:rsid w:val="00F75EE9"/>
    <w:rsid w:val="00F77DB5"/>
    <w:rsid w:val="00F808DB"/>
    <w:rsid w:val="00F8530E"/>
    <w:rsid w:val="00F90B84"/>
    <w:rsid w:val="00F91033"/>
    <w:rsid w:val="00F914B6"/>
    <w:rsid w:val="00F92965"/>
    <w:rsid w:val="00F9451D"/>
    <w:rsid w:val="00F9547A"/>
    <w:rsid w:val="00F97F5D"/>
    <w:rsid w:val="00FA0498"/>
    <w:rsid w:val="00FA3FB6"/>
    <w:rsid w:val="00FA5F30"/>
    <w:rsid w:val="00FA6B4C"/>
    <w:rsid w:val="00FB150A"/>
    <w:rsid w:val="00FB2F05"/>
    <w:rsid w:val="00FC2AFD"/>
    <w:rsid w:val="00FC671B"/>
    <w:rsid w:val="00FC7391"/>
    <w:rsid w:val="00FD0130"/>
    <w:rsid w:val="00FD1C37"/>
    <w:rsid w:val="00FD3E12"/>
    <w:rsid w:val="00FD52D4"/>
    <w:rsid w:val="00FD64A8"/>
    <w:rsid w:val="00FD6DD3"/>
    <w:rsid w:val="00FE23AB"/>
    <w:rsid w:val="00FE3530"/>
    <w:rsid w:val="00FE62B5"/>
    <w:rsid w:val="00FE7D9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5C39C"/>
  <w15:chartTrackingRefBased/>
  <w15:docId w15:val="{17120042-4419-43E4-9C53-36A8FE4F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D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3A3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18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B514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F7E"/>
  </w:style>
  <w:style w:type="paragraph" w:styleId="a5">
    <w:name w:val="footer"/>
    <w:basedOn w:val="a"/>
    <w:link w:val="a6"/>
    <w:uiPriority w:val="99"/>
    <w:unhideWhenUsed/>
    <w:rsid w:val="00101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F7E"/>
  </w:style>
  <w:style w:type="character" w:customStyle="1" w:styleId="10">
    <w:name w:val="見出し 1 (文字)"/>
    <w:basedOn w:val="a0"/>
    <w:link w:val="1"/>
    <w:uiPriority w:val="9"/>
    <w:rsid w:val="00BB3A30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BB3A3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A30"/>
  </w:style>
  <w:style w:type="character" w:styleId="a8">
    <w:name w:val="Hyperlink"/>
    <w:basedOn w:val="a0"/>
    <w:uiPriority w:val="99"/>
    <w:unhideWhenUsed/>
    <w:rsid w:val="00BB3A3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B3A30"/>
    <w:pPr>
      <w:ind w:leftChars="400" w:left="840"/>
    </w:pPr>
  </w:style>
  <w:style w:type="table" w:styleId="aa">
    <w:name w:val="Table Grid"/>
    <w:basedOn w:val="a1"/>
    <w:uiPriority w:val="39"/>
    <w:rsid w:val="006E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56F1"/>
    <w:rPr>
      <w:b/>
      <w:bCs/>
    </w:rPr>
  </w:style>
  <w:style w:type="character" w:customStyle="1" w:styleId="highlight">
    <w:name w:val="highlight"/>
    <w:basedOn w:val="a0"/>
    <w:rsid w:val="00782EB2"/>
  </w:style>
  <w:style w:type="character" w:customStyle="1" w:styleId="20">
    <w:name w:val="見出し 2 (文字)"/>
    <w:basedOn w:val="a0"/>
    <w:link w:val="2"/>
    <w:uiPriority w:val="9"/>
    <w:rsid w:val="0074182E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D96789"/>
    <w:pPr>
      <w:ind w:leftChars="100" w:left="210"/>
    </w:pPr>
  </w:style>
  <w:style w:type="paragraph" w:styleId="Web">
    <w:name w:val="Normal (Web)"/>
    <w:basedOn w:val="a"/>
    <w:uiPriority w:val="99"/>
    <w:semiHidden/>
    <w:unhideWhenUsed/>
    <w:rsid w:val="000312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4B5142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4B5142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C23BB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C23BB6"/>
    <w:rPr>
      <w:rFonts w:ascii="Courier New" w:hAnsi="Courier New" w:cs="Courier New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945DA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44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607">
          <w:marLeft w:val="0"/>
          <w:marRight w:val="0"/>
          <w:marTop w:val="0"/>
          <w:marBottom w:val="240"/>
          <w:divBdr>
            <w:top w:val="single" w:sz="6" w:space="8" w:color="CFCFCF"/>
            <w:left w:val="single" w:sz="6" w:space="8" w:color="CFCFCF"/>
            <w:bottom w:val="single" w:sz="6" w:space="8" w:color="CFCFCF"/>
            <w:right w:val="single" w:sz="6" w:space="0" w:color="CFCFCF"/>
          </w:divBdr>
        </w:div>
      </w:divsChild>
    </w:div>
    <w:div w:id="804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286">
          <w:marLeft w:val="0"/>
          <w:marRight w:val="0"/>
          <w:marTop w:val="0"/>
          <w:marBottom w:val="240"/>
          <w:divBdr>
            <w:top w:val="single" w:sz="6" w:space="8" w:color="CFCFCF"/>
            <w:left w:val="single" w:sz="6" w:space="8" w:color="CFCFCF"/>
            <w:bottom w:val="single" w:sz="6" w:space="8" w:color="CFCFCF"/>
            <w:right w:val="single" w:sz="6" w:space="0" w:color="CFCFCF"/>
          </w:divBdr>
        </w:div>
      </w:divsChild>
    </w:div>
    <w:div w:id="1030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D738-AA1C-4BD2-AA1A-BC2D4EEC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1</TotalTime>
  <Pages>20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_CAD(共用)</dc:creator>
  <cp:keywords/>
  <dc:description/>
  <cp:lastModifiedBy>dig200@outlook.jp</cp:lastModifiedBy>
  <cp:revision>851</cp:revision>
  <dcterms:created xsi:type="dcterms:W3CDTF">2025-03-03T04:14:00Z</dcterms:created>
  <dcterms:modified xsi:type="dcterms:W3CDTF">2025-04-10T04:50:00Z</dcterms:modified>
</cp:coreProperties>
</file>